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13" w:rsidRDefault="00F44FFE" w:rsidP="009F74C5">
      <w:pPr>
        <w:tabs>
          <w:tab w:val="right" w:pos="141"/>
        </w:tabs>
        <w:bidi/>
        <w:spacing w:after="0" w:line="240" w:lineRule="auto"/>
        <w:ind w:left="-13" w:right="-284"/>
        <w:jc w:val="center"/>
        <w:rPr>
          <w:rFonts w:ascii="Simplified Arabic" w:eastAsia="Times New Roman" w:hAnsi="Simplified Arabic" w:cs="Simplified Arabic"/>
          <w:caps/>
          <w:color w:val="1F497D"/>
          <w:sz w:val="40"/>
          <w:szCs w:val="40"/>
          <w:u w:val="single"/>
          <w:lang w:eastAsia="fr-FR"/>
        </w:rPr>
      </w:pPr>
      <w:bookmarkStart w:id="0" w:name="_GoBack"/>
      <w:r w:rsidRPr="00054624">
        <w:rPr>
          <w:rFonts w:ascii="Simplified Arabic" w:eastAsia="Calibri" w:hAnsi="Simplified Arabic" w:cs="Simplified Arabic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84785</wp:posOffset>
            </wp:positionV>
            <wp:extent cx="5210175" cy="75247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34501" w:rsidRDefault="00A34501" w:rsidP="009F74C5">
      <w:pPr>
        <w:bidi/>
        <w:spacing w:after="0" w:line="240" w:lineRule="auto"/>
        <w:ind w:left="-13" w:right="-284"/>
        <w:jc w:val="center"/>
        <w:rPr>
          <w:rFonts w:ascii="Simplified Arabic" w:eastAsia="Times New Roman" w:hAnsi="Simplified Arabic" w:cs="Simplified Arabic"/>
          <w:caps/>
          <w:color w:val="1F497D"/>
          <w:sz w:val="40"/>
          <w:szCs w:val="40"/>
          <w:u w:val="single"/>
          <w:lang w:eastAsia="fr-FR"/>
        </w:rPr>
      </w:pPr>
    </w:p>
    <w:p w:rsidR="00A34501" w:rsidRPr="00950913" w:rsidRDefault="00A34501" w:rsidP="009F74C5">
      <w:pPr>
        <w:bidi/>
        <w:spacing w:after="0" w:line="240" w:lineRule="auto"/>
        <w:ind w:left="-13" w:right="-284"/>
        <w:jc w:val="center"/>
        <w:rPr>
          <w:rFonts w:ascii="Simplified Arabic" w:eastAsia="Times New Roman" w:hAnsi="Simplified Arabic" w:cs="Simplified Arabic"/>
          <w:caps/>
          <w:color w:val="1F497D"/>
          <w:sz w:val="40"/>
          <w:szCs w:val="40"/>
          <w:u w:val="single"/>
          <w:rtl/>
          <w:lang w:eastAsia="fr-FR"/>
        </w:rPr>
      </w:pPr>
    </w:p>
    <w:p w:rsidR="00A34501" w:rsidRPr="005354E8" w:rsidRDefault="004022F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41"/>
        <w:outlineLvl w:val="1"/>
        <w:rPr>
          <w:rFonts w:ascii="Times New Roman" w:eastAsia="Times New Roman" w:hAnsi="Times New Roman" w:cs="Times New Roman"/>
          <w:color w:val="000080"/>
          <w:szCs w:val="28"/>
          <w:rtl/>
          <w:lang w:eastAsia="fr-FR" w:bidi="ar-MA"/>
        </w:rPr>
      </w:pPr>
      <w:r>
        <w:rPr>
          <w:rFonts w:ascii="Arial" w:eastAsia="Times New Roman" w:hAnsi="Arial" w:cs="Traditional Arabic"/>
          <w:b/>
          <w:bCs/>
          <w:noProof/>
          <w:color w:val="000080"/>
          <w:sz w:val="28"/>
          <w:szCs w:val="28"/>
          <w:rtl/>
          <w:lang w:eastAsia="fr-FR"/>
        </w:rPr>
        <w:pict>
          <v:roundrect id="Rectangle à coins arrondis 1" o:spid="_x0000_s1026" style="position:absolute;left:0;text-align:left;margin-left:-3.9pt;margin-top:2.35pt;width:270pt;height:1in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" fillcolor="white [3201]" strokecolor="#4f81bd [3204]" strokeweight="2pt">
            <v:textbox style="mso-next-textbox:#Rectangle à coins arrondis 1">
              <w:txbxContent>
                <w:p w:rsidR="004022F6" w:rsidRDefault="004022F6" w:rsidP="00ED527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</w:pPr>
                  <w:proofErr w:type="gramStart"/>
                  <w:r w:rsidRPr="00671623"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>خاص</w:t>
                  </w:r>
                  <w:proofErr w:type="gramEnd"/>
                  <w:r w:rsidRPr="00671623"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 xml:space="preserve"> بالمندوبية الإقليمية</w:t>
                  </w:r>
                  <w:r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>:</w:t>
                  </w:r>
                </w:p>
                <w:p w:rsidR="004022F6" w:rsidRDefault="004022F6" w:rsidP="008901CC">
                  <w:pPr>
                    <w:jc w:val="right"/>
                    <w:rPr>
                      <w:lang w:bidi="ar-M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 xml:space="preserve">تاريخ 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>الإيداع :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color w:val="000080"/>
                      <w:sz w:val="32"/>
                      <w:szCs w:val="32"/>
                      <w:rtl/>
                      <w:lang w:eastAsia="fr-FR" w:bidi="ar-MA"/>
                    </w:rPr>
                    <w:t>.........................................</w:t>
                  </w:r>
                </w:p>
              </w:txbxContent>
            </v:textbox>
          </v:roundrect>
        </w:pict>
      </w:r>
      <w:r w:rsidR="00A34501" w:rsidRPr="005354E8">
        <w:rPr>
          <w:rFonts w:ascii="Times New Roman" w:eastAsia="Times New Roman" w:hAnsi="Times New Roman" w:cs="Times New Roman" w:hint="cs"/>
          <w:color w:val="000080"/>
          <w:szCs w:val="28"/>
          <w:rtl/>
          <w:lang w:eastAsia="fr-FR" w:bidi="ar-MA"/>
        </w:rPr>
        <w:t>جمعية:........................</w:t>
      </w:r>
      <w:r w:rsidR="008901CC" w:rsidRPr="005354E8">
        <w:rPr>
          <w:rFonts w:ascii="Times New Roman" w:eastAsia="Times New Roman" w:hAnsi="Times New Roman" w:cs="Times New Roman" w:hint="cs"/>
          <w:color w:val="000080"/>
          <w:szCs w:val="28"/>
          <w:rtl/>
          <w:lang w:eastAsia="fr-FR" w:bidi="ar-MA"/>
        </w:rPr>
        <w:t>.............</w:t>
      </w:r>
    </w:p>
    <w:p w:rsidR="002960F9" w:rsidRPr="005354E8" w:rsidRDefault="00351028" w:rsidP="009F74C5">
      <w:pPr>
        <w:widowControl w:val="0"/>
        <w:tabs>
          <w:tab w:val="left" w:pos="567"/>
          <w:tab w:val="left" w:pos="9356"/>
          <w:tab w:val="left" w:pos="9498"/>
        </w:tabs>
        <w:autoSpaceDE w:val="0"/>
        <w:autoSpaceDN w:val="0"/>
        <w:bidi/>
        <w:spacing w:after="0" w:line="240" w:lineRule="auto"/>
        <w:ind w:left="141" w:right="141"/>
        <w:jc w:val="right"/>
        <w:rPr>
          <w:rFonts w:ascii="Arial" w:eastAsia="Times New Roman" w:hAnsi="Arial" w:cs="Traditional Arabic"/>
          <w:b/>
          <w:bCs/>
          <w:color w:val="000080"/>
          <w:sz w:val="28"/>
          <w:szCs w:val="28"/>
          <w:rtl/>
          <w:lang w:eastAsia="fr-FR" w:bidi="ar-MA"/>
        </w:rPr>
      </w:pPr>
      <w:r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اتفاقية شراكة رقم</w:t>
      </w:r>
      <w:r w:rsidR="002960F9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.....</w:t>
      </w:r>
      <w:r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.</w:t>
      </w:r>
      <w:r w:rsidR="002960F9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.</w:t>
      </w:r>
      <w:r w:rsidR="008901CC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بتاريخ</w:t>
      </w:r>
      <w:r w:rsidR="00852833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:</w:t>
      </w:r>
      <w:r w:rsidR="008901CC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............</w:t>
      </w:r>
      <w:r w:rsidR="002960F9" w:rsidRPr="005354E8">
        <w:rPr>
          <w:rFonts w:ascii="Arial" w:eastAsia="Times New Roman" w:hAnsi="Arial" w:cs="Traditional Arabic" w:hint="cs"/>
          <w:b/>
          <w:bCs/>
          <w:color w:val="000080"/>
          <w:sz w:val="28"/>
          <w:szCs w:val="28"/>
          <w:rtl/>
          <w:lang w:eastAsia="fr-FR" w:bidi="ar-MA"/>
        </w:rPr>
        <w:t>.</w:t>
      </w:r>
    </w:p>
    <w:p w:rsidR="002960F9" w:rsidRPr="00950913" w:rsidRDefault="00852833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41"/>
        <w:outlineLvl w:val="1"/>
        <w:rPr>
          <w:rFonts w:ascii="Times New Roman" w:eastAsia="Times New Roman" w:hAnsi="Times New Roman" w:cs="Times New Roman"/>
          <w:color w:val="000080"/>
          <w:szCs w:val="28"/>
          <w:rtl/>
          <w:lang w:eastAsia="fr-FR" w:bidi="ar-MA"/>
        </w:rPr>
      </w:pPr>
      <w:r w:rsidRPr="005354E8">
        <w:rPr>
          <w:rFonts w:ascii="Times New Roman" w:eastAsia="Times New Roman" w:hAnsi="Times New Roman" w:cs="Times New Roman" w:hint="cs"/>
          <w:color w:val="000080"/>
          <w:szCs w:val="28"/>
          <w:rtl/>
          <w:lang w:eastAsia="fr-FR" w:bidi="ar-MA"/>
        </w:rPr>
        <w:t>مركز</w:t>
      </w:r>
      <w:r w:rsidR="002960F9" w:rsidRPr="005354E8">
        <w:rPr>
          <w:rFonts w:ascii="Times New Roman" w:eastAsia="Times New Roman" w:hAnsi="Times New Roman" w:cs="Times New Roman" w:hint="cs"/>
          <w:color w:val="000080"/>
          <w:szCs w:val="28"/>
          <w:rtl/>
          <w:lang w:eastAsia="fr-FR" w:bidi="ar-MA"/>
        </w:rPr>
        <w:t>:.........................</w:t>
      </w:r>
      <w:r w:rsidR="008901CC" w:rsidRPr="005354E8">
        <w:rPr>
          <w:rFonts w:ascii="Times New Roman" w:eastAsia="Times New Roman" w:hAnsi="Times New Roman" w:cs="Times New Roman" w:hint="cs"/>
          <w:color w:val="000080"/>
          <w:szCs w:val="28"/>
          <w:rtl/>
          <w:lang w:eastAsia="fr-FR" w:bidi="ar-MA"/>
        </w:rPr>
        <w:t>.............</w:t>
      </w:r>
    </w:p>
    <w:p w:rsidR="00A34501" w:rsidRPr="00CF256D" w:rsidRDefault="00A34501" w:rsidP="009F74C5">
      <w:pPr>
        <w:widowControl w:val="0"/>
        <w:tabs>
          <w:tab w:val="left" w:pos="567"/>
          <w:tab w:val="left" w:pos="9356"/>
          <w:tab w:val="left" w:pos="9498"/>
          <w:tab w:val="left" w:pos="10065"/>
        </w:tabs>
        <w:autoSpaceDE w:val="0"/>
        <w:autoSpaceDN w:val="0"/>
        <w:bidi/>
        <w:spacing w:after="0" w:line="240" w:lineRule="auto"/>
        <w:ind w:right="141"/>
        <w:jc w:val="right"/>
        <w:rPr>
          <w:rFonts w:ascii="Arial" w:eastAsia="Times New Roman" w:hAnsi="Arial" w:cs="Traditional Arabic"/>
          <w:b/>
          <w:bCs/>
          <w:i/>
          <w:iCs/>
          <w:color w:val="000080"/>
          <w:sz w:val="28"/>
          <w:szCs w:val="28"/>
          <w:rtl/>
          <w:lang w:eastAsia="fr-FR" w:bidi="ar-MA"/>
        </w:rPr>
      </w:pPr>
    </w:p>
    <w:p w:rsidR="00A34501" w:rsidRPr="008036AC" w:rsidRDefault="00A34501" w:rsidP="009F74C5">
      <w:pPr>
        <w:bidi/>
        <w:spacing w:before="240" w:after="0" w:line="240" w:lineRule="auto"/>
        <w:ind w:left="-12" w:right="-426"/>
        <w:jc w:val="center"/>
        <w:rPr>
          <w:rFonts w:ascii="Cambria" w:eastAsia="Times New Roman" w:hAnsi="Cambria" w:cs="Times New Roman"/>
          <w:b/>
          <w:bCs/>
          <w:caps/>
          <w:color w:val="548DD4"/>
          <w:spacing w:val="5"/>
          <w:kern w:val="28"/>
          <w:sz w:val="80"/>
          <w:szCs w:val="80"/>
          <w:rtl/>
          <w:lang w:eastAsia="fr-FR" w:bidi="ar-MA"/>
        </w:rPr>
      </w:pPr>
    </w:p>
    <w:p w:rsidR="00A34501" w:rsidRPr="00CF256D" w:rsidRDefault="004022F6" w:rsidP="009F74C5">
      <w:pPr>
        <w:bidi/>
        <w:spacing w:before="240" w:after="0" w:line="240" w:lineRule="auto"/>
        <w:ind w:left="-12"/>
        <w:jc w:val="center"/>
        <w:rPr>
          <w:rFonts w:ascii="Cambria" w:eastAsia="Times New Roman" w:hAnsi="Cambria" w:cs="Times New Roman"/>
          <w:caps/>
          <w:color w:val="548DD4"/>
          <w:spacing w:val="5"/>
          <w:kern w:val="28"/>
          <w:sz w:val="80"/>
          <w:szCs w:val="80"/>
          <w:rtl/>
          <w:lang w:eastAsia="fr-FR"/>
        </w:rPr>
      </w:pPr>
      <w:r>
        <w:rPr>
          <w:rFonts w:ascii="Cambria" w:eastAsia="Times New Roman" w:hAnsi="Cambria" w:cs="Times New Roman"/>
          <w:caps/>
          <w:noProof/>
          <w:color w:val="548DD4"/>
          <w:spacing w:val="5"/>
          <w:kern w:val="28"/>
          <w:sz w:val="80"/>
          <w:szCs w:val="80"/>
          <w:rtl/>
          <w:lang w:eastAsia="fr-FR"/>
        </w:rPr>
        <w:pict>
          <v:roundrect id="Rectangle à coins arrondis 40" o:spid="_x0000_s1027" style="position:absolute;left:0;text-align:left;margin-left:43.35pt;margin-top:12.95pt;width:402.75pt;height:189.75pt;z-index:251670528;visibility:visible;mso-width-relative:margin;mso-height-relative:margin;v-text-anchor:middle" arcsize="10923f" fillcolor="white [3201]" strokecolor="#f79646 [3209]" strokeweight="1pt">
            <v:fill opacity="45219f"/>
            <v:stroke dashstyle="dash"/>
            <v:shadow color="#868686"/>
            <v:textbox style="mso-next-textbox:#Rectangle à coins arrondis 40">
              <w:txbxContent>
                <w:p w:rsidR="004022F6" w:rsidRPr="00C97CBC" w:rsidRDefault="004022F6" w:rsidP="007C5E41">
                  <w:pPr>
                    <w:bidi/>
                    <w:jc w:val="center"/>
                    <w:rPr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</w:pPr>
                  <w:r w:rsidRPr="00C97CBC">
                    <w:rPr>
                      <w:rFonts w:hint="cs"/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  <w:t>الكشف الإداري والبيداغوجي</w:t>
                  </w:r>
                  <w:r>
                    <w:rPr>
                      <w:rFonts w:hint="cs"/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  <w:t xml:space="preserve"> السنوي</w:t>
                  </w:r>
                  <w:r w:rsidRPr="00C97CBC">
                    <w:rPr>
                      <w:rFonts w:hint="cs"/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  <w:t xml:space="preserve"> للنشاط التكويني للجمعيات الشريكة</w:t>
                  </w:r>
                </w:p>
                <w:p w:rsidR="004022F6" w:rsidRDefault="004022F6" w:rsidP="007C5E41">
                  <w:pPr>
                    <w:bidi/>
                    <w:jc w:val="center"/>
                    <w:rPr>
                      <w:color w:val="1F497D" w:themeColor="text2"/>
                      <w:sz w:val="56"/>
                      <w:szCs w:val="56"/>
                      <w:rtl/>
                      <w:lang w:bidi="ar-MA"/>
                    </w:rPr>
                  </w:pPr>
                  <w:proofErr w:type="gramStart"/>
                  <w:r w:rsidRPr="00C97CBC">
                    <w:rPr>
                      <w:rFonts w:hint="cs"/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  <w:t>مع</w:t>
                  </w:r>
                  <w:proofErr w:type="gramEnd"/>
                  <w:r w:rsidRPr="00C97CBC">
                    <w:rPr>
                      <w:rFonts w:hint="cs"/>
                      <w:color w:val="1F497D" w:themeColor="text2"/>
                      <w:sz w:val="58"/>
                      <w:szCs w:val="58"/>
                      <w:rtl/>
                      <w:lang w:bidi="ar-MA"/>
                    </w:rPr>
                    <w:t xml:space="preserve"> التعاون الوطني</w:t>
                  </w:r>
                </w:p>
                <w:p w:rsidR="004022F6" w:rsidRDefault="004022F6" w:rsidP="00DC06E2">
                  <w:pPr>
                    <w:bidi/>
                    <w:jc w:val="center"/>
                    <w:rPr>
                      <w:lang w:bidi="ar-MA"/>
                    </w:rPr>
                  </w:pPr>
                  <w:r w:rsidRPr="00C97CBC">
                    <w:rPr>
                      <w:rFonts w:hint="cs"/>
                      <w:color w:val="1F497D" w:themeColor="text2"/>
                      <w:sz w:val="56"/>
                      <w:szCs w:val="56"/>
                      <w:rtl/>
                      <w:lang w:bidi="ar-MA"/>
                    </w:rPr>
                    <w:t xml:space="preserve">برسم </w:t>
                  </w:r>
                  <w:r>
                    <w:rPr>
                      <w:rFonts w:hint="cs"/>
                      <w:color w:val="1F497D" w:themeColor="text2"/>
                      <w:sz w:val="56"/>
                      <w:szCs w:val="56"/>
                      <w:rtl/>
                      <w:lang w:bidi="ar-MA"/>
                    </w:rPr>
                    <w:t>موسم</w:t>
                  </w:r>
                  <w:r>
                    <w:rPr>
                      <w:color w:val="1F497D" w:themeColor="text2"/>
                      <w:sz w:val="56"/>
                      <w:szCs w:val="56"/>
                      <w:lang w:bidi="ar-MA"/>
                    </w:rPr>
                    <w:t xml:space="preserve"> </w:t>
                  </w:r>
                  <w:r w:rsidR="00DC06E2">
                    <w:rPr>
                      <w:rFonts w:hint="cs"/>
                      <w:color w:val="1F497D" w:themeColor="text2"/>
                      <w:sz w:val="56"/>
                      <w:szCs w:val="56"/>
                      <w:rtl/>
                      <w:lang w:bidi="ar-MA"/>
                    </w:rPr>
                    <w:t>2019/2020</w:t>
                  </w:r>
                  <w:r>
                    <w:rPr>
                      <w:color w:val="1F497D" w:themeColor="text2"/>
                      <w:sz w:val="56"/>
                      <w:szCs w:val="56"/>
                      <w:lang w:bidi="ar-MA"/>
                    </w:rPr>
                    <w:t xml:space="preserve"> </w:t>
                  </w:r>
                </w:p>
              </w:txbxContent>
            </v:textbox>
          </v:roundrect>
        </w:pict>
      </w:r>
    </w:p>
    <w:p w:rsidR="00A34501" w:rsidRPr="00CF256D" w:rsidRDefault="00A34501" w:rsidP="009F74C5">
      <w:pPr>
        <w:widowControl w:val="0"/>
        <w:shd w:val="clear" w:color="000080" w:fill="auto"/>
        <w:autoSpaceDE w:val="0"/>
        <w:autoSpaceDN w:val="0"/>
        <w:bidi/>
        <w:spacing w:after="0" w:line="240" w:lineRule="auto"/>
        <w:ind w:left="11"/>
        <w:jc w:val="center"/>
        <w:outlineLvl w:val="1"/>
        <w:rPr>
          <w:rFonts w:ascii="Simplified Arabic" w:eastAsia="Calibri" w:hAnsi="Simplified Arabic" w:cs="Simplified Arabic"/>
          <w:b/>
          <w:bCs/>
          <w:color w:val="C00000"/>
          <w:sz w:val="28"/>
          <w:szCs w:val="28"/>
          <w:rtl/>
          <w:lang w:bidi="ar-MA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647C9D" w:rsidRDefault="00647C9D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5069BE" w:rsidRDefault="001E1B92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lang w:eastAsia="fr-FR"/>
        </w:rPr>
      </w:pPr>
      <w:r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     </w:t>
      </w:r>
      <w:r w:rsidR="00A34501"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أنا الموقع اسفله،</w:t>
      </w:r>
      <w:r w:rsidR="00250398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lang w:eastAsia="fr-FR"/>
        </w:rPr>
        <w:t xml:space="preserve"> </w:t>
      </w:r>
      <w:r w:rsidR="00A34501"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بصفتي رئيسا للجمعي</w:t>
      </w:r>
      <w:r w:rsidR="00A34501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ة</w:t>
      </w:r>
      <w:r w:rsidR="00351028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،</w:t>
      </w:r>
      <w:r w:rsidR="00250398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lang w:eastAsia="fr-FR"/>
        </w:rPr>
        <w:t xml:space="preserve"> </w:t>
      </w:r>
      <w:r w:rsidR="00351028"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أشهد</w:t>
      </w:r>
    </w:p>
    <w:p w:rsidR="00A34501" w:rsidRPr="00A34501" w:rsidRDefault="001E1B92" w:rsidP="009F74C5">
      <w:pPr>
        <w:tabs>
          <w:tab w:val="right" w:pos="5244"/>
        </w:tabs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     </w:t>
      </w:r>
      <w:r w:rsidR="00D90627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بصحة</w:t>
      </w:r>
      <w:r w:rsidR="00351028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 ا</w:t>
      </w:r>
      <w:r w:rsidR="00A34501"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لمعلومات الواردة في ه</w:t>
      </w:r>
      <w:r w:rsidR="00A34501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ذ</w:t>
      </w:r>
      <w:r w:rsidR="00A34501"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ا الكشف</w:t>
      </w:r>
    </w:p>
    <w:p w:rsidR="00A34501" w:rsidRPr="00A34501" w:rsidRDefault="00A34501" w:rsidP="009F74C5">
      <w:pPr>
        <w:tabs>
          <w:tab w:val="right" w:pos="5244"/>
        </w:tabs>
        <w:bidi/>
        <w:spacing w:after="0" w:line="240" w:lineRule="auto"/>
        <w:ind w:left="-13" w:right="-284"/>
        <w:jc w:val="center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  <w:proofErr w:type="gramStart"/>
      <w:r w:rsidRPr="00A34501"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  <w:t>توقيع</w:t>
      </w:r>
      <w:proofErr w:type="gramEnd"/>
      <w:r w:rsidR="00B022C8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 </w:t>
      </w:r>
      <w:r w:rsidR="00272E75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الرئيس:</w:t>
      </w:r>
    </w:p>
    <w:p w:rsidR="00DB2267" w:rsidRDefault="00DB2267" w:rsidP="009F74C5">
      <w:pPr>
        <w:bidi/>
        <w:spacing w:after="0" w:line="240" w:lineRule="auto"/>
        <w:ind w:right="-284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A34501" w:rsidRPr="00A34501" w:rsidRDefault="001E1B92" w:rsidP="009F74C5">
      <w:pPr>
        <w:bidi/>
        <w:spacing w:after="0" w:line="240" w:lineRule="auto"/>
        <w:ind w:left="-13" w:right="-284"/>
        <w:jc w:val="both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      </w:t>
      </w:r>
      <w:r w:rsidR="00A34501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حرر</w:t>
      </w:r>
      <w:r w:rsidR="001A1062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 w:bidi="ar-MA"/>
        </w:rPr>
        <w:t>في</w:t>
      </w:r>
      <w:r w:rsidR="00A34501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 xml:space="preserve">............... </w:t>
      </w:r>
      <w:r w:rsidR="00DB2267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بتاريخ</w:t>
      </w:r>
      <w:r w:rsidR="00A34501" w:rsidRPr="00A34501">
        <w:rPr>
          <w:rFonts w:ascii="Simplified Arabic" w:eastAsia="Times New Roman" w:hAnsi="Simplified Arabic" w:cs="Simplified Arabic" w:hint="cs"/>
          <w:caps/>
          <w:color w:val="1F497D"/>
          <w:sz w:val="32"/>
          <w:szCs w:val="32"/>
          <w:rtl/>
          <w:lang w:eastAsia="fr-FR"/>
        </w:rPr>
        <w:t>...............</w:t>
      </w:r>
    </w:p>
    <w:p w:rsidR="00A34501" w:rsidRPr="00A34501" w:rsidRDefault="00A34501" w:rsidP="009F74C5">
      <w:pPr>
        <w:bidi/>
        <w:spacing w:after="0" w:line="240" w:lineRule="auto"/>
        <w:ind w:left="-13" w:right="-284"/>
        <w:jc w:val="right"/>
        <w:rPr>
          <w:rFonts w:ascii="Simplified Arabic" w:eastAsia="Times New Roman" w:hAnsi="Simplified Arabic" w:cs="Simplified Arabic"/>
          <w:caps/>
          <w:color w:val="1F497D"/>
          <w:sz w:val="32"/>
          <w:szCs w:val="32"/>
          <w:rtl/>
          <w:lang w:eastAsia="fr-FR"/>
        </w:rPr>
      </w:pPr>
    </w:p>
    <w:p w:rsidR="00A34501" w:rsidRDefault="00A34501" w:rsidP="009F74C5">
      <w:pPr>
        <w:widowControl w:val="0"/>
        <w:shd w:val="clear" w:color="000080" w:fill="auto"/>
        <w:autoSpaceDE w:val="0"/>
        <w:autoSpaceDN w:val="0"/>
        <w:bidi/>
        <w:spacing w:after="0" w:line="240" w:lineRule="auto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8568FB" w:rsidRPr="00950913" w:rsidRDefault="008568FB" w:rsidP="009F74C5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MA"/>
        </w:rPr>
      </w:pPr>
    </w:p>
    <w:p w:rsidR="005069BE" w:rsidRDefault="005069BE" w:rsidP="009F74C5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MA"/>
        </w:rPr>
      </w:pPr>
    </w:p>
    <w:p w:rsidR="002A05EC" w:rsidRDefault="002A05EC" w:rsidP="009F74C5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  <w:lang w:bidi="ar-MA"/>
        </w:rPr>
      </w:pPr>
    </w:p>
    <w:p w:rsidR="002A05EC" w:rsidRDefault="004022F6" w:rsidP="009F74C5">
      <w:pPr>
        <w:bidi/>
        <w:rPr>
          <w:rFonts w:ascii="Times New Roman" w:eastAsia="Calibri" w:hAnsi="Times New Roman" w:cs="Times New Roman"/>
          <w:sz w:val="24"/>
          <w:szCs w:val="24"/>
          <w:rtl/>
          <w:lang w:bidi="ar-MA"/>
        </w:rPr>
      </w:pPr>
      <w:r>
        <w:rPr>
          <w:rFonts w:ascii="Times New Roman" w:eastAsia="Calibri" w:hAnsi="Times New Roman" w:cs="Times New Roman"/>
          <w:noProof/>
          <w:sz w:val="24"/>
          <w:szCs w:val="24"/>
          <w:rtl/>
          <w:lang w:eastAsia="fr-FR"/>
        </w:rPr>
        <w:pict>
          <v:roundrect id="Rectangle à coins arrondis 33" o:spid="_x0000_s1028" style="position:absolute;left:0;text-align:left;margin-left:-7.65pt;margin-top:11.5pt;width:507.75pt;height:59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" fillcolor="white [3212]" strokecolor="black [3213]" strokeweight="1pt">
            <v:textbox style="mso-next-textbox:#Rectangle à coins arrondis 33">
              <w:txbxContent>
                <w:p w:rsidR="004022F6" w:rsidRPr="005354E8" w:rsidRDefault="004022F6" w:rsidP="002A05EC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color w:val="000000" w:themeColor="text1"/>
                      <w:sz w:val="34"/>
                      <w:szCs w:val="34"/>
                      <w:rtl/>
                      <w:lang w:bidi="ar-MA"/>
                    </w:rPr>
                  </w:pPr>
                  <w:r w:rsidRPr="005354E8">
                    <w:rPr>
                      <w:rFonts w:ascii="Arabic Typesetting" w:hAnsi="Arabic Typesetting" w:cs="Arabic Typesetting"/>
                      <w:b/>
                      <w:bCs/>
                      <w:color w:val="000000" w:themeColor="text1"/>
                      <w:sz w:val="34"/>
                      <w:szCs w:val="34"/>
                      <w:rtl/>
                      <w:lang w:bidi="ar-MA"/>
                    </w:rPr>
                    <w:t xml:space="preserve">اخر أجل لإيداع  هذا الكشف السنوي  هو 31 دجنبر من كل سنة طبقا لمقرر مدير التعاون الوطني عدد 51 </w:t>
                  </w:r>
                  <w:proofErr w:type="spellStart"/>
                  <w:r w:rsidRPr="005354E8">
                    <w:rPr>
                      <w:rFonts w:ascii="Arabic Typesetting" w:hAnsi="Arabic Typesetting" w:cs="Arabic Typesetting"/>
                      <w:b/>
                      <w:bCs/>
                      <w:color w:val="000000" w:themeColor="text1"/>
                      <w:sz w:val="34"/>
                      <w:szCs w:val="34"/>
                      <w:rtl/>
                      <w:lang w:bidi="ar-MA"/>
                    </w:rPr>
                    <w:t>بتاربخ</w:t>
                  </w:r>
                  <w:proofErr w:type="spellEnd"/>
                  <w:r w:rsidRPr="005354E8">
                    <w:rPr>
                      <w:rFonts w:ascii="Arabic Typesetting" w:hAnsi="Arabic Typesetting" w:cs="Arabic Typesetting"/>
                      <w:b/>
                      <w:bCs/>
                      <w:color w:val="000000" w:themeColor="text1"/>
                      <w:sz w:val="34"/>
                      <w:szCs w:val="34"/>
                      <w:rtl/>
                      <w:lang w:bidi="ar-MA"/>
                    </w:rPr>
                    <w:t xml:space="preserve"> 15 ماي 2015</w:t>
                  </w:r>
                </w:p>
              </w:txbxContent>
            </v:textbox>
          </v:roundrect>
        </w:pict>
      </w:r>
      <w:r w:rsidR="002A05EC">
        <w:rPr>
          <w:rFonts w:ascii="Times New Roman" w:eastAsia="Calibri" w:hAnsi="Times New Roman" w:cs="Times New Roman"/>
          <w:sz w:val="24"/>
          <w:szCs w:val="24"/>
          <w:rtl/>
          <w:lang w:bidi="ar-MA"/>
        </w:rPr>
        <w:br w:type="page"/>
      </w:r>
    </w:p>
    <w:p w:rsidR="00A34501" w:rsidRPr="00A34501" w:rsidRDefault="00A34501" w:rsidP="009F74C5">
      <w:pPr>
        <w:bidi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MA"/>
        </w:rPr>
      </w:pPr>
    </w:p>
    <w:p w:rsidR="00A34501" w:rsidRDefault="00A34501" w:rsidP="009F74C5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MA"/>
        </w:rPr>
      </w:pPr>
    </w:p>
    <w:p w:rsidR="00A34501" w:rsidRDefault="004022F6" w:rsidP="009F74C5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MA"/>
        </w:rPr>
      </w:pPr>
      <w:r>
        <w:rPr>
          <w:rFonts w:ascii="Simplified Arabic" w:eastAsia="Times New Roman" w:hAnsi="Simplified Arabic" w:cs="Simplified Arabic"/>
          <w:caps/>
          <w:noProof/>
          <w:color w:val="1F497D"/>
          <w:sz w:val="40"/>
          <w:szCs w:val="40"/>
          <w:u w:val="single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Étiquette 2" o:spid="_x0000_s1029" type="#_x0000_t21" style="position:absolute;left:0;text-align:left;margin-left:158.85pt;margin-top:15.9pt;width:171.75pt;height:6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" strokecolor="#8db3e2" strokeweight="2.25pt">
            <v:textbox style="mso-next-textbox:#Étiquette 2">
              <w:txbxContent>
                <w:p w:rsidR="004022F6" w:rsidRPr="00605BAB" w:rsidRDefault="004022F6" w:rsidP="00947F1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</w:rPr>
                  </w:pPr>
                  <w:r w:rsidRPr="00605BAB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ال</w:t>
                  </w:r>
                  <w:r w:rsidRPr="00605BAB">
                    <w:rPr>
                      <w:rFonts w:ascii="Simplified Arabic" w:hAnsi="Simplified Arabic" w:cs="Simplified Arabic" w:hint="cs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ــ</w:t>
                  </w:r>
                  <w:r w:rsidRPr="00605BAB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ف</w:t>
                  </w:r>
                  <w:r w:rsidRPr="00605BAB">
                    <w:rPr>
                      <w:rFonts w:ascii="Simplified Arabic" w:hAnsi="Simplified Arabic" w:cs="Simplified Arabic" w:hint="cs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ـ</w:t>
                  </w:r>
                  <w:r w:rsidRPr="00605BAB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ه</w:t>
                  </w:r>
                  <w:r w:rsidRPr="00605BAB">
                    <w:rPr>
                      <w:rFonts w:ascii="Simplified Arabic" w:hAnsi="Simplified Arabic" w:cs="Simplified Arabic" w:hint="cs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ـــ</w:t>
                  </w:r>
                  <w:r w:rsidRPr="00605BAB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  <w:rtl/>
                    </w:rPr>
                    <w:t>رس</w:t>
                  </w:r>
                </w:p>
              </w:txbxContent>
            </v:textbox>
          </v:shape>
        </w:pict>
      </w:r>
    </w:p>
    <w:p w:rsidR="00A34501" w:rsidRDefault="00A34501" w:rsidP="009F74C5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3C0E66" w:rsidRDefault="003C0E66" w:rsidP="009F74C5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3C0E66" w:rsidRDefault="003C0E66" w:rsidP="009F74C5">
      <w:pPr>
        <w:bidi/>
        <w:spacing w:after="0" w:line="240" w:lineRule="auto"/>
        <w:jc w:val="mediumKashida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A167FD" w:rsidRPr="00950913" w:rsidRDefault="00A167FD" w:rsidP="009F74C5">
      <w:pPr>
        <w:bidi/>
        <w:spacing w:after="0" w:line="240" w:lineRule="auto"/>
        <w:jc w:val="mediumKashida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950913" w:rsidRDefault="00950913" w:rsidP="009F74C5">
      <w:pPr>
        <w:bidi/>
        <w:ind w:left="426" w:hanging="425"/>
        <w:rPr>
          <w:rFonts w:ascii="Simplified Arabic" w:eastAsia="Calibri" w:hAnsi="Simplified Arabic" w:cs="Simplified Arabic"/>
          <w:sz w:val="32"/>
          <w:szCs w:val="32"/>
          <w:rtl/>
          <w:lang w:bidi="ar-MA"/>
        </w:rPr>
      </w:pPr>
      <w:r w:rsidRPr="00A167FD">
        <w:rPr>
          <w:rFonts w:ascii="Simplified Arabic" w:eastAsia="Calibri" w:hAnsi="Simplified Arabic" w:cs="Simplified Arabic"/>
          <w:sz w:val="28"/>
          <w:szCs w:val="28"/>
          <w:lang w:bidi="ar-MA"/>
        </w:rPr>
        <w:t>I</w:t>
      </w:r>
      <w:r w:rsidR="00A167FD" w:rsidRPr="00A167FD">
        <w:rPr>
          <w:rFonts w:ascii="Simplified Arabic" w:eastAsia="Calibri" w:hAnsi="Simplified Arabic" w:cs="Simplified Arabic"/>
          <w:sz w:val="28"/>
          <w:szCs w:val="28"/>
          <w:lang w:bidi="ar-MA"/>
        </w:rPr>
        <w:t>I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- </w:t>
      </w:r>
      <w:r w:rsidR="00CC7E8E" w:rsidRPr="00292E49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>ا</w:t>
      </w:r>
      <w:r w:rsidR="00CC7E8E"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لـ</w:t>
      </w:r>
      <w:r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وث</w:t>
      </w:r>
      <w:r w:rsidR="00CC7E8E"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ــ</w:t>
      </w:r>
      <w:r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ائ</w:t>
      </w:r>
      <w:r w:rsidR="00CC7E8E"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ـ</w:t>
      </w:r>
      <w:r w:rsidRPr="00292E49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ق</w:t>
      </w:r>
      <w:r w:rsidRPr="005C164A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MA"/>
        </w:rPr>
        <w:t>:</w:t>
      </w:r>
    </w:p>
    <w:p w:rsidR="00950913" w:rsidRPr="005C152A" w:rsidRDefault="006739EE" w:rsidP="009F74C5">
      <w:pPr>
        <w:tabs>
          <w:tab w:val="left" w:pos="568"/>
          <w:tab w:val="right" w:pos="851"/>
          <w:tab w:val="left" w:pos="8503"/>
        </w:tabs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950913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1: </w:t>
      </w:r>
      <w:proofErr w:type="gramStart"/>
      <w:r w:rsidR="00950913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بطاقة</w:t>
      </w:r>
      <w:proofErr w:type="gramEnd"/>
      <w:r w:rsidR="00950913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معلومات حول الجمعية.                                                                    </w:t>
      </w:r>
    </w:p>
    <w:p w:rsidR="00950913" w:rsidRPr="005C152A" w:rsidRDefault="006739EE" w:rsidP="004022F6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950913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2: </w:t>
      </w:r>
      <w:proofErr w:type="gramStart"/>
      <w:r w:rsidR="009F68D7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شـعـب</w:t>
      </w:r>
      <w:proofErr w:type="gramEnd"/>
      <w:r w:rsidR="009F68D7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والمكـونين</w:t>
      </w:r>
      <w:r w:rsidR="005A346E" w:rsidRP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5A346E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950913" w:rsidRPr="005C152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FA0834" w:rsidRDefault="006739EE" w:rsidP="004022F6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color w:val="0070C0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950913" w:rsidRPr="00FA0834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وثيقة رقم 3:</w:t>
      </w:r>
      <w:r w:rsidR="00FA0834" w:rsidRPr="00FA0834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تقييم تطبيق البرنامج السنوي للتكوين</w:t>
      </w:r>
      <w:r w:rsidR="005A346E" w:rsidRP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5A346E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90223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3D22BF" w:rsidRDefault="006739EE" w:rsidP="004022F6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950913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وثيقة رقم 4:</w:t>
      </w:r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أنشطة الموازية أو</w:t>
      </w:r>
      <w:r w:rsidR="00FA7C80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gramStart"/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أنشطة</w:t>
      </w:r>
      <w:proofErr w:type="gramEnd"/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تكـوينـيـة إضافية</w:t>
      </w:r>
      <w:r w:rsidR="005A346E" w:rsidRP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5A346E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605BAB" w:rsidRDefault="006739EE" w:rsidP="004022F6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 </w:t>
      </w:r>
      <w:r w:rsidR="00C5580D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5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 </w:t>
      </w:r>
      <w:proofErr w:type="gramStart"/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برنامج</w:t>
      </w:r>
      <w:proofErr w:type="gramEnd"/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تكو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ين واستكمال تكوين المكونين وأطر 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تسيير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605BAB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3D22BF" w:rsidRPr="003D22BF" w:rsidRDefault="006739EE" w:rsidP="004022F6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 </w:t>
      </w:r>
      <w:r w:rsidR="00172CB7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6</w:t>
      </w:r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 الحصيلة العامة برسم </w:t>
      </w:r>
      <w:r w:rsidR="004D7E50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موسم التكويني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2019/2020</w:t>
      </w:r>
      <w:r w:rsidR="003D22BF" w:rsidRPr="003D22B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605BAB" w:rsidRPr="008547D3" w:rsidRDefault="006739EE" w:rsidP="004022F6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 </w:t>
      </w:r>
      <w:r w:rsidR="000E699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7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 الحصيلة المالية للبرنامج التكويني للجمعية 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605BAB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605B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950913" w:rsidRPr="008547D3" w:rsidRDefault="006739EE" w:rsidP="00DC06E2">
      <w:pPr>
        <w:tabs>
          <w:tab w:val="right" w:pos="851"/>
        </w:tabs>
        <w:bidi/>
        <w:spacing w:after="12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95091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وثيقة رقم </w:t>
      </w:r>
      <w:r w:rsidR="000E699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8</w:t>
      </w:r>
      <w:r w:rsidR="0095091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حصيلة الدخول برسم </w:t>
      </w:r>
      <w:r w:rsidR="0088281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موسم الحالي</w:t>
      </w:r>
      <w:r w:rsidR="005A346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DC06E2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20/2021</w:t>
      </w:r>
      <w:r w:rsidR="008962EE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950913" w:rsidRPr="009E25B6" w:rsidRDefault="00950913" w:rsidP="009F74C5">
      <w:pPr>
        <w:bidi/>
        <w:rPr>
          <w:rFonts w:ascii="Simplified Arabic" w:eastAsia="Calibri" w:hAnsi="Simplified Arabic" w:cs="Simplified Arabic"/>
          <w:sz w:val="32"/>
          <w:szCs w:val="32"/>
          <w:lang w:bidi="ar-MA"/>
        </w:rPr>
      </w:pPr>
      <w:bookmarkStart w:id="1" w:name="_Toc384908348"/>
      <w:r w:rsidRPr="009E25B6">
        <w:rPr>
          <w:rFonts w:ascii="Simplified Arabic" w:eastAsia="Calibri" w:hAnsi="Simplified Arabic" w:cs="Simplified Arabic"/>
          <w:sz w:val="32"/>
          <w:szCs w:val="32"/>
          <w:lang w:bidi="ar-MA"/>
        </w:rPr>
        <w:t>II</w:t>
      </w:r>
      <w:r w:rsidRPr="009E25B6">
        <w:rPr>
          <w:rFonts w:ascii="Simplified Arabic" w:eastAsia="Calibri" w:hAnsi="Simplified Arabic" w:cs="Simplified Arabic"/>
          <w:sz w:val="32"/>
          <w:szCs w:val="32"/>
          <w:rtl/>
          <w:lang w:bidi="ar-MA"/>
        </w:rPr>
        <w:t>–</w:t>
      </w:r>
      <w:bookmarkEnd w:id="1"/>
      <w:r w:rsidRPr="009E25B6">
        <w:rPr>
          <w:rFonts w:ascii="Simplified Arabic" w:eastAsia="Calibri" w:hAnsi="Simplified Arabic" w:cs="Simplified Arabic" w:hint="cs"/>
          <w:sz w:val="32"/>
          <w:szCs w:val="32"/>
          <w:u w:val="single"/>
          <w:rtl/>
          <w:lang w:bidi="ar-MA"/>
        </w:rPr>
        <w:t>ا</w:t>
      </w:r>
      <w:r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ل</w:t>
      </w:r>
      <w:r w:rsidR="00DA67A0"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ـ</w:t>
      </w:r>
      <w:r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م</w:t>
      </w:r>
      <w:r w:rsidR="00DA67A0"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ـ</w:t>
      </w:r>
      <w:r w:rsidR="009E25B6"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ل</w:t>
      </w:r>
      <w:r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حق</w:t>
      </w:r>
      <w:r w:rsidR="009E25B6" w:rsidRPr="009E25B6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MA"/>
        </w:rPr>
        <w:t>ات</w:t>
      </w:r>
      <w:r w:rsidRPr="009E25B6">
        <w:rPr>
          <w:rFonts w:ascii="Simplified Arabic" w:eastAsia="Calibri" w:hAnsi="Simplified Arabic" w:cs="Simplified Arabic" w:hint="cs"/>
          <w:sz w:val="32"/>
          <w:szCs w:val="32"/>
          <w:rtl/>
          <w:lang w:bidi="ar-MA"/>
        </w:rPr>
        <w:t> </w:t>
      </w:r>
      <w:r w:rsidRPr="009E25B6">
        <w:rPr>
          <w:rFonts w:ascii="Simplified Arabic" w:eastAsia="Calibri" w:hAnsi="Simplified Arabic" w:cs="Simplified Arabic"/>
          <w:sz w:val="32"/>
          <w:szCs w:val="32"/>
          <w:lang w:bidi="ar-MA"/>
        </w:rPr>
        <w:t>:</w:t>
      </w:r>
    </w:p>
    <w:p w:rsidR="008547D3" w:rsidRPr="008547D3" w:rsidRDefault="006739EE" w:rsidP="00785FBB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8962EE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لحق رقم 1:</w:t>
      </w:r>
      <w:r w:rsidR="00480384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 xml:space="preserve"> التأطير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785FB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إداري</w:t>
      </w:r>
      <w:r w:rsidR="008547D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و</w:t>
      </w:r>
      <w:r w:rsidR="008547D3" w:rsidRPr="008547D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البيداغوج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785FB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8547D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</w:p>
    <w:p w:rsidR="006739EE" w:rsidRDefault="006739EE" w:rsidP="006739EE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proofErr w:type="gramStart"/>
      <w:r w:rsidR="00DF70A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لحق</w:t>
      </w:r>
      <w:proofErr w:type="gramEnd"/>
      <w:r w:rsidR="00DF70A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رقم 2:لائحة الأطر </w:t>
      </w:r>
      <w:r w:rsidR="00F56FCE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الإدارية </w:t>
      </w:r>
      <w:r w:rsidR="00C32A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عامل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582342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بالمركز </w:t>
      </w:r>
      <w:r w:rsidR="00C32AAB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تابعة</w:t>
      </w:r>
      <w:r w:rsidR="00582342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ل</w:t>
      </w:r>
      <w:r w:rsidR="0095091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جمعي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8547D3" w:rsidRPr="008547D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</w:t>
      </w:r>
    </w:p>
    <w:p w:rsidR="00351028" w:rsidRPr="00106A7C" w:rsidRDefault="006739EE" w:rsidP="006739EE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proofErr w:type="gramStart"/>
      <w:r w:rsidR="00950913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لحق</w:t>
      </w:r>
      <w:proofErr w:type="gramEnd"/>
      <w:r w:rsidR="00950913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رقم 3:</w:t>
      </w:r>
      <w:r w:rsidR="00480384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لائحة الخريجين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B4744F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</w:p>
    <w:p w:rsidR="00106A7C" w:rsidRPr="00A16035" w:rsidRDefault="005A346E" w:rsidP="00605BAB">
      <w:pPr>
        <w:bidi/>
        <w:spacing w:after="120" w:line="240" w:lineRule="auto"/>
        <w:ind w:hanging="14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color w:val="0070C0"/>
          <w:sz w:val="28"/>
          <w:szCs w:val="28"/>
          <w:rtl/>
          <w:lang w:eastAsia="fr-FR" w:bidi="ar-MA"/>
        </w:rPr>
        <w:t xml:space="preserve">    </w:t>
      </w:r>
      <w:proofErr w:type="gramStart"/>
      <w:r w:rsidR="00106A7C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لحق</w:t>
      </w:r>
      <w:proofErr w:type="gramEnd"/>
      <w:r w:rsidR="00106A7C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رقم </w:t>
      </w:r>
      <w:r w:rsidR="00106A7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4</w:t>
      </w:r>
      <w:r w:rsidR="00106A7C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 لائحة الخريجين المدمجين</w:t>
      </w:r>
      <w:r w:rsidR="006739E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605BAB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</w:t>
      </w:r>
      <w:r w:rsidR="0083717B" w:rsidRPr="00B4744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2019/2020</w:t>
      </w:r>
      <w:r w:rsidR="00106A7C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106A7C" w:rsidRDefault="005A346E" w:rsidP="00106A7C">
      <w:pPr>
        <w:widowControl w:val="0"/>
        <w:tabs>
          <w:tab w:val="left" w:pos="1146"/>
        </w:tabs>
        <w:autoSpaceDE w:val="0"/>
        <w:autoSpaceDN w:val="0"/>
        <w:bidi/>
        <w:spacing w:after="0" w:line="240" w:lineRule="auto"/>
        <w:outlineLvl w:val="1"/>
        <w:rPr>
          <w:rFonts w:ascii="Simplified Arabic" w:eastAsia="Calibri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   </w:t>
      </w:r>
      <w:r w:rsidR="00106A7C" w:rsidRPr="00106A7C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ملحق رقم 5: </w:t>
      </w:r>
      <w:r w:rsidR="00106A7C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لائحة تفصيلية لحصيلة المداخيل لموسم 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>2019/2020</w:t>
      </w:r>
    </w:p>
    <w:p w:rsidR="00B3714E" w:rsidRPr="001E2EC5" w:rsidRDefault="005A346E" w:rsidP="00B3714E">
      <w:pPr>
        <w:widowControl w:val="0"/>
        <w:tabs>
          <w:tab w:val="left" w:pos="1005"/>
          <w:tab w:val="left" w:pos="2181"/>
        </w:tabs>
        <w:autoSpaceDE w:val="0"/>
        <w:autoSpaceDN w:val="0"/>
        <w:bidi/>
        <w:spacing w:after="0" w:line="240" w:lineRule="auto"/>
        <w:outlineLvl w:val="1"/>
        <w:rPr>
          <w:rFonts w:ascii="Simplified Arabic" w:eastAsia="Calibri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   </w:t>
      </w:r>
      <w:r w:rsidR="00B3714E" w:rsidRPr="00106A7C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ملحق رقم </w:t>
      </w:r>
      <w:r w:rsidR="00B3714E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>6</w:t>
      </w:r>
      <w:r w:rsidR="00B3714E" w:rsidRPr="00106A7C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>:</w:t>
      </w:r>
      <w:r w:rsidR="00B3714E" w:rsidRPr="008B3A03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 بيان الأجرة حسب نموذج وصل </w:t>
      </w:r>
      <w:proofErr w:type="gramStart"/>
      <w:r w:rsidR="006739EE" w:rsidRPr="008B3A03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>استلام</w:t>
      </w:r>
      <w:r w:rsidR="001E2EC5">
        <w:rPr>
          <w:rFonts w:ascii="Simplified Arabic" w:eastAsia="Calibri" w:hAnsi="Simplified Arabic" w:cs="Simplified Arabic"/>
          <w:sz w:val="28"/>
          <w:szCs w:val="28"/>
          <w:lang w:eastAsia="fr-FR" w:bidi="ar-MA"/>
        </w:rPr>
        <w:t xml:space="preserve"> </w:t>
      </w:r>
      <w:r w:rsidR="001E2EC5">
        <w:rPr>
          <w:rFonts w:ascii="Simplified Arabic" w:eastAsia="Calibri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gramEnd"/>
    </w:p>
    <w:p w:rsidR="00950913" w:rsidRDefault="005A346E" w:rsidP="004022F6">
      <w:pPr>
        <w:bidi/>
        <w:spacing w:after="120" w:line="240" w:lineRule="auto"/>
        <w:ind w:hanging="142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</w:t>
      </w:r>
      <w:proofErr w:type="gramStart"/>
      <w:r w:rsidR="00351028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لحق</w:t>
      </w:r>
      <w:proofErr w:type="gramEnd"/>
      <w:r w:rsidR="00351028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رقم </w:t>
      </w:r>
      <w:r w:rsidR="00B3714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7</w:t>
      </w:r>
      <w:r w:rsidR="00351028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 </w:t>
      </w:r>
      <w:r w:rsidR="003C0E66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لائحة المسجلين برسم السنة الحالية</w:t>
      </w:r>
      <w:r w:rsidR="004022F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2020/2021</w:t>
      </w:r>
      <w:r w:rsidR="00950913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</w:t>
      </w:r>
    </w:p>
    <w:p w:rsidR="00A16035" w:rsidRDefault="005A346E" w:rsidP="00250398">
      <w:pPr>
        <w:bidi/>
        <w:spacing w:after="120" w:line="240" w:lineRule="auto"/>
        <w:ind w:hanging="142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</w:t>
      </w:r>
      <w:r w:rsidR="00A16035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ملحق رقم </w:t>
      </w:r>
      <w:r w:rsidR="00B3714E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8</w:t>
      </w:r>
      <w:r w:rsidR="00A16035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: لائحة المعدات </w:t>
      </w:r>
      <w:proofErr w:type="spellStart"/>
      <w:r w:rsidR="00E55EF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تقنو</w:t>
      </w:r>
      <w:proofErr w:type="spellEnd"/>
      <w:r w:rsidR="00A16035" w:rsidRPr="00A16035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بيداغوجية.</w:t>
      </w:r>
    </w:p>
    <w:p w:rsidR="00A16035" w:rsidRPr="00A16035" w:rsidRDefault="00A16035" w:rsidP="00106A7C">
      <w:pPr>
        <w:bidi/>
        <w:spacing w:after="120" w:line="240" w:lineRule="auto"/>
        <w:ind w:hanging="14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A16035" w:rsidRPr="00A16035" w:rsidRDefault="00A16035" w:rsidP="00A16035">
      <w:pPr>
        <w:bidi/>
        <w:spacing w:after="120" w:line="240" w:lineRule="auto"/>
        <w:ind w:hanging="142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A167FD" w:rsidRDefault="00A167FD" w:rsidP="00882811">
      <w:pPr>
        <w:bidi/>
        <w:spacing w:after="120" w:line="240" w:lineRule="auto"/>
        <w:ind w:hanging="142"/>
        <w:rPr>
          <w:rFonts w:ascii="Arial" w:eastAsia="Calibri" w:hAnsi="Arial" w:cs="Arial"/>
          <w:b/>
          <w:bCs/>
          <w:sz w:val="24"/>
          <w:szCs w:val="24"/>
          <w:rtl/>
          <w:lang w:bidi="ar-MA"/>
        </w:rPr>
      </w:pPr>
    </w:p>
    <w:p w:rsidR="00AE2B86" w:rsidRPr="005D68D6" w:rsidRDefault="004022F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jc w:val="right"/>
        <w:outlineLvl w:val="1"/>
        <w:rPr>
          <w:rFonts w:ascii="Arial" w:eastAsia="Calibri" w:hAnsi="Arial" w:cs="Arial"/>
          <w:b/>
          <w:bCs/>
          <w:caps/>
          <w:sz w:val="24"/>
          <w:szCs w:val="24"/>
        </w:rPr>
      </w:pPr>
      <w:r>
        <w:rPr>
          <w:rFonts w:ascii="Simplified Arabic" w:eastAsia="Calibri" w:hAnsi="Simplified Arabic" w:cs="Simplified Arabic"/>
          <w:b/>
          <w:bCs/>
          <w:caps/>
          <w:noProof/>
          <w:sz w:val="28"/>
          <w:szCs w:val="28"/>
          <w:lang w:eastAsia="fr-FR"/>
        </w:rPr>
        <w:lastRenderedPageBreak/>
        <w:pict>
          <v:shape id="Étiquette 16" o:spid="_x0000_s1030" type="#_x0000_t21" style="position:absolute;left:0;text-align:left;margin-left:136.35pt;margin-top:5.3pt;width:222.75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" strokecolor="#8db3e2" strokeweight="2.25pt">
            <v:textbox style="mso-next-textbox:#Étiquette 16">
              <w:txbxContent>
                <w:p w:rsidR="004022F6" w:rsidRPr="00324339" w:rsidRDefault="004022F6" w:rsidP="00AE2B8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40"/>
                      <w:szCs w:val="40"/>
                    </w:rPr>
                  </w:pPr>
                  <w:bookmarkStart w:id="2" w:name="_Toc384908352"/>
                  <w:proofErr w:type="gramStart"/>
                  <w:r w:rsidRPr="00D84DBF">
                    <w:rPr>
                      <w:caps/>
                      <w:kern w:val="32"/>
                      <w:sz w:val="32"/>
                      <w:szCs w:val="32"/>
                      <w:rtl/>
                    </w:rPr>
                    <w:t>بطاقـة</w:t>
                  </w:r>
                  <w:proofErr w:type="gramEnd"/>
                  <w:r w:rsidRPr="00D84DBF">
                    <w:rPr>
                      <w:caps/>
                      <w:kern w:val="32"/>
                      <w:sz w:val="32"/>
                      <w:szCs w:val="32"/>
                      <w:rtl/>
                    </w:rPr>
                    <w:t xml:space="preserve"> معلومـات حول الجمعية</w:t>
                  </w:r>
                  <w:bookmarkEnd w:id="2"/>
                </w:p>
              </w:txbxContent>
            </v:textbox>
          </v:shape>
        </w:pict>
      </w:r>
      <w:r w:rsidR="005D68D6" w:rsidRPr="005D68D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الو</w:t>
      </w:r>
      <w:r w:rsidR="00AE2B86" w:rsidRPr="005D68D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ثيقة </w:t>
      </w:r>
      <w:proofErr w:type="gramStart"/>
      <w:r w:rsidR="00AE2B86" w:rsidRPr="005D68D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رقم</w:t>
      </w:r>
      <w:proofErr w:type="gramEnd"/>
      <w:r w:rsidR="00AE2B86" w:rsidRPr="005D68D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 1</w:t>
      </w:r>
    </w:p>
    <w:p w:rsidR="00AE2B86" w:rsidRDefault="00AE2B86" w:rsidP="009F74C5">
      <w:pPr>
        <w:bidi/>
        <w:spacing w:after="120" w:line="240" w:lineRule="auto"/>
        <w:ind w:hanging="142"/>
        <w:rPr>
          <w:rFonts w:ascii="Simplified Arabic" w:eastAsia="Calibri" w:hAnsi="Simplified Arabic" w:cs="Simplified Arabic"/>
          <w:sz w:val="28"/>
          <w:szCs w:val="28"/>
          <w:lang w:eastAsia="fr-FR" w:bidi="ar-MA"/>
        </w:rPr>
      </w:pPr>
    </w:p>
    <w:p w:rsidR="00AE2B86" w:rsidRPr="00950913" w:rsidRDefault="00AE2B8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jc w:val="right"/>
        <w:outlineLvl w:val="1"/>
        <w:rPr>
          <w:rFonts w:ascii="Arial" w:eastAsia="Calibri" w:hAnsi="Arial" w:cs="Arial"/>
          <w:sz w:val="28"/>
          <w:szCs w:val="33"/>
          <w:rtl/>
        </w:rPr>
      </w:pPr>
    </w:p>
    <w:p w:rsidR="00AE2B86" w:rsidRPr="00950913" w:rsidRDefault="00AE2B8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outlineLvl w:val="1"/>
        <w:rPr>
          <w:rFonts w:ascii="Arial" w:eastAsia="Calibri" w:hAnsi="Arial" w:cs="Arial"/>
          <w:sz w:val="28"/>
          <w:szCs w:val="33"/>
          <w:rtl/>
        </w:rPr>
      </w:pPr>
    </w:p>
    <w:p w:rsidR="00AE2B86" w:rsidRPr="008568FB" w:rsidRDefault="00AE2B86" w:rsidP="009F74C5">
      <w:pPr>
        <w:bidi/>
        <w:spacing w:line="240" w:lineRule="auto"/>
        <w:ind w:left="390" w:right="142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</w:pPr>
      <w:proofErr w:type="gramStart"/>
      <w:r w:rsidRPr="008568FB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>معلومات</w:t>
      </w:r>
      <w:proofErr w:type="gramEnd"/>
      <w:r w:rsidRPr="008568FB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 خاصة بالجمعية</w:t>
      </w:r>
      <w:r w:rsidRPr="008568FB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اسم </w:t>
      </w: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جمعية :</w:t>
      </w:r>
      <w:proofErr w:type="gramEnd"/>
    </w:p>
    <w:p w:rsidR="007A7817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تاريخ</w:t>
      </w:r>
      <w:proofErr w:type="gram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 التأسيس:</w:t>
      </w:r>
    </w:p>
    <w:p w:rsidR="00AE2B86" w:rsidRPr="008568FB" w:rsidRDefault="007A7817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>تاريخ</w:t>
      </w:r>
      <w:proofErr w:type="gramEnd"/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الإيداع القانوني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مدة صلاحية </w:t>
      </w: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مكتب</w:t>
      </w:r>
      <w:proofErr w:type="gramEnd"/>
      <w:r w:rsidR="00272B08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</w:t>
      </w:r>
      <w:r w:rsidR="00347011"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>الجمعية</w:t>
      </w:r>
      <w:r w:rsidR="00347011" w:rsidRPr="008568FB">
        <w:rPr>
          <w:rFonts w:ascii="Simplified Arabic" w:eastAsia="Calibri" w:hAnsi="Simplified Arabic" w:cs="Simplified Arabic"/>
          <w:sz w:val="24"/>
          <w:szCs w:val="24"/>
          <w:lang w:bidi="ar-MA"/>
        </w:rPr>
        <w:t>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آخر</w:t>
      </w:r>
      <w:proofErr w:type="gram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 تاريخ لتجديد مكتب الجمعية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عنوان الجمعية:</w:t>
      </w:r>
      <w:r w:rsidR="00272B08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هـاتـف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فاكـس:</w:t>
      </w:r>
    </w:p>
    <w:p w:rsidR="00AE2B86" w:rsidRPr="008568FB" w:rsidRDefault="00AE2B86" w:rsidP="009F74C5">
      <w:pPr>
        <w:numPr>
          <w:ilvl w:val="0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بريد</w:t>
      </w:r>
      <w:proofErr w:type="gram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 الالكتروني:</w:t>
      </w:r>
    </w:p>
    <w:p w:rsidR="003974F0" w:rsidRPr="008568FB" w:rsidRDefault="00AE2B86" w:rsidP="009F74C5">
      <w:pPr>
        <w:bidi/>
        <w:spacing w:after="0" w:line="240" w:lineRule="auto"/>
        <w:ind w:left="720"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>هل</w:t>
      </w:r>
      <w:proofErr w:type="gramEnd"/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الجمعية معترف لها بالمنفعة العامة:   نعم   </w:t>
      </w:r>
      <w:r w:rsidRPr="008568FB">
        <w:rPr>
          <w:rFonts w:ascii="Simplified Arabic" w:eastAsia="Calibri" w:hAnsi="Simplified Arabic" w:cs="Simplified Arabic"/>
          <w:sz w:val="24"/>
          <w:szCs w:val="24"/>
          <w:lang w:bidi="ar-MA"/>
        </w:rPr>
        <w:sym w:font="Wingdings" w:char="0071"/>
      </w:r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           لا  </w:t>
      </w:r>
      <w:r w:rsidRPr="008568FB">
        <w:rPr>
          <w:rFonts w:ascii="Simplified Arabic" w:eastAsia="Calibri" w:hAnsi="Simplified Arabic" w:cs="Simplified Arabic"/>
          <w:sz w:val="24"/>
          <w:szCs w:val="24"/>
          <w:lang w:bidi="ar-MA"/>
        </w:rPr>
        <w:sym w:font="Wingdings" w:char="0071"/>
      </w:r>
    </w:p>
    <w:p w:rsidR="00AE2B86" w:rsidRDefault="00AE2B86" w:rsidP="009F74C5">
      <w:pPr>
        <w:bidi/>
        <w:spacing w:after="0" w:line="240" w:lineRule="auto"/>
        <w:ind w:left="720" w:right="567"/>
        <w:contextualSpacing/>
        <w:rPr>
          <w:rFonts w:ascii="Simplified Arabic" w:eastAsia="Calibri" w:hAnsi="Simplified Arabic" w:cs="Simplified Arabic"/>
          <w:sz w:val="24"/>
          <w:szCs w:val="24"/>
          <w:rtl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هل الجمعية عضو في شبكة </w:t>
      </w:r>
      <w:proofErr w:type="spell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جمعوية</w:t>
      </w:r>
      <w:proofErr w:type="spell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؟ ما </w:t>
      </w:r>
      <w:proofErr w:type="spell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إسمها</w:t>
      </w:r>
      <w:proofErr w:type="spell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؟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هل للجمعية فروع :         نعم  </w:t>
      </w:r>
      <w:r w:rsidRPr="008568FB">
        <w:rPr>
          <w:rFonts w:ascii="Simplified Arabic" w:eastAsia="Calibri" w:hAnsi="Simplified Arabic" w:cs="Simplified Arabic"/>
          <w:sz w:val="24"/>
          <w:szCs w:val="24"/>
          <w:lang w:bidi="ar-MA"/>
        </w:rPr>
        <w:sym w:font="Wingdings" w:char="0071"/>
      </w: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لا              عددها: .............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عدد المنخرطين:</w:t>
      </w:r>
      <w:r w:rsidR="003974F0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 xml:space="preserve"> ..................   </w:t>
      </w:r>
    </w:p>
    <w:p w:rsidR="00AE2B86" w:rsidRPr="008568FB" w:rsidRDefault="00AE2B86" w:rsidP="009F74C5">
      <w:pPr>
        <w:numPr>
          <w:ilvl w:val="0"/>
          <w:numId w:val="38"/>
        </w:numPr>
        <w:bidi/>
        <w:spacing w:after="0" w:line="240" w:lineRule="auto"/>
        <w:ind w:left="424" w:right="567" w:hanging="34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</w:pPr>
      <w:r w:rsidRPr="008568FB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معلومات حول رئيس </w:t>
      </w:r>
      <w:proofErr w:type="gramStart"/>
      <w:r w:rsidRPr="008568FB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>الجمعية</w:t>
      </w:r>
      <w:r w:rsidRPr="008568FB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fr-FR" w:bidi="ar-MA"/>
        </w:rPr>
        <w:t xml:space="preserve"> :</w:t>
      </w:r>
      <w:proofErr w:type="gramEnd"/>
    </w:p>
    <w:p w:rsidR="00AE2B86" w:rsidRPr="008568FB" w:rsidRDefault="00AE2B86" w:rsidP="009F74C5">
      <w:pPr>
        <w:bidi/>
        <w:spacing w:after="0" w:line="240" w:lineRule="exact"/>
        <w:ind w:left="425" w:right="567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fr-FR" w:bidi="ar-MA"/>
        </w:rPr>
      </w:pP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>الاسم</w:t>
      </w:r>
      <w:proofErr w:type="gram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 الكامل: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رقم بطاقة التعريف الوطنية: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عنوان: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رقم الهاتف: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r w:rsidRPr="008568FB">
        <w:rPr>
          <w:rFonts w:ascii="Simplified Arabic" w:eastAsia="Calibri" w:hAnsi="Simplified Arabic" w:cs="Simplified Arabic" w:hint="cs"/>
          <w:sz w:val="24"/>
          <w:szCs w:val="24"/>
          <w:rtl/>
          <w:lang w:bidi="ar-MA"/>
        </w:rPr>
        <w:t>ا</w:t>
      </w:r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لفاكس:</w:t>
      </w:r>
    </w:p>
    <w:p w:rsidR="00AE2B86" w:rsidRPr="008568FB" w:rsidRDefault="00AE2B86" w:rsidP="009F74C5">
      <w:pPr>
        <w:numPr>
          <w:ilvl w:val="1"/>
          <w:numId w:val="37"/>
        </w:numPr>
        <w:bidi/>
        <w:spacing w:after="0" w:line="240" w:lineRule="auto"/>
        <w:ind w:right="567"/>
        <w:contextualSpacing/>
        <w:rPr>
          <w:rFonts w:ascii="Simplified Arabic" w:eastAsia="Calibri" w:hAnsi="Simplified Arabic" w:cs="Simplified Arabic"/>
          <w:sz w:val="24"/>
          <w:szCs w:val="24"/>
          <w:lang w:bidi="ar-MA"/>
        </w:rPr>
      </w:pPr>
      <w:proofErr w:type="gramStart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>البريد</w:t>
      </w:r>
      <w:proofErr w:type="gramEnd"/>
      <w:r w:rsidRPr="008568FB">
        <w:rPr>
          <w:rFonts w:ascii="Simplified Arabic" w:eastAsia="Calibri" w:hAnsi="Simplified Arabic" w:cs="Simplified Arabic"/>
          <w:sz w:val="24"/>
          <w:szCs w:val="24"/>
          <w:rtl/>
          <w:lang w:bidi="ar-MA"/>
        </w:rPr>
        <w:t xml:space="preserve"> الالكتروني:</w:t>
      </w:r>
    </w:p>
    <w:p w:rsidR="00AE2B86" w:rsidRPr="008568FB" w:rsidRDefault="00AE2B86" w:rsidP="009F74C5">
      <w:pPr>
        <w:numPr>
          <w:ilvl w:val="0"/>
          <w:numId w:val="38"/>
        </w:numPr>
        <w:bidi/>
        <w:spacing w:after="0" w:line="240" w:lineRule="auto"/>
        <w:ind w:left="424" w:right="567" w:hanging="34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</w:pPr>
      <w:r w:rsidRPr="008568FB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fr-FR" w:bidi="ar-MA"/>
        </w:rPr>
        <w:t>مجالات أنشطة الجمعية</w:t>
      </w:r>
      <w:r w:rsidRPr="008568FB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fr-FR" w:bidi="ar-MA"/>
        </w:rPr>
        <w:t>:</w:t>
      </w:r>
    </w:p>
    <w:p w:rsidR="00AE2B86" w:rsidRPr="008568FB" w:rsidRDefault="00AE2B86" w:rsidP="009F74C5">
      <w:pPr>
        <w:bidi/>
        <w:spacing w:after="0" w:line="240" w:lineRule="exact"/>
        <w:ind w:left="425" w:right="567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fr-FR" w:bidi="ar-MA"/>
        </w:rPr>
      </w:pPr>
    </w:p>
    <w:p w:rsidR="00AE2B86" w:rsidRPr="008568FB" w:rsidRDefault="00AE2B86" w:rsidP="009F74C5">
      <w:pPr>
        <w:numPr>
          <w:ilvl w:val="0"/>
          <w:numId w:val="39"/>
        </w:numPr>
        <w:tabs>
          <w:tab w:val="num" w:pos="992"/>
        </w:tabs>
        <w:bidi/>
        <w:spacing w:after="0" w:line="240" w:lineRule="auto"/>
        <w:ind w:right="567" w:firstLine="272"/>
        <w:rPr>
          <w:rFonts w:ascii="Sakkal Majalla" w:eastAsia="Times New Roman" w:hAnsi="Sakkal Majalla" w:cs="Sakkal Majalla"/>
          <w:sz w:val="24"/>
          <w:szCs w:val="24"/>
          <w:lang w:eastAsia="fr-FR" w:bidi="ar-MA"/>
        </w:rPr>
      </w:pPr>
      <w:proofErr w:type="gramStart"/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ميادين</w:t>
      </w:r>
      <w:proofErr w:type="gramEnd"/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 xml:space="preserve"> تدخل الجمعية:</w:t>
      </w:r>
    </w:p>
    <w:p w:rsidR="00AE2B86" w:rsidRPr="008568FB" w:rsidRDefault="00AE2B86" w:rsidP="009F74C5">
      <w:pPr>
        <w:numPr>
          <w:ilvl w:val="0"/>
          <w:numId w:val="39"/>
        </w:numPr>
        <w:bidi/>
        <w:spacing w:after="0" w:line="240" w:lineRule="auto"/>
        <w:ind w:right="567" w:firstLine="272"/>
        <w:rPr>
          <w:rFonts w:ascii="Sakkal Majalla" w:eastAsia="Times New Roman" w:hAnsi="Sakkal Majalla" w:cs="Sakkal Majalla"/>
          <w:sz w:val="24"/>
          <w:szCs w:val="24"/>
          <w:lang w:eastAsia="fr-FR" w:bidi="ar-MA"/>
        </w:rPr>
      </w:pP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النشاط الرئيسي للجمعية:</w:t>
      </w:r>
    </w:p>
    <w:p w:rsidR="00AE2B86" w:rsidRPr="008568FB" w:rsidRDefault="00AE2B86" w:rsidP="009F74C5">
      <w:pPr>
        <w:numPr>
          <w:ilvl w:val="0"/>
          <w:numId w:val="39"/>
        </w:numPr>
        <w:bidi/>
        <w:spacing w:after="0" w:line="240" w:lineRule="auto"/>
        <w:ind w:right="567" w:firstLine="207"/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</w:pP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التوزيع المجالي للتدخل:</w:t>
      </w: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ab/>
        <w:t>قروي</w:t>
      </w:r>
      <w:r w:rsidRPr="008568FB"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  <w:sym w:font="Wingdings" w:char="0071"/>
      </w: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شبه حضري</w:t>
      </w:r>
      <w:r w:rsidRPr="008568FB"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  <w:sym w:font="Wingdings" w:char="0071"/>
      </w:r>
      <w:proofErr w:type="spellStart"/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حضري</w:t>
      </w:r>
      <w:proofErr w:type="spellEnd"/>
      <w:r w:rsidRPr="008568FB">
        <w:rPr>
          <w:rFonts w:ascii="Sakkal Majalla" w:eastAsia="Times New Roman" w:hAnsi="Sakkal Majalla" w:cs="Sakkal Majalla"/>
          <w:b/>
          <w:bCs/>
          <w:sz w:val="24"/>
          <w:szCs w:val="24"/>
          <w:lang w:eastAsia="fr-FR" w:bidi="ar-MA"/>
        </w:rPr>
        <w:sym w:font="Wingdings" w:char="0071"/>
      </w:r>
    </w:p>
    <w:p w:rsidR="00AE2B86" w:rsidRPr="008568FB" w:rsidRDefault="00AE2B8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outlineLvl w:val="1"/>
        <w:rPr>
          <w:rFonts w:ascii="Times New Roman" w:eastAsia="Times New Roman" w:hAnsi="Times New Roman" w:cs="Times New Roman"/>
          <w:color w:val="000080"/>
          <w:sz w:val="24"/>
          <w:szCs w:val="24"/>
          <w:rtl/>
          <w:lang w:eastAsia="fr-FR"/>
        </w:rPr>
      </w:pP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>مستوى تدخل الجمعية</w:t>
      </w:r>
      <w:r w:rsidRPr="008568FB">
        <w:rPr>
          <w:rFonts w:ascii="Sakkal Majalla" w:eastAsia="Times New Roman" w:hAnsi="Sakkal Majalla" w:cs="Sakkal Majalla" w:hint="cs"/>
          <w:sz w:val="24"/>
          <w:szCs w:val="24"/>
          <w:rtl/>
          <w:lang w:eastAsia="fr-FR" w:bidi="ar-MA"/>
        </w:rPr>
        <w:t xml:space="preserve">:       </w:t>
      </w: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 xml:space="preserve">محلي  </w:t>
      </w:r>
      <w:r w:rsidRPr="008568FB">
        <w:rPr>
          <w:rFonts w:ascii="Sakkal Majalla" w:eastAsia="Times New Roman" w:hAnsi="Sakkal Majalla" w:cs="Sakkal Majalla"/>
          <w:sz w:val="24"/>
          <w:szCs w:val="24"/>
          <w:lang w:eastAsia="fr-FR" w:bidi="ar-MA"/>
        </w:rPr>
        <w:sym w:font="Wingdings" w:char="0071"/>
      </w: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 xml:space="preserve">         جهوي</w:t>
      </w:r>
      <w:r w:rsidRPr="008568FB">
        <w:rPr>
          <w:rFonts w:ascii="Sakkal Majalla" w:eastAsia="Times New Roman" w:hAnsi="Sakkal Majalla" w:cs="Sakkal Majalla"/>
          <w:sz w:val="24"/>
          <w:szCs w:val="24"/>
          <w:lang w:eastAsia="fr-FR" w:bidi="ar-MA"/>
        </w:rPr>
        <w:sym w:font="Wingdings" w:char="0071"/>
      </w:r>
      <w:r w:rsidRPr="008568FB">
        <w:rPr>
          <w:rFonts w:ascii="Sakkal Majalla" w:eastAsia="Times New Roman" w:hAnsi="Sakkal Majalla" w:cs="Sakkal Majalla"/>
          <w:sz w:val="24"/>
          <w:szCs w:val="24"/>
          <w:rtl/>
          <w:lang w:eastAsia="fr-FR" w:bidi="ar-MA"/>
        </w:rPr>
        <w:t xml:space="preserve">   وطني </w:t>
      </w:r>
      <w:r w:rsidRPr="008568FB">
        <w:rPr>
          <w:rFonts w:ascii="Sakkal Majalla" w:eastAsia="Times New Roman" w:hAnsi="Sakkal Majalla" w:cs="Sakkal Majalla"/>
          <w:sz w:val="24"/>
          <w:szCs w:val="24"/>
          <w:lang w:eastAsia="fr-FR" w:bidi="ar-MA"/>
        </w:rPr>
        <w:sym w:font="Wingdings" w:char="0071"/>
      </w:r>
    </w:p>
    <w:p w:rsidR="00AE2B86" w:rsidRPr="008568FB" w:rsidRDefault="00AE2B86" w:rsidP="009F74C5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outlineLvl w:val="1"/>
        <w:rPr>
          <w:rFonts w:ascii="Times New Roman" w:eastAsia="Times New Roman" w:hAnsi="Times New Roman" w:cs="Times New Roman"/>
          <w:color w:val="000080"/>
          <w:sz w:val="24"/>
          <w:szCs w:val="24"/>
          <w:rtl/>
          <w:lang w:eastAsia="fr-FR"/>
        </w:rPr>
      </w:pPr>
    </w:p>
    <w:p w:rsidR="00D92957" w:rsidRPr="008568FB" w:rsidRDefault="00D92957" w:rsidP="00C045CD">
      <w:pPr>
        <w:widowControl w:val="0"/>
        <w:shd w:val="clear" w:color="000080" w:fill="auto"/>
        <w:autoSpaceDE w:val="0"/>
        <w:autoSpaceDN w:val="0"/>
        <w:bidi/>
        <w:spacing w:after="0" w:line="280" w:lineRule="exact"/>
        <w:outlineLvl w:val="1"/>
        <w:rPr>
          <w:rFonts w:ascii="Simplified Arabic" w:eastAsia="Calibri" w:hAnsi="Simplified Arabic" w:cs="Simplified Arabic"/>
          <w:sz w:val="24"/>
          <w:szCs w:val="24"/>
          <w:rtl/>
          <w:lang w:bidi="ar-MA"/>
        </w:rPr>
      </w:pPr>
    </w:p>
    <w:p w:rsidR="008568FB" w:rsidRPr="008568FB" w:rsidRDefault="008568FB" w:rsidP="00C045CD">
      <w:pPr>
        <w:widowControl w:val="0"/>
        <w:shd w:val="clear" w:color="000080" w:fill="auto"/>
        <w:autoSpaceDE w:val="0"/>
        <w:autoSpaceDN w:val="0"/>
        <w:bidi/>
        <w:spacing w:after="0" w:line="280" w:lineRule="exact"/>
        <w:outlineLvl w:val="1"/>
        <w:rPr>
          <w:rFonts w:ascii="Times New Roman" w:eastAsia="Times New Roman" w:hAnsi="Times New Roman" w:cs="Times New Roman"/>
          <w:color w:val="000080"/>
          <w:sz w:val="24"/>
          <w:szCs w:val="24"/>
          <w:rtl/>
          <w:lang w:eastAsia="fr-FR" w:bidi="ar-MA"/>
        </w:rPr>
      </w:pPr>
    </w:p>
    <w:p w:rsidR="00AE2B86" w:rsidRDefault="001E1B92" w:rsidP="001E1B92">
      <w:pPr>
        <w:widowControl w:val="0"/>
        <w:shd w:val="clear" w:color="000080" w:fill="auto"/>
        <w:autoSpaceDE w:val="0"/>
        <w:autoSpaceDN w:val="0"/>
        <w:bidi/>
        <w:spacing w:after="0" w:line="280" w:lineRule="exact"/>
        <w:ind w:left="12"/>
        <w:jc w:val="center"/>
        <w:outlineLvl w:val="1"/>
        <w:rPr>
          <w:rFonts w:ascii="Simplified Arabic" w:eastAsia="Calibri" w:hAnsi="Simplified Arabic" w:cs="Simplified Arabic"/>
          <w:sz w:val="28"/>
          <w:szCs w:val="28"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    </w:t>
      </w:r>
      <w:r w:rsidR="00AE2B86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950913" w:rsidRPr="00950913" w:rsidRDefault="00950913" w:rsidP="00FA0834">
      <w:pPr>
        <w:widowControl w:val="0"/>
        <w:shd w:val="clear" w:color="000080" w:fill="auto"/>
        <w:autoSpaceDE w:val="0"/>
        <w:autoSpaceDN w:val="0"/>
        <w:bidi/>
        <w:spacing w:after="0" w:line="280" w:lineRule="exact"/>
        <w:outlineLvl w:val="1"/>
        <w:rPr>
          <w:rFonts w:ascii="Times New Roman" w:eastAsia="Times New Roman" w:hAnsi="Times New Roman" w:cs="Times New Roman"/>
          <w:color w:val="000080"/>
          <w:szCs w:val="28"/>
          <w:rtl/>
          <w:lang w:eastAsia="fr-FR" w:bidi="ar-MA"/>
        </w:rPr>
        <w:sectPr w:rsidR="00950913" w:rsidRPr="00950913" w:rsidSect="00F323A5">
          <w:headerReference w:type="default" r:id="rId10"/>
          <w:footerReference w:type="even" r:id="rId11"/>
          <w:footerReference w:type="default" r:id="rId12"/>
          <w:pgSz w:w="11909" w:h="16834" w:code="9"/>
          <w:pgMar w:top="709" w:right="710" w:bottom="567" w:left="993" w:header="142" w:footer="675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pgNumType w:start="1"/>
          <w:cols w:space="709"/>
          <w:titlePg/>
          <w:docGrid w:linePitch="326"/>
        </w:sectPr>
      </w:pPr>
    </w:p>
    <w:p w:rsidR="005069BE" w:rsidRDefault="005069BE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ind w:right="248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950913" w:rsidRPr="00950913" w:rsidRDefault="00950913" w:rsidP="00385BC6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ind w:right="248"/>
        <w:outlineLvl w:val="1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rtl/>
          <w:lang w:eastAsia="fr-FR"/>
        </w:rPr>
      </w:pP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>الجمعية:.....................المركز:.......</w:t>
      </w:r>
      <w:r w:rsidR="00A1469E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>................................</w:t>
      </w: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>..........</w:t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385BC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                              </w:t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385BC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                </w:t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ab/>
      </w:r>
      <w:r w:rsidR="00385BC6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      </w:t>
      </w:r>
      <w:r w:rsidR="00882811" w:rsidRPr="00950913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الوثيقة </w:t>
      </w:r>
      <w:proofErr w:type="gramStart"/>
      <w:r w:rsidR="00882811" w:rsidRPr="00950913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رقم</w:t>
      </w:r>
      <w:proofErr w:type="gramEnd"/>
      <w:r w:rsidR="00882811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2</w:t>
      </w: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:rsidR="00C5580D" w:rsidRDefault="00C5580D" w:rsidP="00C5580D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</w:p>
    <w:p w:rsidR="00950913" w:rsidRPr="00E869C1" w:rsidRDefault="00E869C1" w:rsidP="00882811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</w:p>
    <w:tbl>
      <w:tblPr>
        <w:tblW w:w="0" w:type="auto"/>
        <w:tblInd w:w="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950913" w:rsidRPr="00947D30" w:rsidTr="00385BC6">
        <w:trPr>
          <w:trHeight w:val="934"/>
        </w:trPr>
        <w:tc>
          <w:tcPr>
            <w:tcW w:w="5312" w:type="dxa"/>
            <w:shd w:val="clear" w:color="auto" w:fill="auto"/>
          </w:tcPr>
          <w:p w:rsidR="00C02069" w:rsidRPr="00947D30" w:rsidRDefault="00C02069" w:rsidP="009F74C5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6"/>
                <w:szCs w:val="36"/>
                <w:rtl/>
              </w:rPr>
            </w:pPr>
          </w:p>
          <w:p w:rsidR="0073713C" w:rsidRPr="00947D30" w:rsidRDefault="0073713C" w:rsidP="009F74C5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6"/>
                <w:szCs w:val="36"/>
              </w:rPr>
            </w:pPr>
            <w:r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الش</w:t>
            </w:r>
            <w:r w:rsidR="006213B1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ـ</w:t>
            </w:r>
            <w:r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ع</w:t>
            </w:r>
            <w:r w:rsidR="006213B1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ـ</w:t>
            </w:r>
            <w:r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ب</w:t>
            </w:r>
            <w:r w:rsidR="00272B08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 xml:space="preserve"> </w:t>
            </w:r>
            <w:proofErr w:type="gramStart"/>
            <w:r w:rsidR="009F74C5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و</w:t>
            </w:r>
            <w:r w:rsidR="0062677E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المك</w:t>
            </w:r>
            <w:r w:rsidR="009F74C5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ـ</w:t>
            </w:r>
            <w:r w:rsidR="0062677E" w:rsidRPr="00947D30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ونين</w:t>
            </w:r>
            <w:proofErr w:type="gramEnd"/>
            <w:r w:rsidR="00385BC6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 xml:space="preserve"> ل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6"/>
                <w:szCs w:val="36"/>
                <w:rtl/>
              </w:rPr>
              <w:t>2019/2020</w:t>
            </w:r>
          </w:p>
        </w:tc>
      </w:tr>
    </w:tbl>
    <w:p w:rsidR="00950913" w:rsidRPr="00950913" w:rsidRDefault="00950913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1418"/>
        <w:gridCol w:w="1184"/>
        <w:gridCol w:w="3919"/>
      </w:tblGrid>
      <w:tr w:rsidR="00A1469E" w:rsidRPr="004423C7" w:rsidTr="00A1469E">
        <w:trPr>
          <w:trHeight w:val="915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  <w:proofErr w:type="gramStart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 xml:space="preserve"> الدراسي</w:t>
            </w:r>
          </w:p>
          <w:p w:rsidR="00A1469E" w:rsidRPr="00A045B8" w:rsidRDefault="00A1469E" w:rsidP="009F74C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 xml:space="preserve">( الشواهد المحصل </w:t>
            </w:r>
            <w:proofErr w:type="gramStart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عليها</w:t>
            </w:r>
            <w:proofErr w:type="gramEnd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 xml:space="preserve"> في الشعبة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lang w:bidi="ar-MA"/>
              </w:rPr>
            </w:pPr>
            <w:r w:rsidRPr="00A045B8"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  <w:t xml:space="preserve">اسم </w:t>
            </w:r>
            <w:proofErr w:type="spellStart"/>
            <w:r w:rsidRPr="00A045B8"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  <w:t>المؤطر</w:t>
            </w:r>
            <w:proofErr w:type="spellEnd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 xml:space="preserve">       (</w:t>
            </w:r>
            <w:proofErr w:type="spellStart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ر.ب.ت.و</w:t>
            </w:r>
            <w:proofErr w:type="spellEnd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)</w:t>
            </w:r>
            <w:r w:rsidRPr="00A045B8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A1469E" w:rsidRPr="00A045B8" w:rsidRDefault="00A1469E" w:rsidP="00A1469E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lang w:bidi="ar-MA"/>
              </w:rPr>
            </w:pPr>
            <w:r w:rsidRPr="00A045B8"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  <w:t xml:space="preserve">مدة التكوين بالساعات 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A1469E" w:rsidRPr="00A1469E" w:rsidRDefault="00A1469E" w:rsidP="00A1469E">
            <w:pPr>
              <w:bidi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A1469E">
              <w:rPr>
                <w:rFonts w:asciiTheme="minorBidi" w:eastAsia="Calibri" w:hAnsiTheme="minorBidi" w:hint="cs"/>
                <w:sz w:val="28"/>
                <w:szCs w:val="28"/>
                <w:rtl/>
              </w:rPr>
              <w:t>عدد الأفواج</w:t>
            </w:r>
          </w:p>
        </w:tc>
        <w:tc>
          <w:tcPr>
            <w:tcW w:w="3919" w:type="dxa"/>
            <w:vMerge w:val="restart"/>
          </w:tcPr>
          <w:p w:rsidR="00A1469E" w:rsidRPr="00A045B8" w:rsidRDefault="00A1469E" w:rsidP="00584C09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</w:p>
          <w:p w:rsidR="00A1469E" w:rsidRPr="00A045B8" w:rsidRDefault="00A1469E" w:rsidP="0050410C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</w:p>
          <w:p w:rsidR="00A1469E" w:rsidRPr="00A045B8" w:rsidRDefault="00A1469E" w:rsidP="0050410C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  <w:proofErr w:type="gramStart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الشعبة</w:t>
            </w:r>
            <w:proofErr w:type="gramEnd"/>
            <w:r w:rsidRPr="00A045B8"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 xml:space="preserve"> الرئيسية</w:t>
            </w:r>
          </w:p>
        </w:tc>
      </w:tr>
      <w:tr w:rsidR="00A1469E" w:rsidRPr="004423C7" w:rsidTr="00A1469E">
        <w:trPr>
          <w:trHeight w:val="634"/>
        </w:trPr>
        <w:tc>
          <w:tcPr>
            <w:tcW w:w="2977" w:type="dxa"/>
            <w:vMerge/>
            <w:shd w:val="clear" w:color="auto" w:fill="auto"/>
            <w:vAlign w:val="center"/>
          </w:tcPr>
          <w:p w:rsidR="00A1469E" w:rsidRPr="00A045B8" w:rsidRDefault="00A1469E" w:rsidP="009F74C5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1469E" w:rsidRPr="00A045B8" w:rsidRDefault="00A1469E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69E" w:rsidRPr="00A045B8" w:rsidRDefault="00A1469E" w:rsidP="00A1469E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سنوي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69E" w:rsidRPr="00A045B8" w:rsidRDefault="00A1469E" w:rsidP="00A1469E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أسبوعي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469E" w:rsidRPr="00A045B8" w:rsidRDefault="00A1469E" w:rsidP="00A1469E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ar-MA"/>
              </w:rPr>
              <w:t>يوميا</w:t>
            </w: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A1469E" w:rsidRDefault="00A1469E" w:rsidP="00A1469E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</w:p>
        </w:tc>
        <w:tc>
          <w:tcPr>
            <w:tcW w:w="3919" w:type="dxa"/>
            <w:vMerge/>
          </w:tcPr>
          <w:p w:rsidR="00A1469E" w:rsidRPr="00A045B8" w:rsidRDefault="00A1469E" w:rsidP="00584C09">
            <w:pPr>
              <w:bidi/>
              <w:spacing w:after="0" w:line="240" w:lineRule="auto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1469E" w:rsidRPr="004423C7" w:rsidTr="00A1469E">
        <w:trPr>
          <w:cantSplit/>
          <w:trHeight w:val="763"/>
        </w:trPr>
        <w:tc>
          <w:tcPr>
            <w:tcW w:w="2977" w:type="dxa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A045B8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A045B8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69E" w:rsidRPr="00A045B8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469E" w:rsidRPr="00A045B8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1469E" w:rsidRPr="00A045B8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A045B8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19" w:type="dxa"/>
          </w:tcPr>
          <w:p w:rsidR="00A1469E" w:rsidRPr="00A045B8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</w:tr>
      <w:tr w:rsidR="00A1469E" w:rsidRPr="004423C7" w:rsidTr="00A1469E">
        <w:trPr>
          <w:cantSplit/>
          <w:trHeight w:val="819"/>
        </w:trPr>
        <w:tc>
          <w:tcPr>
            <w:tcW w:w="2977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69E" w:rsidRPr="004423C7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469E" w:rsidRPr="004423C7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19" w:type="dxa"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1469E" w:rsidRPr="004423C7" w:rsidTr="00A1469E">
        <w:trPr>
          <w:cantSplit/>
          <w:trHeight w:val="356"/>
        </w:trPr>
        <w:tc>
          <w:tcPr>
            <w:tcW w:w="2977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69E" w:rsidRPr="004423C7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469E" w:rsidRPr="004423C7" w:rsidRDefault="00A1469E" w:rsidP="00A1469E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4423C7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19" w:type="dxa"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1469E" w:rsidRPr="004423C7" w:rsidTr="00A1469E">
        <w:trPr>
          <w:cantSplit/>
          <w:trHeight w:val="356"/>
        </w:trPr>
        <w:tc>
          <w:tcPr>
            <w:tcW w:w="2977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80"/>
                <w:sz w:val="28"/>
                <w:szCs w:val="28"/>
                <w:lang w:eastAsia="fr-FR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19" w:type="dxa"/>
          </w:tcPr>
          <w:p w:rsidR="00A1469E" w:rsidRPr="004423C7" w:rsidRDefault="00A1469E" w:rsidP="009F74C5">
            <w:pPr>
              <w:bidi/>
              <w:spacing w:after="0" w:line="60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950913" w:rsidRDefault="00950913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Times New Roman" w:eastAsia="Times New Roman" w:hAnsi="Times New Roman" w:cs="Traditional Arabic"/>
          <w:b/>
          <w:bCs/>
          <w:color w:val="008080"/>
          <w:sz w:val="32"/>
          <w:szCs w:val="32"/>
          <w:rtl/>
          <w:lang w:eastAsia="fr-FR"/>
        </w:rPr>
      </w:pPr>
    </w:p>
    <w:p w:rsidR="00950913" w:rsidRPr="00950913" w:rsidRDefault="00950913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Times New Roman" w:eastAsia="Times New Roman" w:hAnsi="Times New Roman" w:cs="Traditional Arabic"/>
          <w:b/>
          <w:bCs/>
          <w:color w:val="008080"/>
          <w:sz w:val="32"/>
          <w:szCs w:val="32"/>
          <w:rtl/>
          <w:lang w:eastAsia="fr-FR"/>
        </w:rPr>
      </w:pPr>
    </w:p>
    <w:p w:rsidR="003B359D" w:rsidRDefault="00FA4C73" w:rsidP="00FA4C73">
      <w:pPr>
        <w:widowControl w:val="0"/>
        <w:tabs>
          <w:tab w:val="right" w:pos="14742"/>
        </w:tabs>
        <w:autoSpaceDE w:val="0"/>
        <w:autoSpaceDN w:val="0"/>
        <w:bidi/>
        <w:spacing w:after="0" w:line="240" w:lineRule="exact"/>
        <w:ind w:right="248"/>
        <w:jc w:val="center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</w:t>
      </w:r>
      <w:r w:rsidR="00950913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3B359D" w:rsidRDefault="003B359D" w:rsidP="009F74C5">
      <w:pPr>
        <w:widowControl w:val="0"/>
        <w:tabs>
          <w:tab w:val="right" w:pos="14742"/>
        </w:tabs>
        <w:autoSpaceDE w:val="0"/>
        <w:autoSpaceDN w:val="0"/>
        <w:bidi/>
        <w:spacing w:after="0" w:line="240" w:lineRule="exact"/>
        <w:ind w:right="248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Default="00950913" w:rsidP="009F74C5">
      <w:pPr>
        <w:widowControl w:val="0"/>
        <w:tabs>
          <w:tab w:val="right" w:pos="14742"/>
        </w:tabs>
        <w:autoSpaceDE w:val="0"/>
        <w:autoSpaceDN w:val="0"/>
        <w:bidi/>
        <w:spacing w:after="0" w:line="240" w:lineRule="exact"/>
        <w:ind w:right="248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Default="00950913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D0A06" w:rsidRDefault="002D0A06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D0A06" w:rsidRDefault="002D0A06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D0A06" w:rsidRDefault="002D0A06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D0A06" w:rsidRDefault="002D0A06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4341AA" w:rsidRDefault="004341AA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612A1" w:rsidRDefault="001612A1" w:rsidP="001612A1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612A1" w:rsidRDefault="001612A1" w:rsidP="001612A1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4341AA" w:rsidRDefault="004341AA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4341AA" w:rsidRDefault="004341AA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612A1" w:rsidRPr="00276933" w:rsidRDefault="001612A1" w:rsidP="000A2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390"/>
        <w:rPr>
          <w:rFonts w:ascii="Simplified Arabic" w:eastAsia="Calibri" w:hAnsi="Simplified Arabic" w:cs="Simplified Arabic"/>
          <w:b/>
          <w:bCs/>
          <w:sz w:val="34"/>
          <w:szCs w:val="34"/>
          <w:lang w:bidi="ar-MA"/>
        </w:rPr>
      </w:pPr>
      <w:r w:rsidRPr="0027693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lastRenderedPageBreak/>
        <w:t>الجمعية:............المركز:....</w:t>
      </w:r>
      <w:r w:rsidR="0052698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                                       </w:t>
      </w:r>
      <w:r>
        <w:rPr>
          <w:rFonts w:ascii="Arial" w:eastAsia="Calibri" w:hAnsi="Arial" w:cs="Arial" w:hint="cs"/>
          <w:b/>
          <w:bCs/>
          <w:sz w:val="24"/>
          <w:szCs w:val="24"/>
          <w:rtl/>
        </w:rPr>
        <w:t>الوثيقة</w:t>
      </w:r>
      <w:r w:rsidR="0052698F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proofErr w:type="gramStart"/>
      <w:r w:rsidRPr="00276933">
        <w:rPr>
          <w:rFonts w:ascii="Arial" w:eastAsia="Calibri" w:hAnsi="Arial" w:cs="Arial" w:hint="cs"/>
          <w:b/>
          <w:bCs/>
          <w:sz w:val="24"/>
          <w:szCs w:val="24"/>
          <w:rtl/>
        </w:rPr>
        <w:t>رقم</w:t>
      </w:r>
      <w:proofErr w:type="gramEnd"/>
      <w:r w:rsidR="0052698F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="000A23BA">
        <w:rPr>
          <w:rFonts w:ascii="Arial" w:eastAsia="Calibri" w:hAnsi="Arial" w:cs="Arial" w:hint="cs"/>
          <w:b/>
          <w:bCs/>
          <w:sz w:val="24"/>
          <w:szCs w:val="24"/>
          <w:rtl/>
        </w:rPr>
        <w:t>3</w:t>
      </w:r>
      <w:r w:rsidR="0052698F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</w:p>
    <w:p w:rsidR="001612A1" w:rsidRPr="00276933" w:rsidRDefault="001612A1" w:rsidP="00161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390"/>
        <w:rPr>
          <w:rFonts w:ascii="Simplified Arabic" w:eastAsia="Calibri" w:hAnsi="Simplified Arabic" w:cs="Simplified Arabic"/>
          <w:sz w:val="28"/>
          <w:szCs w:val="28"/>
          <w:lang w:bidi="ar-MA"/>
        </w:rPr>
      </w:pPr>
      <w:r w:rsidRPr="0027693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المكون(ة):</w:t>
      </w:r>
      <w:r w:rsidRPr="0027693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........</w:t>
      </w:r>
    </w:p>
    <w:p w:rsidR="001612A1" w:rsidRPr="00276933" w:rsidRDefault="001612A1" w:rsidP="001612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390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27693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الفوج</w:t>
      </w:r>
      <w:r w:rsidRPr="0027693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: ........................       </w:t>
      </w:r>
    </w:p>
    <w:tbl>
      <w:tblPr>
        <w:tblW w:w="0" w:type="auto"/>
        <w:jc w:val="center"/>
        <w:tblInd w:w="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6"/>
      </w:tblGrid>
      <w:tr w:rsidR="001612A1" w:rsidRPr="00950913" w:rsidTr="0052698F">
        <w:trPr>
          <w:trHeight w:val="410"/>
          <w:jc w:val="center"/>
        </w:trPr>
        <w:tc>
          <w:tcPr>
            <w:tcW w:w="7276" w:type="dxa"/>
            <w:shd w:val="clear" w:color="auto" w:fill="auto"/>
          </w:tcPr>
          <w:p w:rsidR="001612A1" w:rsidRPr="00950913" w:rsidRDefault="001612A1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  <w:lang w:bidi="ar-MA"/>
              </w:rPr>
            </w:pPr>
          </w:p>
          <w:p w:rsidR="001612A1" w:rsidRPr="00950913" w:rsidRDefault="001612A1" w:rsidP="00FC0E60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تقييم تطبيق البرنامج السنوي للتكوين</w:t>
            </w:r>
            <w:r w:rsidR="0052698F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ل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</w:p>
          <w:p w:rsidR="001612A1" w:rsidRPr="00950913" w:rsidRDefault="001612A1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tbl>
      <w:tblPr>
        <w:tblpPr w:leftFromText="141" w:rightFromText="141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410"/>
        <w:gridCol w:w="1315"/>
        <w:gridCol w:w="2301"/>
      </w:tblGrid>
      <w:tr w:rsidR="00DA2871" w:rsidRPr="00276933" w:rsidTr="00FC0E60">
        <w:trPr>
          <w:trHeight w:val="832"/>
        </w:trPr>
        <w:tc>
          <w:tcPr>
            <w:tcW w:w="2093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لاحظات</w:t>
            </w:r>
          </w:p>
        </w:tc>
        <w:tc>
          <w:tcPr>
            <w:tcW w:w="2835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تفسير التفاوت في التوزيع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عدد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ساعات المنجزة</w:t>
            </w:r>
          </w:p>
        </w:tc>
        <w:tc>
          <w:tcPr>
            <w:tcW w:w="2410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عدد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لساعات المبرمجة </w:t>
            </w:r>
          </w:p>
        </w:tc>
        <w:tc>
          <w:tcPr>
            <w:tcW w:w="1315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وحدات</w:t>
            </w:r>
          </w:p>
        </w:tc>
        <w:tc>
          <w:tcPr>
            <w:tcW w:w="2301" w:type="dxa"/>
            <w:shd w:val="clear" w:color="auto" w:fill="auto"/>
          </w:tcPr>
          <w:p w:rsidR="00DA2871" w:rsidRPr="00276933" w:rsidRDefault="00DA2871" w:rsidP="00B3793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برنامج</w:t>
            </w:r>
            <w:proofErr w:type="gramEnd"/>
            <w:r w:rsidRPr="0027693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تكويني </w:t>
            </w: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4430E2" w:rsidRDefault="00B37932" w:rsidP="00B37932">
            <w:pPr>
              <w:bidi/>
              <w:spacing w:after="0"/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..........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اسم </w:t>
            </w:r>
            <w:proofErr w:type="gramStart"/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الشعبة</w:t>
            </w:r>
            <w:proofErr w:type="gramEnd"/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1</w:t>
            </w: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............</w:t>
            </w: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  <w:r w:rsidRPr="0027693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-......</w:t>
            </w: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.........</w:t>
            </w: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  <w:r w:rsidRPr="00B37932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اسم</w:t>
            </w:r>
            <w:r w:rsidR="00B022C8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Pr="00B37932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الشعبة</w:t>
            </w:r>
            <w:proofErr w:type="gramEnd"/>
            <w:r w:rsidR="00B022C8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eastAsia="fr-FR"/>
              </w:rPr>
              <w:t>2....</w:t>
            </w: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37932" w:rsidRPr="00276933" w:rsidTr="00B37932">
        <w:trPr>
          <w:trHeight w:val="70"/>
        </w:trPr>
        <w:tc>
          <w:tcPr>
            <w:tcW w:w="2093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15" w:type="dxa"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37932" w:rsidRPr="00276933" w:rsidRDefault="00B37932" w:rsidP="00B37932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A2871" w:rsidRDefault="00DA2871" w:rsidP="00DE7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DA2871" w:rsidRDefault="00DA2871" w:rsidP="00DA2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612A1" w:rsidRDefault="00B022C8" w:rsidP="00272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          </w:t>
      </w:r>
      <w:r w:rsidR="00DE758A" w:rsidRPr="00C144A7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>*</w:t>
      </w:r>
      <w:r w:rsidR="00DE758A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في حالة </w:t>
      </w:r>
      <w:r w:rsidR="00B37932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أي </w:t>
      </w:r>
      <w:r w:rsidR="00DE758A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إضافة </w:t>
      </w:r>
      <w:r w:rsidR="00B37932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ينبغي </w:t>
      </w:r>
      <w:r w:rsidR="00DE758A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إلحاق محتوى البرنامج الإضافي </w:t>
      </w:r>
      <w:proofErr w:type="gramStart"/>
      <w:r w:rsidR="00B37932" w:rsidRPr="00C144A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وتبريره</w:t>
      </w:r>
      <w:proofErr w:type="gramEnd"/>
      <w:r w:rsidR="00272B0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</w:p>
    <w:p w:rsidR="00C5580D" w:rsidRDefault="00B022C8" w:rsidP="00B022C8">
      <w:pPr>
        <w:bidi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</w:t>
      </w:r>
      <w:r w:rsidR="00272B0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                                                                                               ختم الجمعية</w:t>
      </w:r>
    </w:p>
    <w:p w:rsidR="00272B08" w:rsidRDefault="00272B08" w:rsidP="00C5580D">
      <w:pPr>
        <w:bidi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</w:p>
    <w:p w:rsidR="00272B08" w:rsidRDefault="00272B08" w:rsidP="00272B08">
      <w:pPr>
        <w:bidi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</w:p>
    <w:p w:rsidR="00272B08" w:rsidRDefault="00272B08" w:rsidP="00272B08">
      <w:pPr>
        <w:bidi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</w:p>
    <w:p w:rsidR="00896567" w:rsidRPr="00950913" w:rsidRDefault="00896567" w:rsidP="001619F4">
      <w:pPr>
        <w:bidi/>
        <w:rPr>
          <w:rFonts w:ascii="Arial" w:eastAsia="Calibri" w:hAnsi="Arial" w:cs="Arial"/>
          <w:b/>
          <w:bCs/>
          <w:sz w:val="24"/>
          <w:szCs w:val="24"/>
          <w:rtl/>
        </w:rPr>
      </w:pP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lastRenderedPageBreak/>
        <w:t>الجمعية:.....................المركز:.................</w:t>
      </w:r>
      <w:r w:rsidR="00FC08B8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                                                                  </w:t>
      </w:r>
      <w:r w:rsidR="001619F4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</w:t>
      </w:r>
      <w:r w:rsidR="00FC08B8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</w:t>
      </w:r>
      <w:r w:rsidR="00A057C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    </w:t>
      </w:r>
      <w:r w:rsidR="00FC08B8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</w:t>
      </w:r>
      <w:r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الوثيقة </w:t>
      </w:r>
      <w:proofErr w:type="gramStart"/>
      <w:r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>رقم</w:t>
      </w:r>
      <w:proofErr w:type="gramEnd"/>
      <w:r w:rsidR="000A23BA">
        <w:rPr>
          <w:rFonts w:ascii="Arial" w:eastAsia="Calibri" w:hAnsi="Arial" w:cs="Arial" w:hint="cs"/>
          <w:b/>
          <w:bCs/>
          <w:sz w:val="24"/>
          <w:szCs w:val="24"/>
          <w:rtl/>
        </w:rPr>
        <w:t>4</w:t>
      </w:r>
    </w:p>
    <w:p w:rsidR="00896567" w:rsidRPr="00950913" w:rsidRDefault="00896567" w:rsidP="0089656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MA"/>
        </w:rPr>
      </w:pPr>
    </w:p>
    <w:tbl>
      <w:tblPr>
        <w:tblW w:w="0" w:type="auto"/>
        <w:jc w:val="center"/>
        <w:tblInd w:w="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896567" w:rsidRPr="00950913" w:rsidTr="00186B80">
        <w:trPr>
          <w:trHeight w:val="692"/>
          <w:jc w:val="center"/>
        </w:trPr>
        <w:tc>
          <w:tcPr>
            <w:tcW w:w="7424" w:type="dxa"/>
            <w:shd w:val="clear" w:color="auto" w:fill="auto"/>
          </w:tcPr>
          <w:p w:rsidR="00896567" w:rsidRDefault="00896567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896567" w:rsidRDefault="00896567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أنشطة الموازية أو</w:t>
            </w:r>
            <w:r w:rsidR="00231DE9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أنشطة</w:t>
            </w:r>
            <w:proofErr w:type="gramEnd"/>
            <w:r w:rsidRPr="00950913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تك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ـ</w:t>
            </w:r>
            <w:r w:rsidRPr="00950913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وين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ـ</w:t>
            </w:r>
            <w:r w:rsidRPr="00950913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ي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ـ</w:t>
            </w:r>
            <w:r w:rsidRPr="00950913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ة 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إضافية</w:t>
            </w:r>
            <w:r w:rsidR="00186B80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ل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</w:p>
          <w:p w:rsidR="00896567" w:rsidRPr="00950913" w:rsidRDefault="00896567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896567" w:rsidRDefault="00896567" w:rsidP="00896567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p w:rsidR="00896567" w:rsidRPr="00950913" w:rsidRDefault="00896567" w:rsidP="00896567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tbl>
      <w:tblPr>
        <w:tblW w:w="14220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844"/>
        <w:gridCol w:w="3413"/>
        <w:gridCol w:w="4123"/>
      </w:tblGrid>
      <w:tr w:rsidR="00896567" w:rsidRPr="00950913" w:rsidTr="00FC0E60">
        <w:trPr>
          <w:cantSplit/>
          <w:trHeight w:val="819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مدة التكوين بالساعات</w:t>
            </w:r>
          </w:p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عدد المسجلين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مجال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لتكوين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right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  <w:p w:rsidR="00896567" w:rsidRPr="00950913" w:rsidRDefault="00896567" w:rsidP="007061A7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نوع الأنشط</w:t>
            </w:r>
            <w:r w:rsidR="007061A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</w:p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mediumKashida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896567" w:rsidRPr="00950913" w:rsidTr="00FC0E60">
        <w:trPr>
          <w:trHeight w:val="823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586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656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56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56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56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896567" w:rsidRPr="00950913" w:rsidTr="00FC0E60">
        <w:trPr>
          <w:trHeight w:val="56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567" w:rsidRPr="00950913" w:rsidRDefault="00896567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</w:tbl>
    <w:p w:rsidR="00896567" w:rsidRDefault="00896567" w:rsidP="00896567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p w:rsidR="00896567" w:rsidRPr="00950913" w:rsidRDefault="00896567" w:rsidP="00896567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p w:rsidR="00186B80" w:rsidRDefault="00896567" w:rsidP="00186B80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توقيع مدير(ة) المركز  </w:t>
      </w:r>
      <w:r w:rsidR="00186B80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           </w:t>
      </w:r>
      <w:r w:rsidR="00186B80" w:rsidRPr="00950913">
        <w:rPr>
          <w:rFonts w:ascii="Simplified Arabic" w:eastAsia="Calibri" w:hAnsi="Simplified Arabic" w:cs="Simplified Arabic" w:hint="cs"/>
          <w:caps/>
          <w:smallCaps/>
          <w:sz w:val="28"/>
          <w:szCs w:val="28"/>
          <w:rtl/>
          <w:lang w:bidi="ar-MA"/>
        </w:rPr>
        <w:t>ختم الجمعية</w:t>
      </w:r>
    </w:p>
    <w:p w:rsidR="00896567" w:rsidRPr="00950913" w:rsidRDefault="00896567" w:rsidP="00186B80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p w:rsidR="000A23BA" w:rsidRDefault="000A23BA" w:rsidP="000A23BA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</w:p>
    <w:p w:rsidR="000A23BA" w:rsidRDefault="000A23BA" w:rsidP="000A23BA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</w:p>
    <w:p w:rsidR="00C5580D" w:rsidRDefault="00C5580D" w:rsidP="00C5580D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</w:p>
    <w:p w:rsidR="00C5580D" w:rsidRDefault="00C5580D" w:rsidP="00C5580D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</w:p>
    <w:p w:rsidR="002E7E26" w:rsidRPr="00950913" w:rsidRDefault="002E7E26" w:rsidP="002E7E26">
      <w:pPr>
        <w:widowControl w:val="0"/>
        <w:tabs>
          <w:tab w:val="right" w:pos="15404"/>
        </w:tabs>
        <w:autoSpaceDE w:val="0"/>
        <w:autoSpaceDN w:val="0"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  <w:r w:rsidRPr="00950913">
        <w:rPr>
          <w:rFonts w:ascii="Arial" w:eastAsia="Calibri" w:hAnsi="Arial" w:cs="Arial"/>
          <w:b/>
          <w:bCs/>
          <w:sz w:val="24"/>
          <w:szCs w:val="24"/>
          <w:rtl/>
        </w:rPr>
        <w:tab/>
      </w:r>
    </w:p>
    <w:p w:rsidR="002E7E26" w:rsidRPr="00950913" w:rsidRDefault="002E7E26" w:rsidP="001619F4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lastRenderedPageBreak/>
        <w:t>الجمعية:.....................المركز:.................</w:t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231DE9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</w:t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882811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ab/>
      </w:r>
      <w:r w:rsidR="00231DE9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</w:t>
      </w:r>
      <w:r w:rsidR="00882811"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الوثيقة </w:t>
      </w:r>
      <w:proofErr w:type="gramStart"/>
      <w:r w:rsidR="00882811"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>رقم</w:t>
      </w:r>
      <w:proofErr w:type="gramEnd"/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>5</w:t>
      </w: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                                                                                                                  </w:t>
      </w:r>
    </w:p>
    <w:p w:rsidR="002E7E26" w:rsidRPr="00950913" w:rsidRDefault="002E7E26" w:rsidP="002E7E26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center"/>
        <w:outlineLvl w:val="1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</w:p>
    <w:p w:rsidR="002E7E26" w:rsidRPr="00950913" w:rsidRDefault="002E7E26" w:rsidP="002E7E26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tbl>
      <w:tblPr>
        <w:tblW w:w="0" w:type="auto"/>
        <w:jc w:val="center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2E7E26" w:rsidRPr="00950913" w:rsidTr="00B022C8">
        <w:trPr>
          <w:trHeight w:val="704"/>
          <w:jc w:val="center"/>
        </w:trPr>
        <w:tc>
          <w:tcPr>
            <w:tcW w:w="8579" w:type="dxa"/>
            <w:shd w:val="clear" w:color="auto" w:fill="auto"/>
          </w:tcPr>
          <w:p w:rsidR="002E7E26" w:rsidRDefault="002E7E26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2E7E26" w:rsidRDefault="0047459F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proofErr w:type="gramStart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برنامج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تكوين واستكمال </w:t>
            </w:r>
            <w:r w:rsidR="002E7E26" w:rsidRPr="00950913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تكوين المكونين وأطر التسيير</w:t>
            </w:r>
            <w:r w:rsidR="00B022C8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ل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</w:p>
          <w:p w:rsidR="002E7E26" w:rsidRPr="00950913" w:rsidRDefault="002E7E26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2E7E26" w:rsidRPr="00950913" w:rsidRDefault="002E7E26" w:rsidP="002E7E26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94"/>
        <w:gridCol w:w="2976"/>
        <w:gridCol w:w="2694"/>
        <w:gridCol w:w="1701"/>
        <w:gridCol w:w="2409"/>
      </w:tblGrid>
      <w:tr w:rsidR="002E7E26" w:rsidRPr="00950913" w:rsidTr="00FC0E60">
        <w:trPr>
          <w:trHeight w:val="8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كلفة بالدره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جهة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منظم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صادر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تمويل الأنشطة المنجز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دة بالأي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عد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ستفيدون</w:t>
            </w:r>
          </w:p>
        </w:tc>
      </w:tr>
      <w:tr w:rsidR="002E7E26" w:rsidRPr="00950913" w:rsidTr="00FC0E60">
        <w:trPr>
          <w:trHeight w:val="6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both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Default="002E7E26" w:rsidP="00FC0E60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  <w:tr w:rsidR="002E7E26" w:rsidRPr="00950913" w:rsidTr="00FC0E60">
        <w:trPr>
          <w:trHeight w:val="7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tabs>
                <w:tab w:val="left" w:pos="17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  <w:tr w:rsidR="002E7E26" w:rsidRPr="00950913" w:rsidTr="00FC0E60">
        <w:trPr>
          <w:trHeight w:val="5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both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both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both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both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  <w:tr w:rsidR="002E7E26" w:rsidRPr="00950913" w:rsidTr="00FC0E60">
        <w:trPr>
          <w:trHeight w:val="6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  <w:tr w:rsidR="002E7E26" w:rsidRPr="00950913" w:rsidTr="00FC0E60">
        <w:trPr>
          <w:trHeight w:val="8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  <w:tr w:rsidR="002E7E26" w:rsidRPr="00950913" w:rsidTr="00FC0E60">
        <w:trPr>
          <w:trHeight w:val="7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26" w:rsidRPr="00950913" w:rsidRDefault="002E7E26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exact"/>
              <w:ind w:right="459"/>
              <w:jc w:val="right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rtl/>
                <w:lang w:eastAsia="fr-FR"/>
              </w:rPr>
            </w:pPr>
          </w:p>
        </w:tc>
      </w:tr>
    </w:tbl>
    <w:p w:rsidR="0052698F" w:rsidRDefault="00B022C8" w:rsidP="002E7E26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</w:t>
      </w:r>
    </w:p>
    <w:p w:rsidR="002E7E26" w:rsidRDefault="0052698F" w:rsidP="0052698F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</w:t>
      </w:r>
      <w:r w:rsidR="00B022C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</w:t>
      </w:r>
      <w:r w:rsidR="002E7E2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 w:rsidR="00B022C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</w:t>
      </w:r>
      <w:r w:rsidR="002E7E26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2E7E26" w:rsidRPr="000F7859" w:rsidRDefault="002E7E26" w:rsidP="002E7E26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E7E26" w:rsidRDefault="002E7E26" w:rsidP="002E7E26">
      <w:pPr>
        <w:widowControl w:val="0"/>
        <w:autoSpaceDE w:val="0"/>
        <w:autoSpaceDN w:val="0"/>
        <w:bidi/>
        <w:spacing w:after="0" w:line="240" w:lineRule="auto"/>
        <w:ind w:right="-272"/>
        <w:jc w:val="right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C5580D" w:rsidRDefault="00C5580D" w:rsidP="00C5580D">
      <w:pPr>
        <w:widowControl w:val="0"/>
        <w:autoSpaceDE w:val="0"/>
        <w:autoSpaceDN w:val="0"/>
        <w:bidi/>
        <w:spacing w:after="0" w:line="240" w:lineRule="auto"/>
        <w:ind w:right="-272"/>
        <w:jc w:val="right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A16D1A" w:rsidRDefault="00A16D1A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950913" w:rsidRDefault="00950913" w:rsidP="001619F4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الجمعية:.....................المركز:.................</w:t>
      </w:r>
      <w:r w:rsidR="001619F4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</w:t>
      </w:r>
      <w:r w:rsidRPr="00950913">
        <w:rPr>
          <w:rFonts w:ascii="Arial" w:eastAsia="Times New Roman" w:hAnsi="Arial" w:cs="Arial" w:hint="cs"/>
          <w:b/>
          <w:bCs/>
          <w:kern w:val="32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Pr="00950913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 xml:space="preserve">الوثيقة </w:t>
      </w:r>
      <w:proofErr w:type="gramStart"/>
      <w:r w:rsidRPr="00950913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رقم</w:t>
      </w:r>
      <w:proofErr w:type="gramEnd"/>
      <w:r w:rsidR="00DE5149">
        <w:rPr>
          <w:rFonts w:ascii="Arial" w:eastAsia="Calibri" w:hAnsi="Arial" w:cs="Arial" w:hint="cs"/>
          <w:b/>
          <w:bCs/>
          <w:caps/>
          <w:sz w:val="24"/>
          <w:szCs w:val="24"/>
          <w:rtl/>
        </w:rPr>
        <w:t>6</w:t>
      </w:r>
    </w:p>
    <w:p w:rsidR="00950913" w:rsidRPr="00950913" w:rsidRDefault="00950913" w:rsidP="009F74C5">
      <w:pPr>
        <w:widowControl w:val="0"/>
        <w:tabs>
          <w:tab w:val="right" w:pos="9214"/>
        </w:tabs>
        <w:autoSpaceDE w:val="0"/>
        <w:autoSpaceDN w:val="0"/>
        <w:bidi/>
        <w:spacing w:after="0" w:line="240" w:lineRule="exact"/>
        <w:jc w:val="right"/>
        <w:outlineLvl w:val="1"/>
        <w:rPr>
          <w:rFonts w:ascii="Arial" w:eastAsia="Times New Roman" w:hAnsi="Arial" w:cs="Arial"/>
          <w:b/>
          <w:bCs/>
          <w:kern w:val="32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40"/>
        <w:tblW w:w="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</w:tblGrid>
      <w:tr w:rsidR="00C02069" w:rsidRPr="00950913" w:rsidTr="00804361">
        <w:trPr>
          <w:trHeight w:val="1125"/>
        </w:trPr>
        <w:tc>
          <w:tcPr>
            <w:tcW w:w="5819" w:type="dxa"/>
            <w:shd w:val="clear" w:color="auto" w:fill="auto"/>
          </w:tcPr>
          <w:p w:rsidR="00C02069" w:rsidRDefault="00C02069" w:rsidP="009F74C5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C02069" w:rsidRPr="00950913" w:rsidRDefault="00AA4803" w:rsidP="00AA4803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حصيلة العامة ل</w:t>
            </w:r>
            <w:r w:rsidR="00153016" w:rsidRPr="0015301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لموسم التكويني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</w:p>
        </w:tc>
      </w:tr>
    </w:tbl>
    <w:p w:rsidR="00950913" w:rsidRDefault="00950913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C02069" w:rsidRDefault="00C02069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C02069" w:rsidRPr="00950913" w:rsidRDefault="00C02069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950913" w:rsidRPr="00950913" w:rsidRDefault="00950913" w:rsidP="009F74C5">
      <w:pPr>
        <w:widowControl w:val="0"/>
        <w:tabs>
          <w:tab w:val="left" w:pos="6150"/>
        </w:tabs>
        <w:autoSpaceDE w:val="0"/>
        <w:autoSpaceDN w:val="0"/>
        <w:bidi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tbl>
      <w:tblPr>
        <w:tblW w:w="140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2001"/>
        <w:gridCol w:w="2153"/>
        <w:gridCol w:w="2297"/>
        <w:gridCol w:w="2585"/>
        <w:gridCol w:w="2728"/>
      </w:tblGrid>
      <w:tr w:rsidR="00950913" w:rsidRPr="00950913" w:rsidTr="00804361">
        <w:trPr>
          <w:cantSplit/>
          <w:trHeight w:val="897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نسبة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إدماج</w:t>
            </w:r>
            <w:r w:rsidR="005A2875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**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نسبة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نجاح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خريجين*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80"/>
                <w:sz w:val="28"/>
                <w:szCs w:val="28"/>
                <w:lang w:eastAsia="fr-FR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ناجحين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80"/>
                <w:sz w:val="28"/>
                <w:szCs w:val="28"/>
                <w:lang w:eastAsia="fr-FR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مسجلين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</w:t>
            </w: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950913" w:rsidRPr="00950913" w:rsidTr="00804361">
        <w:trPr>
          <w:cantSplit/>
          <w:trHeight w:val="496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</w:tr>
      <w:tr w:rsidR="00950913" w:rsidRPr="00950913" w:rsidTr="00804361">
        <w:trPr>
          <w:cantSplit/>
          <w:trHeight w:val="472"/>
        </w:trPr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950913"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</w:tr>
    </w:tbl>
    <w:p w:rsidR="000055C1" w:rsidRDefault="00D7620B" w:rsidP="000055C1">
      <w:pPr>
        <w:widowControl w:val="0"/>
        <w:tabs>
          <w:tab w:val="left" w:pos="-720"/>
        </w:tabs>
        <w:autoSpaceDE w:val="0"/>
        <w:autoSpaceDN w:val="0"/>
        <w:bidi/>
        <w:spacing w:after="0" w:line="240" w:lineRule="auto"/>
        <w:ind w:right="673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="00DB6208">
        <w:rPr>
          <w:rFonts w:ascii="Simplified Arabic" w:eastAsia="Calibri" w:hAnsi="Simplified Arabic" w:cs="Simplified Arabic"/>
          <w:b/>
          <w:bCs/>
          <w:sz w:val="24"/>
          <w:szCs w:val="24"/>
          <w:lang w:bidi="ar-MA"/>
        </w:rPr>
        <w:t xml:space="preserve">   </w:t>
      </w:r>
      <w:r w:rsidR="00950913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* أرفق لائحة الخريجين </w:t>
      </w:r>
      <w:proofErr w:type="gramStart"/>
      <w:r w:rsidR="00950913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حسب</w:t>
      </w:r>
      <w:proofErr w:type="gramEnd"/>
      <w:r w:rsidR="00950913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الملحق</w:t>
      </w:r>
      <w:r w:rsidR="005A287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رقم </w:t>
      </w:r>
      <w:r w:rsidR="00242434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3</w:t>
      </w:r>
    </w:p>
    <w:p w:rsidR="000055C1" w:rsidRDefault="00D7620B" w:rsidP="00D7620B">
      <w:pPr>
        <w:widowControl w:val="0"/>
        <w:tabs>
          <w:tab w:val="left" w:pos="-720"/>
        </w:tabs>
        <w:autoSpaceDE w:val="0"/>
        <w:autoSpaceDN w:val="0"/>
        <w:bidi/>
        <w:spacing w:after="0" w:line="240" w:lineRule="auto"/>
        <w:ind w:right="673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   </w:t>
      </w:r>
      <w:r w:rsidR="005A287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**</w:t>
      </w:r>
      <w:r w:rsidR="005A2875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أرفق لائحة الخريجين</w:t>
      </w:r>
      <w:r w:rsidR="005A287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المدمجين </w:t>
      </w:r>
      <w:proofErr w:type="gramStart"/>
      <w:r w:rsidR="005A287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حسب</w:t>
      </w:r>
      <w:proofErr w:type="gramEnd"/>
      <w:r w:rsidR="005A287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الملحق رقم</w:t>
      </w:r>
      <w:r w:rsidR="000055C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4</w:t>
      </w:r>
    </w:p>
    <w:p w:rsidR="00CE4AF1" w:rsidRDefault="000055C1" w:rsidP="000055C1">
      <w:pPr>
        <w:widowControl w:val="0"/>
        <w:tabs>
          <w:tab w:val="left" w:pos="-720"/>
        </w:tabs>
        <w:autoSpaceDE w:val="0"/>
        <w:autoSpaceDN w:val="0"/>
        <w:spacing w:after="0" w:line="240" w:lineRule="auto"/>
        <w:ind w:right="673"/>
        <w:jc w:val="right"/>
        <w:rPr>
          <w:rFonts w:ascii="Simplified Arabic" w:eastAsia="Calibri" w:hAnsi="Simplified Arabic" w:cs="Simplified Arabic"/>
          <w:caps/>
          <w:smallCaps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               </w:t>
      </w:r>
      <w:r w:rsidR="00A057C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توقيع مدير(ة) المركز                                                                                          </w:t>
      </w:r>
      <w:r w:rsidR="00A057C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="00D17CCE" w:rsidRPr="00950913">
        <w:rPr>
          <w:rFonts w:ascii="Simplified Arabic" w:eastAsia="Calibri" w:hAnsi="Simplified Arabic" w:cs="Simplified Arabic" w:hint="cs"/>
          <w:caps/>
          <w:smallCaps/>
          <w:sz w:val="28"/>
          <w:szCs w:val="28"/>
          <w:rtl/>
          <w:lang w:bidi="ar-MA"/>
        </w:rPr>
        <w:t>ختم الجمعية</w:t>
      </w:r>
      <w:r w:rsidR="00A057C1">
        <w:rPr>
          <w:rFonts w:ascii="Simplified Arabic" w:eastAsia="Calibri" w:hAnsi="Simplified Arabic" w:cs="Simplified Arabic" w:hint="cs"/>
          <w:caps/>
          <w:smallCaps/>
          <w:sz w:val="28"/>
          <w:szCs w:val="28"/>
          <w:rtl/>
          <w:lang w:bidi="ar-MA"/>
        </w:rPr>
        <w:t xml:space="preserve"> </w:t>
      </w:r>
      <w:r>
        <w:rPr>
          <w:rFonts w:ascii="Simplified Arabic" w:eastAsia="Calibri" w:hAnsi="Simplified Arabic" w:cs="Simplified Arabic" w:hint="cs"/>
          <w:caps/>
          <w:smallCaps/>
          <w:sz w:val="28"/>
          <w:szCs w:val="28"/>
          <w:rtl/>
          <w:lang w:bidi="ar-MA"/>
        </w:rPr>
        <w:t xml:space="preserve">                 </w:t>
      </w:r>
    </w:p>
    <w:p w:rsidR="000055C1" w:rsidRDefault="000055C1" w:rsidP="00A057C1">
      <w:pPr>
        <w:widowControl w:val="0"/>
        <w:tabs>
          <w:tab w:val="left" w:pos="-720"/>
        </w:tabs>
        <w:autoSpaceDE w:val="0"/>
        <w:autoSpaceDN w:val="0"/>
        <w:spacing w:after="0" w:line="240" w:lineRule="auto"/>
        <w:ind w:right="673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950913" w:rsidRDefault="00950913" w:rsidP="009F74C5">
      <w:pPr>
        <w:bidi/>
        <w:spacing w:after="0" w:line="200" w:lineRule="exac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p w:rsidR="00950913" w:rsidRDefault="00950913" w:rsidP="0004678F">
      <w:pPr>
        <w:widowControl w:val="0"/>
        <w:tabs>
          <w:tab w:val="left" w:pos="-720"/>
          <w:tab w:val="bar" w:pos="14742"/>
        </w:tabs>
        <w:autoSpaceDE w:val="0"/>
        <w:autoSpaceDN w:val="0"/>
        <w:bidi/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  <w:r w:rsidRPr="00950913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t>الجمعية:..................</w:t>
      </w:r>
      <w:r w:rsidR="00262168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t>...المركز:.................السنة</w:t>
      </w:r>
      <w:r w:rsidRPr="00950913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t xml:space="preserve">..............                                                                                                                                            </w:t>
      </w:r>
      <w:r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الوثيقة </w:t>
      </w:r>
      <w:proofErr w:type="gramStart"/>
      <w:r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>رقم</w:t>
      </w:r>
      <w:proofErr w:type="gramEnd"/>
      <w:r w:rsidR="0004678F">
        <w:rPr>
          <w:rFonts w:ascii="Arial" w:eastAsia="Calibri" w:hAnsi="Arial" w:cs="Arial" w:hint="cs"/>
          <w:b/>
          <w:bCs/>
          <w:sz w:val="24"/>
          <w:szCs w:val="24"/>
          <w:rtl/>
        </w:rPr>
        <w:t>7</w:t>
      </w:r>
    </w:p>
    <w:p w:rsidR="0004678F" w:rsidRDefault="0004678F" w:rsidP="0004678F">
      <w:pPr>
        <w:widowControl w:val="0"/>
        <w:tabs>
          <w:tab w:val="left" w:pos="-720"/>
        </w:tabs>
        <w:autoSpaceDE w:val="0"/>
        <w:autoSpaceDN w:val="0"/>
        <w:bidi/>
        <w:spacing w:after="0" w:line="200" w:lineRule="exac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0"/>
      </w:tblGrid>
      <w:tr w:rsidR="00105090" w:rsidRPr="00950913" w:rsidTr="00105090">
        <w:trPr>
          <w:trHeight w:val="614"/>
        </w:trPr>
        <w:tc>
          <w:tcPr>
            <w:tcW w:w="6640" w:type="dxa"/>
            <w:shd w:val="clear" w:color="auto" w:fill="auto"/>
          </w:tcPr>
          <w:p w:rsidR="00105090" w:rsidRPr="00950913" w:rsidRDefault="00105090" w:rsidP="0010509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105090" w:rsidRPr="00950913" w:rsidRDefault="00105090" w:rsidP="00105090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الحصيلة المالية للبرنامج التكويني برسم 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</w:p>
          <w:p w:rsidR="00105090" w:rsidRPr="00950913" w:rsidRDefault="00105090" w:rsidP="0010509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04678F" w:rsidRDefault="0004678F" w:rsidP="0004678F">
      <w:pPr>
        <w:widowControl w:val="0"/>
        <w:tabs>
          <w:tab w:val="left" w:pos="-720"/>
        </w:tabs>
        <w:autoSpaceDE w:val="0"/>
        <w:autoSpaceDN w:val="0"/>
        <w:bidi/>
        <w:spacing w:after="0" w:line="200" w:lineRule="exac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p w:rsidR="00105090" w:rsidRDefault="00105090" w:rsidP="00105090">
      <w:pPr>
        <w:widowControl w:val="0"/>
        <w:tabs>
          <w:tab w:val="left" w:pos="-720"/>
        </w:tabs>
        <w:autoSpaceDE w:val="0"/>
        <w:autoSpaceDN w:val="0"/>
        <w:bidi/>
        <w:spacing w:after="0" w:line="200" w:lineRule="exac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p w:rsidR="00105090" w:rsidRPr="00950913" w:rsidRDefault="00105090" w:rsidP="00105090">
      <w:pPr>
        <w:widowControl w:val="0"/>
        <w:tabs>
          <w:tab w:val="left" w:pos="-720"/>
        </w:tabs>
        <w:autoSpaceDE w:val="0"/>
        <w:autoSpaceDN w:val="0"/>
        <w:bidi/>
        <w:spacing w:after="0" w:line="200" w:lineRule="exac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p w:rsidR="00950913" w:rsidRPr="00950913" w:rsidRDefault="00105090" w:rsidP="0004678F">
      <w:pPr>
        <w:widowControl w:val="0"/>
        <w:tabs>
          <w:tab w:val="left" w:pos="914"/>
          <w:tab w:val="right" w:pos="10194"/>
          <w:tab w:val="right" w:pos="15404"/>
        </w:tabs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 xml:space="preserve"> </w:t>
      </w:r>
      <w:r w:rsidR="008847B4" w:rsidRPr="008847B4"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>-</w:t>
      </w:r>
      <w:r w:rsidR="008847B4" w:rsidRPr="009C427B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MA"/>
        </w:rPr>
        <w:t xml:space="preserve"> المداخيل</w:t>
      </w:r>
      <w:r w:rsidR="00AB2495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*</w:t>
      </w:r>
      <w:r w:rsidR="008847B4">
        <w:rPr>
          <w:rFonts w:ascii="Times New Roman" w:eastAsia="Times New Roman" w:hAnsi="Times New Roman" w:cs="Traditional Arabic"/>
          <w:b/>
          <w:bCs/>
          <w:smallCaps/>
          <w:color w:val="008080"/>
          <w:sz w:val="24"/>
          <w:szCs w:val="28"/>
          <w:rtl/>
          <w:lang w:eastAsia="fr-FR"/>
        </w:rPr>
        <w:tab/>
      </w:r>
      <w:r w:rsidR="00950913" w:rsidRPr="00950913">
        <w:rPr>
          <w:rFonts w:ascii="Times New Roman" w:eastAsia="Times New Roman" w:hAnsi="Times New Roman" w:cs="Traditional Arabic"/>
          <w:b/>
          <w:bCs/>
          <w:smallCaps/>
          <w:color w:val="008080"/>
          <w:sz w:val="24"/>
          <w:szCs w:val="28"/>
          <w:rtl/>
          <w:lang w:eastAsia="fr-FR"/>
        </w:rPr>
        <w:tab/>
      </w:r>
      <w:r w:rsidR="008847B4">
        <w:rPr>
          <w:rFonts w:ascii="Times New Roman" w:eastAsia="Times New Roman" w:hAnsi="Times New Roman" w:cs="Traditional Arabic" w:hint="cs"/>
          <w:b/>
          <w:bCs/>
          <w:smallCaps/>
          <w:color w:val="008080"/>
          <w:sz w:val="24"/>
          <w:szCs w:val="28"/>
          <w:rtl/>
          <w:lang w:eastAsia="fr-FR"/>
        </w:rPr>
        <w:t>*</w:t>
      </w:r>
      <w:r w:rsidR="003F20E2">
        <w:rPr>
          <w:rFonts w:ascii="Times New Roman" w:eastAsia="Times New Roman" w:hAnsi="Times New Roman" w:cs="Traditional Arabic" w:hint="cs"/>
          <w:b/>
          <w:bCs/>
          <w:smallCaps/>
          <w:color w:val="008080"/>
          <w:sz w:val="24"/>
          <w:szCs w:val="28"/>
          <w:rtl/>
          <w:lang w:eastAsia="fr-FR"/>
        </w:rPr>
        <w:t>*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693"/>
        <w:gridCol w:w="2268"/>
        <w:gridCol w:w="2552"/>
      </w:tblGrid>
      <w:tr w:rsidR="00BD2C50" w:rsidRPr="00950913" w:rsidTr="002060FE">
        <w:trPr>
          <w:cantSplit/>
          <w:trHeight w:val="626"/>
        </w:trPr>
        <w:tc>
          <w:tcPr>
            <w:tcW w:w="5387" w:type="dxa"/>
            <w:shd w:val="clear" w:color="auto" w:fill="auto"/>
            <w:vAlign w:val="center"/>
          </w:tcPr>
          <w:p w:rsidR="00BD2C50" w:rsidRPr="00950913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 xml:space="preserve">المبلغ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الإجمالي </w:t>
            </w: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بالدرهم</w:t>
            </w:r>
          </w:p>
        </w:tc>
        <w:tc>
          <w:tcPr>
            <w:tcW w:w="2693" w:type="dxa"/>
          </w:tcPr>
          <w:p w:rsidR="00BD2C50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  <w:p w:rsidR="00BD2C50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واجب الشهري</w:t>
            </w: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 xml:space="preserve"> بالدرهم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D2C50" w:rsidRPr="00950913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نوعية المداخيل</w:t>
            </w:r>
          </w:p>
        </w:tc>
      </w:tr>
      <w:tr w:rsidR="003572A9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3572A9" w:rsidRPr="00950913" w:rsidRDefault="003572A9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3572A9" w:rsidRPr="00950913" w:rsidRDefault="003572A9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72A9" w:rsidRPr="00950913" w:rsidRDefault="009015FB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  <w:r w:rsidR="00133089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لشعبة </w:t>
            </w:r>
            <w:r w:rsidR="000C224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:..........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572A9" w:rsidRPr="00133089" w:rsidRDefault="003572A9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13308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أنشطة</w:t>
            </w:r>
            <w:proofErr w:type="gramEnd"/>
            <w:r w:rsidRPr="0013308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التكوينية</w:t>
            </w:r>
          </w:p>
        </w:tc>
      </w:tr>
      <w:tr w:rsidR="000C224C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0C224C" w:rsidRPr="00950913" w:rsidRDefault="000C224C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0C224C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68" w:type="dxa"/>
            <w:shd w:val="clear" w:color="auto" w:fill="auto"/>
          </w:tcPr>
          <w:p w:rsidR="000C224C" w:rsidRDefault="000C224C" w:rsidP="002060FE">
            <w:pPr>
              <w:spacing w:after="0"/>
              <w:jc w:val="center"/>
            </w:pPr>
            <w:r w:rsidRPr="00D2384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 :..........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224C" w:rsidRPr="00133089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C224C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0C224C" w:rsidRPr="00950913" w:rsidRDefault="000C224C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0C224C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68" w:type="dxa"/>
            <w:shd w:val="clear" w:color="auto" w:fill="auto"/>
          </w:tcPr>
          <w:p w:rsidR="000C224C" w:rsidRDefault="000C224C" w:rsidP="002060FE">
            <w:pPr>
              <w:spacing w:after="0"/>
              <w:jc w:val="center"/>
            </w:pPr>
            <w:r w:rsidRPr="00D2384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 :..........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224C" w:rsidRPr="00133089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C224C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0C224C" w:rsidRPr="00950913" w:rsidRDefault="000C224C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0C224C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68" w:type="dxa"/>
            <w:shd w:val="clear" w:color="auto" w:fill="auto"/>
          </w:tcPr>
          <w:p w:rsidR="000C224C" w:rsidRDefault="000C224C" w:rsidP="002060FE">
            <w:pPr>
              <w:spacing w:after="0"/>
              <w:jc w:val="center"/>
            </w:pPr>
            <w:r w:rsidRPr="00D2384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 :..........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224C" w:rsidRPr="00133089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C224C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0C224C" w:rsidRPr="00950913" w:rsidRDefault="000C224C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0C224C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2268" w:type="dxa"/>
            <w:shd w:val="clear" w:color="auto" w:fill="auto"/>
          </w:tcPr>
          <w:p w:rsidR="000C224C" w:rsidRDefault="000C224C" w:rsidP="002060FE">
            <w:pPr>
              <w:spacing w:after="0"/>
              <w:jc w:val="center"/>
            </w:pPr>
            <w:r w:rsidRPr="00D2384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 :..........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224C" w:rsidRPr="00133089" w:rsidRDefault="000C224C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9015FB" w:rsidRPr="00950913" w:rsidTr="00385BC6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9015FB" w:rsidRPr="00950913" w:rsidRDefault="009015FB" w:rsidP="002060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</w:tcPr>
          <w:p w:rsidR="009015FB" w:rsidRDefault="009015FB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015FB" w:rsidRPr="009015FB" w:rsidRDefault="009015FB" w:rsidP="009015F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9015F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تأمين</w:t>
            </w:r>
          </w:p>
        </w:tc>
      </w:tr>
      <w:tr w:rsidR="009015FB" w:rsidRPr="00950913" w:rsidTr="00385BC6">
        <w:trPr>
          <w:cantSplit/>
          <w:trHeight w:val="120"/>
        </w:trPr>
        <w:tc>
          <w:tcPr>
            <w:tcW w:w="5387" w:type="dxa"/>
            <w:shd w:val="clear" w:color="auto" w:fill="auto"/>
            <w:vAlign w:val="center"/>
          </w:tcPr>
          <w:p w:rsidR="009015FB" w:rsidRPr="00950913" w:rsidRDefault="009015FB" w:rsidP="002060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693" w:type="dxa"/>
            <w:vAlign w:val="center"/>
          </w:tcPr>
          <w:p w:rsidR="009015FB" w:rsidRDefault="009015FB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015FB" w:rsidRPr="009015FB" w:rsidRDefault="009015FB" w:rsidP="009015F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9015F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إنخراط</w:t>
            </w:r>
            <w:proofErr w:type="spellEnd"/>
            <w:r w:rsidRPr="009015F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أو التسجيل</w:t>
            </w:r>
          </w:p>
        </w:tc>
      </w:tr>
      <w:tr w:rsidR="00BD2C50" w:rsidRPr="00950913" w:rsidTr="002060FE">
        <w:trPr>
          <w:cantSplit/>
          <w:trHeight w:val="397"/>
        </w:trPr>
        <w:tc>
          <w:tcPr>
            <w:tcW w:w="5387" w:type="dxa"/>
            <w:shd w:val="clear" w:color="auto" w:fill="auto"/>
          </w:tcPr>
          <w:p w:rsidR="00BD2C50" w:rsidRPr="00950913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BD2C50" w:rsidRPr="00950913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693" w:type="dxa"/>
          </w:tcPr>
          <w:p w:rsidR="00BD2C50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D2C50" w:rsidRPr="00133089" w:rsidRDefault="00BD2C50" w:rsidP="009015F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منحة</w:t>
            </w:r>
            <w:proofErr w:type="gramEnd"/>
            <w:r w:rsidR="00A057C1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3308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تعاون الوطني</w:t>
            </w:r>
          </w:p>
        </w:tc>
      </w:tr>
      <w:tr w:rsidR="00BD2C50" w:rsidRPr="00950913" w:rsidTr="002060FE">
        <w:trPr>
          <w:cantSplit/>
          <w:trHeight w:val="70"/>
        </w:trPr>
        <w:tc>
          <w:tcPr>
            <w:tcW w:w="5387" w:type="dxa"/>
            <w:shd w:val="clear" w:color="auto" w:fill="auto"/>
          </w:tcPr>
          <w:p w:rsidR="00BD2C50" w:rsidRPr="00950913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</w:tc>
        <w:tc>
          <w:tcPr>
            <w:tcW w:w="7513" w:type="dxa"/>
            <w:gridSpan w:val="3"/>
          </w:tcPr>
          <w:p w:rsidR="00BD2C50" w:rsidRDefault="00BD2C50" w:rsidP="002060FE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</w:tr>
    </w:tbl>
    <w:p w:rsidR="009924E6" w:rsidRDefault="0041000C" w:rsidP="0041000C">
      <w:pPr>
        <w:widowControl w:val="0"/>
        <w:tabs>
          <w:tab w:val="right" w:pos="10194"/>
        </w:tabs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 w:rsidRPr="00205E78">
        <w:rPr>
          <w:rFonts w:ascii="Simplified Arabic" w:eastAsia="Calibri" w:hAnsi="Simplified Arabic" w:cs="Simplified Arabic"/>
          <w:b/>
          <w:bCs/>
          <w:sz w:val="24"/>
          <w:szCs w:val="24"/>
          <w:lang w:bidi="ar-MA"/>
        </w:rPr>
        <w:t xml:space="preserve">       </w:t>
      </w:r>
      <w:r w:rsidR="00B940AD" w:rsidRPr="00205E7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* أرفق لائحة تفصيلية لحصيلة المداخيل لموسم </w:t>
      </w:r>
      <w:r w:rsidR="004022F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2019/2020</w:t>
      </w:r>
      <w:r w:rsidR="00B940AD" w:rsidRPr="00205E7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حسب الملحق رقم5 </w:t>
      </w:r>
      <w:r w:rsidR="009924E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</w:t>
      </w:r>
    </w:p>
    <w:p w:rsidR="00EC073D" w:rsidRPr="009924E6" w:rsidRDefault="009924E6" w:rsidP="00992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              توقيع أمين المال                                                                                                         </w:t>
      </w:r>
      <w:r w:rsidRPr="00DE4D4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105090" w:rsidRDefault="00950913" w:rsidP="004D1324">
      <w:pPr>
        <w:widowControl w:val="0"/>
        <w:tabs>
          <w:tab w:val="right" w:pos="10194"/>
        </w:tabs>
        <w:autoSpaceDE w:val="0"/>
        <w:autoSpaceDN w:val="0"/>
        <w:spacing w:after="0" w:line="240" w:lineRule="auto"/>
        <w:ind w:right="-272"/>
        <w:jc w:val="right"/>
        <w:outlineLvl w:val="2"/>
        <w:rPr>
          <w:rFonts w:ascii="Simplified Arabic" w:eastAsia="Calibri" w:hAnsi="Simplified Arabic" w:cs="Simplified Arabic"/>
          <w:smallCaps/>
          <w:sz w:val="36"/>
          <w:szCs w:val="36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 xml:space="preserve"> -</w:t>
      </w:r>
    </w:p>
    <w:p w:rsidR="00950913" w:rsidRPr="00950913" w:rsidRDefault="00105090" w:rsidP="004D1324">
      <w:pPr>
        <w:widowControl w:val="0"/>
        <w:tabs>
          <w:tab w:val="right" w:pos="10194"/>
        </w:tabs>
        <w:autoSpaceDE w:val="0"/>
        <w:autoSpaceDN w:val="0"/>
        <w:spacing w:after="0" w:line="240" w:lineRule="auto"/>
        <w:ind w:right="-272"/>
        <w:jc w:val="right"/>
        <w:outlineLvl w:val="2"/>
        <w:rPr>
          <w:rFonts w:ascii="Simplified Arabic" w:eastAsia="Calibri" w:hAnsi="Simplified Arabic" w:cs="Simplified Arabic"/>
          <w:smallCaps/>
          <w:sz w:val="36"/>
          <w:szCs w:val="36"/>
          <w:rtl/>
          <w:lang w:bidi="ar-MA"/>
        </w:rPr>
      </w:pPr>
      <w:r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lastRenderedPageBreak/>
        <w:t xml:space="preserve">    -</w:t>
      </w:r>
      <w:r w:rsidR="00950913" w:rsidRPr="00950913"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 xml:space="preserve"> </w:t>
      </w:r>
      <w:r w:rsidR="00950913" w:rsidRPr="00950913"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  <w:t>المصاريف</w:t>
      </w:r>
      <w:r w:rsidR="00950913" w:rsidRPr="00950913"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>*</w:t>
      </w:r>
      <w:r w:rsidR="008847B4">
        <w:rPr>
          <w:rFonts w:ascii="Simplified Arabic" w:eastAsia="Calibri" w:hAnsi="Simplified Arabic" w:cs="Simplified Arabic" w:hint="cs"/>
          <w:smallCaps/>
          <w:sz w:val="36"/>
          <w:szCs w:val="36"/>
          <w:rtl/>
          <w:lang w:bidi="ar-MA"/>
        </w:rPr>
        <w:t>*</w:t>
      </w:r>
    </w:p>
    <w:p w:rsidR="00950913" w:rsidRPr="00950913" w:rsidRDefault="00950913" w:rsidP="009F74C5">
      <w:pPr>
        <w:tabs>
          <w:tab w:val="right" w:pos="9923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80"/>
          <w:sz w:val="8"/>
          <w:szCs w:val="28"/>
          <w:rtl/>
          <w:lang w:eastAsia="fr-FR"/>
        </w:rPr>
      </w:pPr>
    </w:p>
    <w:tbl>
      <w:tblPr>
        <w:tblW w:w="1318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0"/>
        <w:gridCol w:w="3461"/>
        <w:gridCol w:w="3462"/>
      </w:tblGrid>
      <w:tr w:rsidR="008843AD" w:rsidRPr="00950913" w:rsidTr="00662849">
        <w:trPr>
          <w:cantSplit/>
          <w:trHeight w:val="628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D" w:rsidRPr="00950913" w:rsidRDefault="008843AD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المبلغ بالدرهم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D" w:rsidRPr="00950913" w:rsidRDefault="008843AD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نوعية المصاريف</w:t>
            </w:r>
          </w:p>
        </w:tc>
      </w:tr>
      <w:tr w:rsidR="008843AD" w:rsidRPr="00950913" w:rsidTr="00662849">
        <w:trPr>
          <w:cantSplit/>
          <w:trHeight w:val="476"/>
        </w:trPr>
        <w:tc>
          <w:tcPr>
            <w:tcW w:w="6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D" w:rsidRPr="00950913" w:rsidRDefault="008843AD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D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48301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سيد(ة).......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AD" w:rsidRPr="0048301C" w:rsidRDefault="008843AD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4830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أجور</w:t>
            </w:r>
            <w:proofErr w:type="gramEnd"/>
            <w:r w:rsidRPr="004830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عاملين </w:t>
            </w:r>
            <w:r w:rsidR="00BD2C50" w:rsidRPr="0048301C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بالجمعية</w:t>
            </w:r>
          </w:p>
        </w:tc>
      </w:tr>
      <w:tr w:rsidR="0048301C" w:rsidRPr="00950913" w:rsidTr="00662849">
        <w:trPr>
          <w:cantSplit/>
          <w:trHeight w:val="466"/>
        </w:trPr>
        <w:tc>
          <w:tcPr>
            <w:tcW w:w="6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bidi/>
              <w:spacing w:after="0" w:line="240" w:lineRule="auto"/>
            </w:pPr>
            <w:r w:rsidRPr="0048301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سيد(ة).......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66"/>
        </w:trPr>
        <w:tc>
          <w:tcPr>
            <w:tcW w:w="6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bidi/>
              <w:spacing w:after="0" w:line="240" w:lineRule="auto"/>
            </w:pPr>
            <w:r w:rsidRPr="0048301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سيد(ة).......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66"/>
        </w:trPr>
        <w:tc>
          <w:tcPr>
            <w:tcW w:w="6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bidi/>
              <w:spacing w:after="0" w:line="240" w:lineRule="auto"/>
            </w:pPr>
            <w:r w:rsidRPr="0048301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سيد(ة).......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1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48301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تأمين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48301C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48301C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مصاريف</w:t>
            </w:r>
            <w:proofErr w:type="gramEnd"/>
            <w:r w:rsidRPr="0048301C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 xml:space="preserve"> التسيير</w:t>
            </w:r>
          </w:p>
        </w:tc>
      </w:tr>
      <w:tr w:rsidR="0048301C" w:rsidRPr="00950913" w:rsidTr="00662849">
        <w:trPr>
          <w:cantSplit/>
          <w:trHeight w:val="412"/>
        </w:trPr>
        <w:tc>
          <w:tcPr>
            <w:tcW w:w="6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أدوات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مكتب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8843AD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1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 w:bidi="ar-MA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واد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نظافة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8843AD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34"/>
        </w:trPr>
        <w:tc>
          <w:tcPr>
            <w:tcW w:w="6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لهاتف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والانترنت</w:t>
            </w:r>
            <w:proofErr w:type="gramEnd"/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8843AD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386"/>
        </w:trPr>
        <w:tc>
          <w:tcPr>
            <w:tcW w:w="6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لكهرباء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والماء</w:t>
            </w:r>
            <w:proofErr w:type="gramEnd"/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8843AD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E3155" w:rsidRPr="00950913" w:rsidTr="00662849">
        <w:trPr>
          <w:cantSplit/>
          <w:trHeight w:val="41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950913" w:rsidRDefault="007E3155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قتناء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تجهيزات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8843AD" w:rsidRDefault="007E3155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8843A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مصاريف</w:t>
            </w:r>
            <w:proofErr w:type="gramEnd"/>
            <w:r w:rsidRPr="008843A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أخرى</w:t>
            </w:r>
          </w:p>
        </w:tc>
      </w:tr>
      <w:tr w:rsidR="007E3155" w:rsidRPr="00950913" w:rsidTr="00662849">
        <w:trPr>
          <w:cantSplit/>
          <w:trHeight w:val="412"/>
        </w:trPr>
        <w:tc>
          <w:tcPr>
            <w:tcW w:w="6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950913" w:rsidRDefault="007E3155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صيانة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55" w:rsidRPr="008843AD" w:rsidRDefault="007E3155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8301C" w:rsidRPr="00950913" w:rsidTr="00662849">
        <w:trPr>
          <w:cantSplit/>
          <w:trHeight w:val="412"/>
        </w:trPr>
        <w:tc>
          <w:tcPr>
            <w:tcW w:w="6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950913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Times New Roman" w:hAnsi="Arial" w:cs="Traditional Arabic"/>
                <w:color w:val="00008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1C" w:rsidRPr="008843AD" w:rsidRDefault="0048301C" w:rsidP="0048301C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</w:tr>
    </w:tbl>
    <w:p w:rsidR="00EC073D" w:rsidRDefault="00EC073D" w:rsidP="00EC073D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642F16" w:rsidRPr="001E2EC5" w:rsidRDefault="00205E78" w:rsidP="004930BC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MA"/>
        </w:rPr>
      </w:pPr>
      <w:r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   </w:t>
      </w:r>
      <w:r w:rsidR="008847B4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**</w:t>
      </w:r>
      <w:r w:rsidR="008847B4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>وثائق الإثبات</w:t>
      </w:r>
      <w:r w:rsidR="003C3897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:</w:t>
      </w:r>
      <w:r w:rsidR="003C3897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="008847B4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</w:t>
      </w:r>
      <w:r w:rsidR="008847B4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بيان الأجرة</w:t>
      </w:r>
      <w:r w:rsidR="003C3897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حسب </w:t>
      </w:r>
      <w:r w:rsidR="00643706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نموذج</w:t>
      </w:r>
      <w:r w:rsidR="003C3897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وصل استلام</w:t>
      </w:r>
      <w:r w:rsidR="00643706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بالملحق رقم6</w:t>
      </w:r>
      <w:r w:rsidR="003C3897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(في حالة غياب تعاملات بنكية)</w:t>
      </w:r>
      <w:r w:rsidR="008847B4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="00643706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ال</w:t>
      </w:r>
      <w:r w:rsidR="008847B4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فواتير</w:t>
      </w:r>
      <w:r w:rsidR="00E90972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43706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القانونية</w:t>
      </w:r>
      <w:r w:rsidR="003C3897" w:rsidRPr="001E2EC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.......</w:t>
      </w:r>
    </w:p>
    <w:p w:rsidR="003C3897" w:rsidRPr="001E2EC5" w:rsidRDefault="003C3897" w:rsidP="003C3897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MA"/>
        </w:rPr>
      </w:pPr>
    </w:p>
    <w:p w:rsidR="00DE4D46" w:rsidRDefault="00DE4D46" w:rsidP="00DE4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              توقيع أمين المال                                                                                                         </w:t>
      </w:r>
      <w:r w:rsidRPr="00DE4D46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642F16" w:rsidRDefault="00642F16" w:rsidP="00DE4D46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950913" w:rsidRDefault="00950913" w:rsidP="004930BC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642F16" w:rsidRPr="00CF2C2D" w:rsidRDefault="00CF2C2D" w:rsidP="00CF2C2D">
      <w:pPr>
        <w:tabs>
          <w:tab w:val="right" w:pos="9923"/>
        </w:tabs>
        <w:bidi/>
        <w:ind w:right="390"/>
        <w:jc w:val="both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</w:rPr>
        <w:lastRenderedPageBreak/>
        <w:t xml:space="preserve">   - </w:t>
      </w:r>
      <w:r w:rsidRPr="00CF2C2D">
        <w:rPr>
          <w:rFonts w:ascii="Simplified Arabic" w:eastAsia="Calibri" w:hAnsi="Simplified Arabic" w:cs="Simplified Arabic" w:hint="cs"/>
          <w:b/>
          <w:bCs/>
          <w:sz w:val="36"/>
          <w:szCs w:val="36"/>
          <w:rtl/>
        </w:rPr>
        <w:t xml:space="preserve">الاستثمارات    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253"/>
        <w:gridCol w:w="5670"/>
      </w:tblGrid>
      <w:tr w:rsidR="00950913" w:rsidRPr="00950913" w:rsidTr="00662849">
        <w:trPr>
          <w:trHeight w:val="720"/>
        </w:trPr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المبلغ بالدرهم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مصادر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 xml:space="preserve"> التمويل</w:t>
            </w:r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  <w:t xml:space="preserve"> *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>مجالات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  <w:t xml:space="preserve"> الاستثمار</w:t>
            </w:r>
          </w:p>
        </w:tc>
      </w:tr>
      <w:tr w:rsidR="00950913" w:rsidRPr="00950913" w:rsidTr="00662849">
        <w:trPr>
          <w:trHeight w:val="506"/>
        </w:trPr>
        <w:tc>
          <w:tcPr>
            <w:tcW w:w="38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توسيع</w:t>
            </w:r>
          </w:p>
        </w:tc>
      </w:tr>
      <w:tr w:rsidR="00950913" w:rsidRPr="00950913" w:rsidTr="00662849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اقتناء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معدات جديدة</w:t>
            </w:r>
          </w:p>
        </w:tc>
      </w:tr>
      <w:tr w:rsidR="00950913" w:rsidRPr="00950913" w:rsidTr="00662849">
        <w:trPr>
          <w:trHeight w:val="6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إحداث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أو تغيير الشعب</w:t>
            </w:r>
          </w:p>
        </w:tc>
      </w:tr>
      <w:tr w:rsidR="00950913" w:rsidRPr="00950913" w:rsidTr="00662849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spell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إعداد</w:t>
            </w: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وتحيين</w:t>
            </w:r>
            <w:proofErr w:type="spell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برامج</w:t>
            </w:r>
          </w:p>
        </w:tc>
      </w:tr>
      <w:tr w:rsidR="00950913" w:rsidRPr="00950913" w:rsidTr="00662849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تشغيل </w:t>
            </w: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طر او </w:t>
            </w: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مكونين جدد</w:t>
            </w:r>
          </w:p>
        </w:tc>
      </w:tr>
      <w:tr w:rsidR="00950913" w:rsidRPr="00950913" w:rsidTr="00662849">
        <w:trPr>
          <w:trHeight w:val="9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برنامج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ستكمال تكوين </w:t>
            </w: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طر و</w:t>
            </w: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مكوني </w:t>
            </w: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جمعية</w:t>
            </w:r>
          </w:p>
        </w:tc>
      </w:tr>
      <w:tr w:rsidR="00950913" w:rsidRPr="00950913" w:rsidTr="00662849">
        <w:trPr>
          <w:trHeight w:val="6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color w:val="000080"/>
                <w:sz w:val="24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مجالات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أخرى</w:t>
            </w:r>
          </w:p>
        </w:tc>
      </w:tr>
    </w:tbl>
    <w:p w:rsidR="00950913" w:rsidRPr="00950913" w:rsidRDefault="00205E78" w:rsidP="009F74C5">
      <w:pPr>
        <w:widowControl w:val="0"/>
        <w:tabs>
          <w:tab w:val="left" w:pos="-720"/>
          <w:tab w:val="left" w:pos="5745"/>
        </w:tabs>
        <w:autoSpaceDE w:val="0"/>
        <w:autoSpaceDN w:val="0"/>
        <w:bidi/>
        <w:spacing w:after="0" w:line="240" w:lineRule="auto"/>
        <w:rPr>
          <w:rFonts w:ascii="Simplified Arabic" w:eastAsia="Calibri" w:hAnsi="Simplified Arabic" w:cs="Simplified Arabic"/>
          <w:caps/>
          <w:sz w:val="20"/>
          <w:szCs w:val="20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   </w:t>
      </w:r>
      <w:r w:rsidR="00950913" w:rsidRPr="00950913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* مصادر خاصة </w:t>
      </w:r>
      <w:r w:rsidR="00950913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بالجمعية</w:t>
      </w:r>
      <w:r w:rsidR="00950913" w:rsidRPr="00950913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: </w:t>
      </w:r>
      <w:r w:rsidR="00662849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سلفيا</w:t>
      </w:r>
      <w:r w:rsidR="00662849" w:rsidRPr="00950913">
        <w:rPr>
          <w:rFonts w:ascii="Simplified Arabic" w:eastAsia="Calibri" w:hAnsi="Simplified Arabic" w:cs="Simplified Arabic" w:hint="eastAsia"/>
          <w:b/>
          <w:bCs/>
          <w:sz w:val="24"/>
          <w:szCs w:val="24"/>
          <w:rtl/>
          <w:lang w:bidi="ar-MA"/>
        </w:rPr>
        <w:t>ت</w:t>
      </w:r>
      <w:r w:rsidR="00950913" w:rsidRPr="00950913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 بنكية </w:t>
      </w:r>
      <w:r w:rsidR="00950913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،</w:t>
      </w:r>
      <w:r w:rsidR="00950913" w:rsidRPr="00950913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 هبات ، مصادر أخرى </w:t>
      </w:r>
    </w:p>
    <w:p w:rsidR="00950913" w:rsidRDefault="00A16D1A" w:rsidP="004D1324">
      <w:pPr>
        <w:tabs>
          <w:tab w:val="left" w:pos="708"/>
          <w:tab w:val="left" w:pos="1416"/>
          <w:tab w:val="left" w:pos="9450"/>
          <w:tab w:val="left" w:pos="9837"/>
        </w:tabs>
        <w:bidi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                                                                                                                          حرر ب.....................في...........</w:t>
      </w:r>
      <w:r w:rsidR="00AE2B86"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>.....</w:t>
      </w:r>
    </w:p>
    <w:p w:rsidR="0031778A" w:rsidRPr="00950913" w:rsidRDefault="0031778A" w:rsidP="0031778A">
      <w:pPr>
        <w:tabs>
          <w:tab w:val="left" w:pos="708"/>
          <w:tab w:val="left" w:pos="1416"/>
          <w:tab w:val="left" w:pos="9450"/>
          <w:tab w:val="left" w:pos="9837"/>
        </w:tabs>
        <w:bidi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  <w:lang w:bidi="ar-MA"/>
        </w:rPr>
      </w:pPr>
    </w:p>
    <w:p w:rsidR="00A16D1A" w:rsidRDefault="0031778A" w:rsidP="00486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</w:t>
      </w:r>
      <w:r w:rsidR="00486969"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توقيع </w:t>
      </w:r>
      <w:r w:rsidR="00662849"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>أمين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المال          </w:t>
      </w:r>
      <w:r w:rsidR="00486969"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</w:t>
      </w:r>
      <w:r w:rsidR="00486969"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           </w:t>
      </w:r>
      <w:r w:rsidRPr="0031778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152453" w:rsidRDefault="0015245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04678F" w:rsidRDefault="00950913" w:rsidP="00317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</w:p>
    <w:p w:rsidR="0031778A" w:rsidRDefault="0031778A" w:rsidP="00317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04678F" w:rsidRPr="002E7E26" w:rsidRDefault="0004678F" w:rsidP="0004678F">
      <w:pPr>
        <w:widowControl w:val="0"/>
        <w:tabs>
          <w:tab w:val="left" w:pos="-720"/>
        </w:tabs>
        <w:autoSpaceDE w:val="0"/>
        <w:autoSpaceDN w:val="0"/>
        <w:spacing w:after="0" w:line="240" w:lineRule="auto"/>
        <w:ind w:right="673"/>
        <w:rPr>
          <w:rFonts w:ascii="Simplified Arabic" w:eastAsia="Calibri" w:hAnsi="Simplified Arabic" w:cs="Simplified Arabic"/>
          <w:sz w:val="28"/>
          <w:szCs w:val="28"/>
          <w:lang w:bidi="ar-MA"/>
        </w:rPr>
      </w:pPr>
    </w:p>
    <w:p w:rsidR="00882811" w:rsidRPr="00950913" w:rsidRDefault="0004678F" w:rsidP="00882811">
      <w:pPr>
        <w:widowControl w:val="0"/>
        <w:autoSpaceDE w:val="0"/>
        <w:autoSpaceDN w:val="0"/>
        <w:bidi/>
        <w:spacing w:after="0" w:line="240" w:lineRule="auto"/>
        <w:ind w:right="-272"/>
        <w:jc w:val="center"/>
        <w:outlineLvl w:val="2"/>
        <w:rPr>
          <w:rFonts w:ascii="Times New Roman" w:eastAsia="Times New Roman" w:hAnsi="Times New Roman" w:cs="Traditional Arabic"/>
          <w:b/>
          <w:bCs/>
          <w:smallCaps/>
          <w:color w:val="008080"/>
          <w:sz w:val="24"/>
          <w:szCs w:val="28"/>
          <w:rtl/>
          <w:lang w:eastAsia="fr-FR"/>
        </w:rPr>
      </w:pPr>
      <w:r w:rsidRPr="00950913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lastRenderedPageBreak/>
        <w:t>الجمعية:.....................المركز:.................السنة:.............</w:t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ab/>
        <w:t>ا</w:t>
      </w:r>
      <w:r w:rsidR="00882811"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لوثيقة </w:t>
      </w:r>
      <w:proofErr w:type="gramStart"/>
      <w:r w:rsidR="00882811" w:rsidRPr="00950913">
        <w:rPr>
          <w:rFonts w:ascii="Arial" w:eastAsia="Calibri" w:hAnsi="Arial" w:cs="Arial" w:hint="cs"/>
          <w:b/>
          <w:bCs/>
          <w:sz w:val="24"/>
          <w:szCs w:val="24"/>
          <w:rtl/>
        </w:rPr>
        <w:t>رقم</w:t>
      </w:r>
      <w:proofErr w:type="gramEnd"/>
      <w:r w:rsidR="00882811">
        <w:rPr>
          <w:rFonts w:ascii="Arial" w:eastAsia="Calibri" w:hAnsi="Arial" w:cs="Arial" w:hint="cs"/>
          <w:b/>
          <w:bCs/>
          <w:sz w:val="24"/>
          <w:szCs w:val="24"/>
          <w:rtl/>
        </w:rPr>
        <w:t>8</w:t>
      </w:r>
    </w:p>
    <w:p w:rsidR="0004678F" w:rsidRPr="00950913" w:rsidRDefault="0004678F" w:rsidP="0004678F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Times New Roman" w:hAnsi="Arial" w:cs="Arial"/>
          <w:b/>
          <w:bCs/>
          <w:caps/>
          <w:smallCaps/>
          <w:kern w:val="32"/>
          <w:sz w:val="24"/>
          <w:szCs w:val="24"/>
          <w:rtl/>
        </w:rPr>
      </w:pPr>
      <w:r w:rsidRPr="00950913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t xml:space="preserve">.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04678F" w:rsidRPr="00950913" w:rsidTr="00331262">
        <w:trPr>
          <w:trHeight w:val="1063"/>
        </w:trPr>
        <w:tc>
          <w:tcPr>
            <w:tcW w:w="6062" w:type="dxa"/>
            <w:shd w:val="clear" w:color="auto" w:fill="auto"/>
          </w:tcPr>
          <w:p w:rsidR="0004678F" w:rsidRDefault="0004678F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04678F" w:rsidRDefault="0004678F" w:rsidP="00DC06E2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950913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  <w:t xml:space="preserve">حصيلة الدخول برسم 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موسم الحالي</w:t>
            </w:r>
            <w:r w:rsidR="002969F8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  <w:r w:rsidR="00DC06E2">
              <w:rPr>
                <w:rFonts w:ascii="Arial" w:eastAsia="Times New Roman" w:hAnsi="Arial" w:cs="Arial" w:hint="cs"/>
                <w:b/>
                <w:bCs/>
                <w:color w:val="FF0000"/>
                <w:kern w:val="32"/>
                <w:sz w:val="32"/>
                <w:szCs w:val="32"/>
                <w:rtl/>
              </w:rPr>
              <w:t>2020/2021</w:t>
            </w: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  <w:r w:rsidR="00331262"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*</w:t>
            </w:r>
            <w:r w:rsidR="00331262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*</w:t>
            </w:r>
          </w:p>
          <w:p w:rsidR="0004678F" w:rsidRPr="00950913" w:rsidRDefault="0004678F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04678F" w:rsidRPr="00950913" w:rsidRDefault="0004678F" w:rsidP="0004678F">
      <w:pPr>
        <w:widowControl w:val="0"/>
        <w:autoSpaceDE w:val="0"/>
        <w:autoSpaceDN w:val="0"/>
        <w:bidi/>
        <w:spacing w:after="0" w:line="240" w:lineRule="auto"/>
        <w:ind w:right="-272"/>
        <w:jc w:val="center"/>
        <w:outlineLvl w:val="2"/>
        <w:rPr>
          <w:rFonts w:ascii="Times New Roman" w:eastAsia="Times New Roman" w:hAnsi="Times New Roman" w:cs="Traditional Arabic"/>
          <w:b/>
          <w:bCs/>
          <w:smallCaps/>
          <w:color w:val="008080"/>
          <w:sz w:val="24"/>
          <w:szCs w:val="28"/>
          <w:rtl/>
          <w:lang w:eastAsia="fr-FR"/>
        </w:rPr>
      </w:pPr>
    </w:p>
    <w:p w:rsidR="0004678F" w:rsidRDefault="0004678F" w:rsidP="0004678F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04678F" w:rsidRDefault="0004678F" w:rsidP="0004678F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04678F" w:rsidRDefault="0004678F" w:rsidP="0004678F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rtl/>
        </w:rPr>
      </w:pPr>
    </w:p>
    <w:p w:rsidR="0004678F" w:rsidRDefault="0004678F" w:rsidP="0004678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tbl>
      <w:tblPr>
        <w:tblW w:w="0" w:type="auto"/>
        <w:tblInd w:w="2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883"/>
        <w:gridCol w:w="2739"/>
        <w:gridCol w:w="3077"/>
      </w:tblGrid>
      <w:tr w:rsidR="002969F8" w:rsidRPr="00950913" w:rsidTr="002969F8">
        <w:trPr>
          <w:cantSplit/>
          <w:trHeight w:val="950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مكررين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منقطعين</w:t>
            </w: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F8" w:rsidRPr="00950913" w:rsidRDefault="002969F8" w:rsidP="00331262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0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مسجلين*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9F8" w:rsidRPr="00950913" w:rsidRDefault="002969F8" w:rsidP="002969F8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عبة</w:t>
            </w:r>
          </w:p>
        </w:tc>
      </w:tr>
      <w:tr w:rsidR="002969F8" w:rsidRPr="00950913" w:rsidTr="002969F8">
        <w:trPr>
          <w:cantSplit/>
          <w:trHeight w:val="207"/>
        </w:trPr>
        <w:tc>
          <w:tcPr>
            <w:tcW w:w="3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both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2969F8" w:rsidRPr="00950913" w:rsidTr="002969F8">
        <w:trPr>
          <w:cantSplit/>
          <w:trHeight w:val="207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2969F8" w:rsidRPr="00950913" w:rsidTr="002969F8">
        <w:trPr>
          <w:cantSplit/>
          <w:trHeight w:val="207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2969F8" w:rsidRPr="00950913" w:rsidTr="002969F8">
        <w:trPr>
          <w:cantSplit/>
          <w:trHeight w:val="283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  <w:tr w:rsidR="002969F8" w:rsidRPr="00950913" w:rsidTr="002969F8">
        <w:trPr>
          <w:cantSplit/>
          <w:trHeight w:val="306"/>
        </w:trPr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rtl/>
                <w:lang w:eastAsia="fr-FR" w:bidi="ar-MA"/>
              </w:rPr>
            </w:pPr>
          </w:p>
          <w:p w:rsidR="002969F8" w:rsidRPr="00950913" w:rsidRDefault="002969F8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="Arial" w:eastAsia="Times New Roman" w:hAnsi="Arial" w:cs="Traditional Arabic"/>
                <w:color w:val="000080"/>
                <w:sz w:val="14"/>
                <w:szCs w:val="18"/>
                <w:lang w:eastAsia="fr-FR" w:bidi="ar-MA"/>
              </w:rPr>
            </w:pPr>
          </w:p>
        </w:tc>
      </w:tr>
    </w:tbl>
    <w:p w:rsidR="0004678F" w:rsidRPr="00950913" w:rsidRDefault="0004678F" w:rsidP="0004678F">
      <w:pPr>
        <w:widowControl w:val="0"/>
        <w:tabs>
          <w:tab w:val="left" w:pos="-720"/>
        </w:tabs>
        <w:autoSpaceDE w:val="0"/>
        <w:autoSpaceDN w:val="0"/>
        <w:bidi/>
        <w:spacing w:after="0" w:line="200" w:lineRule="exac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eastAsia="fr-FR" w:bidi="ar-MA"/>
        </w:rPr>
      </w:pPr>
    </w:p>
    <w:p w:rsidR="0004678F" w:rsidRPr="00950913" w:rsidRDefault="00331262" w:rsidP="00177AD4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MA"/>
        </w:rPr>
        <w:t xml:space="preserve">                      </w:t>
      </w:r>
      <w:r w:rsidR="0004678F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eastAsia="fr-FR" w:bidi="ar-MA"/>
        </w:rPr>
        <w:t>*</w:t>
      </w:r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أ</w:t>
      </w:r>
      <w:r w:rsidR="0004678F" w:rsidRPr="00950913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  <w:t xml:space="preserve">رفق لائحة </w:t>
      </w:r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المسجلين </w:t>
      </w:r>
      <w:proofErr w:type="gramStart"/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حسب</w:t>
      </w:r>
      <w:proofErr w:type="gramEnd"/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الملحق </w:t>
      </w:r>
      <w:r w:rsidR="00177A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4</w:t>
      </w:r>
    </w:p>
    <w:p w:rsidR="004930BC" w:rsidRDefault="00331262" w:rsidP="0041000C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             </w:t>
      </w:r>
      <w:r w:rsidR="0004678F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**</w:t>
      </w:r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أرفق لائحة المعدات </w:t>
      </w:r>
      <w:proofErr w:type="spellStart"/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التقنو</w:t>
      </w:r>
      <w:proofErr w:type="spellEnd"/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بيداغوجي</w:t>
      </w:r>
      <w:r w:rsidR="0004678F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ة</w:t>
      </w:r>
      <w:r w:rsidR="0004678F" w:rsidRPr="00950913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 xml:space="preserve"> حسب الملحق</w:t>
      </w:r>
      <w:r w:rsidR="00B8452D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MA"/>
        </w:rPr>
        <w:t>8</w:t>
      </w:r>
      <w:r w:rsidR="0041000C">
        <w:rPr>
          <w:rFonts w:ascii="Simplified Arabic" w:eastAsia="Calibri" w:hAnsi="Simplified Arabic" w:cs="Simplified Arabic"/>
          <w:b/>
          <w:bCs/>
          <w:sz w:val="24"/>
          <w:szCs w:val="24"/>
          <w:lang w:bidi="ar-MA"/>
        </w:rPr>
        <w:t xml:space="preserve">                                                                                   </w:t>
      </w:r>
    </w:p>
    <w:p w:rsidR="0004678F" w:rsidRDefault="0004678F" w:rsidP="004930BC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41000C" w:rsidRDefault="0041000C" w:rsidP="004930BC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sz w:val="28"/>
          <w:szCs w:val="28"/>
          <w:lang w:bidi="ar-MA"/>
        </w:rPr>
      </w:pPr>
    </w:p>
    <w:p w:rsidR="0004678F" w:rsidRDefault="002969F8" w:rsidP="00331262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</w:t>
      </w:r>
      <w:r w:rsidR="00331262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</w:t>
      </w:r>
      <w:r w:rsidR="0004678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 w:rsidR="0041000C" w:rsidRPr="004100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41000C">
        <w:rPr>
          <w:rFonts w:ascii="Simplified Arabic" w:eastAsia="Calibri" w:hAnsi="Simplified Arabic" w:cs="Simplified Arabic"/>
          <w:sz w:val="28"/>
          <w:szCs w:val="28"/>
          <w:lang w:bidi="ar-MA"/>
        </w:rPr>
        <w:t xml:space="preserve">                                                                                                     </w:t>
      </w:r>
      <w:r w:rsidR="0041000C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4930BC" w:rsidRDefault="004930BC" w:rsidP="004930BC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4930BC" w:rsidRDefault="004930BC" w:rsidP="004930BC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04678F" w:rsidRDefault="0004678F" w:rsidP="0004678F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446A36" w:rsidRDefault="00446A36" w:rsidP="0044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2969F8" w:rsidRDefault="002969F8" w:rsidP="00296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52D" w:rsidRDefault="00B8452D" w:rsidP="00AE18FC">
      <w:pPr>
        <w:widowControl w:val="0"/>
        <w:autoSpaceDE w:val="0"/>
        <w:autoSpaceDN w:val="0"/>
        <w:spacing w:after="0" w:line="240" w:lineRule="auto"/>
        <w:ind w:right="-272"/>
        <w:outlineLvl w:val="2"/>
        <w:rPr>
          <w:rFonts w:asciiTheme="minorBidi" w:eastAsia="Times New Roman" w:hAnsiTheme="minorBidi"/>
          <w:b/>
          <w:bCs/>
          <w:smallCaps/>
          <w:sz w:val="12"/>
          <w:szCs w:val="24"/>
          <w:rtl/>
          <w:lang w:eastAsia="fr-FR"/>
        </w:rPr>
      </w:pPr>
    </w:p>
    <w:p w:rsidR="00B8452D" w:rsidRPr="00AE18FC" w:rsidRDefault="00AE18FC" w:rsidP="00B8452D">
      <w:pPr>
        <w:widowControl w:val="0"/>
        <w:autoSpaceDE w:val="0"/>
        <w:autoSpaceDN w:val="0"/>
        <w:spacing w:after="0" w:line="240" w:lineRule="auto"/>
        <w:ind w:right="-272"/>
        <w:outlineLvl w:val="2"/>
        <w:rPr>
          <w:rFonts w:asciiTheme="minorBidi" w:eastAsia="Times New Roman" w:hAnsiTheme="minorBidi"/>
          <w:b/>
          <w:bCs/>
          <w:smallCaps/>
          <w:sz w:val="16"/>
          <w:szCs w:val="32"/>
          <w:rtl/>
          <w:lang w:eastAsia="fr-FR"/>
        </w:rPr>
      </w:pPr>
      <w:r w:rsidRPr="00950913">
        <w:rPr>
          <w:rFonts w:ascii="Arial" w:eastAsia="Times New Roman" w:hAnsi="Arial" w:cs="Arial" w:hint="cs"/>
          <w:b/>
          <w:bCs/>
          <w:caps/>
          <w:smallCaps/>
          <w:kern w:val="32"/>
          <w:sz w:val="24"/>
          <w:szCs w:val="24"/>
          <w:rtl/>
        </w:rPr>
        <w:t xml:space="preserve">الجمعية:.....................المركز:.................السنة:.............                                                                                                                                                       </w:t>
      </w:r>
      <w:r w:rsidR="00B8452D" w:rsidRPr="00AE18FC">
        <w:rPr>
          <w:rFonts w:asciiTheme="minorBidi" w:eastAsia="Times New Roman" w:hAnsiTheme="minorBidi"/>
          <w:b/>
          <w:bCs/>
          <w:smallCaps/>
          <w:sz w:val="12"/>
          <w:szCs w:val="24"/>
          <w:rtl/>
          <w:lang w:eastAsia="fr-FR"/>
        </w:rPr>
        <w:t>الملحق رقم 1</w:t>
      </w:r>
    </w:p>
    <w:p w:rsidR="00AE18FC" w:rsidRPr="00950913" w:rsidRDefault="00AE18FC" w:rsidP="00AE18FC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Times New Roman" w:hAnsi="Arial" w:cs="Arial"/>
          <w:b/>
          <w:bCs/>
          <w:caps/>
          <w:smallCaps/>
          <w:kern w:val="32"/>
          <w:sz w:val="24"/>
          <w:szCs w:val="24"/>
          <w:rtl/>
        </w:rPr>
      </w:pPr>
    </w:p>
    <w:p w:rsidR="00AE18FC" w:rsidRPr="00950913" w:rsidRDefault="00AE18FC" w:rsidP="00AE18FC">
      <w:pPr>
        <w:widowControl w:val="0"/>
        <w:autoSpaceDE w:val="0"/>
        <w:autoSpaceDN w:val="0"/>
        <w:bidi/>
        <w:spacing w:after="0" w:line="240" w:lineRule="auto"/>
        <w:ind w:right="-272"/>
        <w:jc w:val="center"/>
        <w:outlineLvl w:val="2"/>
        <w:rPr>
          <w:rFonts w:ascii="Simplified Arabic" w:eastAsia="Calibri" w:hAnsi="Simplified Arabic" w:cs="Simplified Arabic"/>
          <w:b/>
          <w:bCs/>
          <w:caps/>
          <w:smallCaps/>
          <w:sz w:val="36"/>
          <w:szCs w:val="36"/>
          <w:rtl/>
          <w:lang w:bidi="ar-MA"/>
        </w:rPr>
      </w:pPr>
    </w:p>
    <w:tbl>
      <w:tblPr>
        <w:tblW w:w="0" w:type="auto"/>
        <w:jc w:val="center"/>
        <w:tblInd w:w="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</w:tblGrid>
      <w:tr w:rsidR="00AE18FC" w:rsidRPr="00950913" w:rsidTr="00446A36">
        <w:trPr>
          <w:trHeight w:val="900"/>
          <w:jc w:val="center"/>
        </w:trPr>
        <w:tc>
          <w:tcPr>
            <w:tcW w:w="5413" w:type="dxa"/>
            <w:shd w:val="clear" w:color="auto" w:fill="auto"/>
          </w:tcPr>
          <w:p w:rsidR="00AE18FC" w:rsidRDefault="00AE18FC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rtl/>
              </w:rPr>
            </w:pPr>
          </w:p>
          <w:p w:rsidR="00AE18FC" w:rsidRDefault="00926D2D" w:rsidP="00446A36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rtl/>
              </w:rPr>
              <w:t>التأطير</w:t>
            </w:r>
            <w:r w:rsidR="00205E78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 </w:t>
            </w:r>
            <w:r w:rsidR="0055135A" w:rsidRPr="003561AC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>الإداري</w:t>
            </w:r>
            <w:r w:rsidR="00AE18FC" w:rsidRPr="003561AC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 و</w:t>
            </w:r>
            <w:r w:rsidR="00AE18FC" w:rsidRPr="003561AC"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rtl/>
              </w:rPr>
              <w:t>البيداغوجي</w:t>
            </w:r>
            <w:r w:rsidR="00205E78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 </w:t>
            </w:r>
            <w:r w:rsidR="00446A36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>ل</w:t>
            </w:r>
            <w:r w:rsidR="00F76265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موسم </w:t>
            </w:r>
            <w:r w:rsidR="00205E78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>2019/2020</w:t>
            </w:r>
            <w:r w:rsidR="00205E78">
              <w:rPr>
                <w:rFonts w:ascii="Arial" w:eastAsia="Times New Roman" w:hAnsi="Arial" w:cs="Arial" w:hint="cs"/>
                <w:b/>
                <w:bCs/>
                <w:kern w:val="32"/>
                <w:sz w:val="28"/>
                <w:szCs w:val="28"/>
                <w:rtl/>
              </w:rPr>
              <w:t xml:space="preserve"> </w:t>
            </w:r>
          </w:p>
          <w:p w:rsidR="00AE18FC" w:rsidRPr="003561AC" w:rsidRDefault="00AE18FC" w:rsidP="00FC0E60">
            <w:pPr>
              <w:widowControl w:val="0"/>
              <w:tabs>
                <w:tab w:val="left" w:pos="6150"/>
              </w:tabs>
              <w:autoSpaceDE w:val="0"/>
              <w:autoSpaceDN w:val="0"/>
              <w:bidi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rtl/>
              </w:rPr>
            </w:pPr>
          </w:p>
        </w:tc>
      </w:tr>
    </w:tbl>
    <w:p w:rsidR="00AE18FC" w:rsidRPr="00950913" w:rsidRDefault="00AE18FC" w:rsidP="00AE18FC">
      <w:pPr>
        <w:widowControl w:val="0"/>
        <w:tabs>
          <w:tab w:val="left" w:pos="-720"/>
        </w:tabs>
        <w:autoSpaceDE w:val="0"/>
        <w:autoSpaceDN w:val="0"/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  <w:rtl/>
          <w:lang w:eastAsia="fr-FR"/>
        </w:rPr>
      </w:pPr>
    </w:p>
    <w:tbl>
      <w:tblPr>
        <w:tblpPr w:leftFromText="141" w:rightFromText="141" w:vertAnchor="text" w:tblpY="1"/>
        <w:tblOverlap w:val="never"/>
        <w:tblW w:w="12899" w:type="dxa"/>
        <w:tblInd w:w="1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118"/>
        <w:gridCol w:w="5245"/>
      </w:tblGrid>
      <w:tr w:rsidR="00AE18FC" w:rsidRPr="002969F8" w:rsidTr="00531A3F">
        <w:trPr>
          <w:cantSplit/>
          <w:trHeight w:val="82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مجموع ساعات العمل اليومية </w:t>
            </w: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والسنوية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لأطر </w:t>
            </w: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عاملة</w:t>
            </w:r>
            <w:proofErr w:type="gramEnd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بالمركز</w:t>
            </w: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AE18FC" w:rsidRPr="002969F8" w:rsidTr="00B34057">
        <w:trPr>
          <w:trHeight w:val="24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أطر</w:t>
            </w:r>
            <w:proofErr w:type="gramEnd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إدارية</w:t>
            </w:r>
          </w:p>
        </w:tc>
      </w:tr>
      <w:tr w:rsidR="00AE18FC" w:rsidRPr="002969F8" w:rsidTr="00531A3F">
        <w:trPr>
          <w:trHeight w:val="702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كونون</w:t>
            </w:r>
            <w:proofErr w:type="gramEnd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دائمون</w:t>
            </w:r>
          </w:p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AE18FC" w:rsidRPr="002969F8" w:rsidTr="00531A3F">
        <w:trPr>
          <w:trHeight w:val="601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كونون</w:t>
            </w:r>
            <w:proofErr w:type="gramEnd"/>
            <w:r w:rsidR="00B340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ستضافون</w:t>
            </w:r>
            <w:proofErr w:type="spellEnd"/>
          </w:p>
        </w:tc>
      </w:tr>
      <w:tr w:rsidR="00AE18FC" w:rsidRPr="002969F8" w:rsidTr="00B8452D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كونون</w:t>
            </w:r>
            <w:proofErr w:type="gramEnd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متطوعون</w:t>
            </w:r>
          </w:p>
        </w:tc>
      </w:tr>
      <w:tr w:rsidR="00AE18FC" w:rsidRPr="002969F8" w:rsidTr="00B8452D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250398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موظفون</w:t>
            </w:r>
            <w:proofErr w:type="gramEnd"/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رهن الإشارة</w:t>
            </w:r>
          </w:p>
        </w:tc>
      </w:tr>
      <w:tr w:rsidR="00AE18FC" w:rsidRPr="002969F8" w:rsidTr="00B8452D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B8452D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FC" w:rsidRPr="002969F8" w:rsidRDefault="00AE18FC" w:rsidP="00B8452D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80"/>
                <w:sz w:val="28"/>
                <w:szCs w:val="28"/>
                <w:lang w:eastAsia="fr-FR" w:bidi="ar-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FC" w:rsidRPr="002969F8" w:rsidRDefault="00AE18FC" w:rsidP="00B8452D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2969F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</w:tr>
    </w:tbl>
    <w:p w:rsidR="00AE18FC" w:rsidRPr="00950913" w:rsidRDefault="00AE18FC" w:rsidP="00AE18FC">
      <w:pPr>
        <w:widowControl w:val="0"/>
        <w:autoSpaceDE w:val="0"/>
        <w:autoSpaceDN w:val="0"/>
        <w:bidi/>
        <w:spacing w:after="0" w:line="240" w:lineRule="auto"/>
        <w:ind w:right="-272"/>
        <w:jc w:val="both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="Arial" w:eastAsia="Calibri" w:hAnsi="Arial" w:cs="Arial"/>
          <w:b/>
          <w:bCs/>
          <w:sz w:val="24"/>
          <w:szCs w:val="24"/>
          <w:rtl/>
        </w:rPr>
        <w:br w:type="textWrapping" w:clear="all"/>
      </w:r>
    </w:p>
    <w:p w:rsidR="00E74849" w:rsidRDefault="002969F8" w:rsidP="002969F8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</w:t>
      </w:r>
      <w:r w:rsidR="00AE18F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>
        <w:rPr>
          <w:rFonts w:ascii="Arial" w:eastAsia="Calibri" w:hAnsi="Arial" w:cs="Arial" w:hint="cs"/>
          <w:b/>
          <w:bCs/>
          <w:sz w:val="24"/>
          <w:szCs w:val="24"/>
          <w:rtl/>
        </w:rPr>
        <w:tab/>
      </w:r>
      <w:r w:rsidR="00B8452D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B8452D" w:rsidRDefault="00B8452D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B8452D" w:rsidRDefault="00B8452D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B8452D" w:rsidRDefault="00B8452D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B8452D" w:rsidRDefault="00B8452D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B8452D" w:rsidRDefault="00B8452D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E74849" w:rsidRDefault="00E74849" w:rsidP="00B8452D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E74849" w:rsidRDefault="00E74849" w:rsidP="00E74849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152453" w:rsidRPr="00950913" w:rsidRDefault="00152453" w:rsidP="00E74849">
      <w:pPr>
        <w:widowControl w:val="0"/>
        <w:autoSpaceDE w:val="0"/>
        <w:autoSpaceDN w:val="0"/>
        <w:bidi/>
        <w:spacing w:after="0" w:line="240" w:lineRule="auto"/>
        <w:ind w:right="-272"/>
        <w:outlineLvl w:val="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Times New Roman" w:eastAsia="Times New Roman" w:hAnsi="Times New Roman" w:cs="Times New Roman" w:hint="cs"/>
          <w:b/>
          <w:bCs/>
          <w:caps/>
          <w:smallCaps/>
          <w:kern w:val="32"/>
          <w:sz w:val="24"/>
          <w:szCs w:val="24"/>
          <w:rtl/>
        </w:rPr>
        <w:t xml:space="preserve">الجمعية:.....................المركز:.................السنة:..............  </w:t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="00865B9C">
        <w:rPr>
          <w:rFonts w:ascii="Simplified Arabic" w:eastAsia="Calibri" w:hAnsi="Simplified Arabic" w:cs="Simplified Arabic"/>
          <w:sz w:val="28"/>
          <w:szCs w:val="28"/>
          <w:lang w:bidi="ar-MA"/>
        </w:rPr>
        <w:t xml:space="preserve">                                                                           </w:t>
      </w:r>
      <w:proofErr w:type="gramStart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 </w:t>
      </w:r>
      <w:r w:rsidR="007314DE">
        <w:rPr>
          <w:rFonts w:ascii="Arial" w:eastAsia="Calibri" w:hAnsi="Arial" w:cs="Arial" w:hint="cs"/>
          <w:b/>
          <w:bCs/>
          <w:sz w:val="24"/>
          <w:szCs w:val="24"/>
          <w:rtl/>
        </w:rPr>
        <w:t>2</w:t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</w:p>
    <w:tbl>
      <w:tblPr>
        <w:tblW w:w="0" w:type="auto"/>
        <w:jc w:val="center"/>
        <w:tblInd w:w="3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152453" w:rsidRPr="00950913" w:rsidTr="00531A3F">
        <w:trPr>
          <w:trHeight w:val="513"/>
          <w:jc w:val="center"/>
        </w:trPr>
        <w:tc>
          <w:tcPr>
            <w:tcW w:w="8540" w:type="dxa"/>
            <w:shd w:val="clear" w:color="auto" w:fill="auto"/>
          </w:tcPr>
          <w:p w:rsidR="00152453" w:rsidRPr="00950913" w:rsidRDefault="00152453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152453" w:rsidRPr="00950913" w:rsidRDefault="00152453" w:rsidP="00DC06E2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لائحة الأطر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إدارية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العاملة بالمركز التابع للجمعية</w:t>
            </w:r>
            <w:r w:rsidR="00C619AE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  <w:r w:rsidR="00531A3F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ل</w:t>
            </w:r>
            <w:r w:rsidR="00C619AE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موسم </w:t>
            </w:r>
            <w:r w:rsidR="004022F6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19/2020</w:t>
            </w:r>
          </w:p>
          <w:p w:rsidR="00152453" w:rsidRPr="00950913" w:rsidRDefault="00152453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tbl>
      <w:tblPr>
        <w:tblpPr w:leftFromText="141" w:rightFromText="141" w:vertAnchor="text" w:horzAnchor="margin" w:tblpXSpec="center" w:tblpY="437"/>
        <w:tblW w:w="13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2008"/>
        <w:gridCol w:w="2006"/>
        <w:gridCol w:w="2008"/>
        <w:gridCol w:w="1433"/>
        <w:gridCol w:w="1673"/>
        <w:gridCol w:w="1339"/>
      </w:tblGrid>
      <w:tr w:rsidR="00152453" w:rsidRPr="00950913" w:rsidTr="00B8452D">
        <w:trPr>
          <w:cantSplit/>
          <w:trHeight w:val="267"/>
        </w:trPr>
        <w:tc>
          <w:tcPr>
            <w:tcW w:w="3119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لاحظات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36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همة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مسندة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ستوى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دراسي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تاريخ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ازدياد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ب.ت.و</w:t>
            </w:r>
            <w:proofErr w:type="spellEnd"/>
          </w:p>
        </w:tc>
        <w:tc>
          <w:tcPr>
            <w:tcW w:w="1673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الاسم</w:t>
            </w: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كامل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 ت</w:t>
            </w:r>
          </w:p>
        </w:tc>
      </w:tr>
      <w:tr w:rsidR="00152453" w:rsidRPr="00950913" w:rsidTr="00FC0E60">
        <w:trPr>
          <w:cantSplit/>
          <w:trHeight w:val="36"/>
        </w:trPr>
        <w:tc>
          <w:tcPr>
            <w:tcW w:w="311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  <w:tr w:rsidR="00152453" w:rsidRPr="00950913" w:rsidTr="00FC0E60">
        <w:trPr>
          <w:cantSplit/>
          <w:trHeight w:val="41"/>
        </w:trPr>
        <w:tc>
          <w:tcPr>
            <w:tcW w:w="311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  <w:tr w:rsidR="00152453" w:rsidRPr="00950913" w:rsidTr="00FC0E60">
        <w:trPr>
          <w:cantSplit/>
          <w:trHeight w:val="41"/>
        </w:trPr>
        <w:tc>
          <w:tcPr>
            <w:tcW w:w="311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  <w:tr w:rsidR="00152453" w:rsidRPr="00950913" w:rsidTr="00FC0E60">
        <w:trPr>
          <w:cantSplit/>
          <w:trHeight w:val="41"/>
        </w:trPr>
        <w:tc>
          <w:tcPr>
            <w:tcW w:w="311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  <w:tr w:rsidR="00152453" w:rsidRPr="00950913" w:rsidTr="00FC0E60">
        <w:trPr>
          <w:cantSplit/>
          <w:trHeight w:val="41"/>
        </w:trPr>
        <w:tc>
          <w:tcPr>
            <w:tcW w:w="311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  <w:p w:rsidR="00152453" w:rsidRPr="00950913" w:rsidRDefault="00152453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  <w:tr w:rsidR="00531A3F" w:rsidRPr="00950913" w:rsidTr="00531A3F">
        <w:trPr>
          <w:cantSplit/>
          <w:trHeight w:val="377"/>
        </w:trPr>
        <w:tc>
          <w:tcPr>
            <w:tcW w:w="3119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6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2008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433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673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  <w:tc>
          <w:tcPr>
            <w:tcW w:w="1339" w:type="dxa"/>
            <w:shd w:val="clear" w:color="auto" w:fill="auto"/>
          </w:tcPr>
          <w:p w:rsidR="00531A3F" w:rsidRPr="00950913" w:rsidRDefault="00531A3F" w:rsidP="00FC0E60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rtl/>
                <w:lang w:eastAsia="fr-FR"/>
              </w:rPr>
            </w:pPr>
          </w:p>
        </w:tc>
      </w:tr>
    </w:tbl>
    <w:p w:rsidR="00152453" w:rsidRPr="002446C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4"/>
          <w:szCs w:val="34"/>
          <w:u w:val="single"/>
          <w:rtl/>
        </w:rPr>
      </w:pPr>
    </w:p>
    <w:p w:rsidR="00152453" w:rsidRPr="0095091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34"/>
          <w:szCs w:val="3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152453" w:rsidRDefault="00152453" w:rsidP="00152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7B5B9C" w:rsidRDefault="00152453" w:rsidP="00531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  <w:r w:rsidR="00531A3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توقيع مدير(ة) المركز                                                                </w:t>
      </w:r>
      <w:r w:rsidR="00531A3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</w:t>
      </w:r>
      <w:r w:rsidR="00C6712F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1C15D7" w:rsidRDefault="001C15D7" w:rsidP="001C1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83D4B" w:rsidRDefault="00183D4B" w:rsidP="00183D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531A3F" w:rsidRDefault="00531A3F" w:rsidP="00531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950913" w:rsidP="00B84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lastRenderedPageBreak/>
        <w:t>الجمعية:..................... المركز:..............</w:t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r w:rsidR="00B8448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ab/>
      </w:r>
      <w:proofErr w:type="gramStart"/>
      <w:r w:rsidR="00B84481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="00B84481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</w:t>
      </w:r>
      <w:r w:rsidR="00B84481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3</w:t>
      </w:r>
    </w:p>
    <w:p w:rsidR="00950913" w:rsidRPr="00950913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شعبة:..................نمط التكوين:............</w:t>
      </w:r>
    </w:p>
    <w:p w:rsidR="00950913" w:rsidRPr="00950913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ستوى التكوين</w:t>
      </w:r>
      <w:proofErr w:type="gramStart"/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 مدة التكوين</w:t>
      </w:r>
      <w:proofErr w:type="gramStart"/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</w:t>
      </w:r>
    </w:p>
    <w:tbl>
      <w:tblPr>
        <w:tblW w:w="0" w:type="auto"/>
        <w:tblInd w:w="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4E5697" w:rsidRPr="00950913" w:rsidTr="00183D4B">
        <w:trPr>
          <w:trHeight w:val="844"/>
        </w:trPr>
        <w:tc>
          <w:tcPr>
            <w:tcW w:w="5058" w:type="dxa"/>
            <w:shd w:val="clear" w:color="auto" w:fill="auto"/>
          </w:tcPr>
          <w:p w:rsidR="004E5697" w:rsidRPr="00950913" w:rsidRDefault="004E5697" w:rsidP="009F74C5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4E5697" w:rsidRPr="00950913" w:rsidRDefault="004E5697" w:rsidP="00B759A2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لائحة </w:t>
            </w:r>
            <w:r w:rsidR="00B759A2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>الخريجين</w:t>
            </w:r>
            <w:r w:rsidR="00531A3F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 xml:space="preserve"> </w:t>
            </w:r>
            <w:r w:rsidR="00B759A2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>ل</w:t>
            </w:r>
            <w:r w:rsidR="00C619AE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 xml:space="preserve">موسم </w:t>
            </w:r>
            <w:r w:rsidR="004022F6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>2019/2020</w:t>
            </w:r>
          </w:p>
        </w:tc>
      </w:tr>
    </w:tbl>
    <w:p w:rsidR="00950913" w:rsidRPr="00950913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-2"/>
        <w:bidiVisual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559"/>
        <w:gridCol w:w="2268"/>
        <w:gridCol w:w="1984"/>
        <w:gridCol w:w="2552"/>
        <w:gridCol w:w="1843"/>
      </w:tblGrid>
      <w:tr w:rsidR="0077794C" w:rsidRPr="00950913" w:rsidTr="00B84481">
        <w:trPr>
          <w:cantSplit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A835CF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ind w:left="708" w:hanging="70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 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13" w:rsidRPr="00950913" w:rsidRDefault="00A835CF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اسم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كام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0913" w:rsidRPr="00950913" w:rsidRDefault="009928FC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رقم التسجي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913" w:rsidRPr="00950913" w:rsidRDefault="009928FC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تاريخ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لتسجي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تاريخ </w:t>
            </w: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ومكان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لازدياد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 ب. ت. و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عنو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ستوى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دراسي</w:t>
            </w:r>
          </w:p>
        </w:tc>
      </w:tr>
      <w:tr w:rsidR="0077794C" w:rsidRPr="00950913" w:rsidTr="007C5E86">
        <w:trPr>
          <w:cantSplit/>
          <w:trHeight w:val="5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64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5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56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64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49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77794C" w:rsidRPr="00950913" w:rsidTr="007C5E86">
        <w:trPr>
          <w:cantSplit/>
          <w:trHeight w:val="50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559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552" w:type="dxa"/>
            <w:tcBorders>
              <w:righ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</w:tcPr>
          <w:p w:rsidR="00950913" w:rsidRPr="00950913" w:rsidRDefault="00950913" w:rsidP="009F74C5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</w:tbl>
    <w:p w:rsidR="00853A87" w:rsidRDefault="004223CF" w:rsidP="004223CF">
      <w:pPr>
        <w:bidi/>
        <w:spacing w:after="0" w:line="200" w:lineRule="exact"/>
        <w:ind w:right="532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</w:t>
      </w:r>
      <w:r w:rsidR="0040405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                                    </w:t>
      </w:r>
      <w:r w:rsidR="00C6712F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</w:t>
      </w:r>
      <w:r w:rsidR="00853A87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ي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</w:t>
      </w:r>
    </w:p>
    <w:p w:rsidR="00853A87" w:rsidRDefault="00853A87" w:rsidP="00853A87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E65B6B" w:rsidRDefault="00404053" w:rsidP="00853A87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</w:p>
    <w:p w:rsidR="00A96618" w:rsidRDefault="00A96618" w:rsidP="00E65B6B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A96618" w:rsidRDefault="00A96618" w:rsidP="00A96618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A96618" w:rsidRDefault="00A96618" w:rsidP="00A96618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B84481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7B5B9C" w:rsidRPr="00183D4B" w:rsidRDefault="007B5B9C" w:rsidP="00183D4B">
      <w:pPr>
        <w:bidi/>
        <w:spacing w:after="0" w:line="200" w:lineRule="exact"/>
        <w:ind w:right="532"/>
        <w:jc w:val="right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</w:p>
    <w:p w:rsidR="00E65B6B" w:rsidRDefault="00E65B6B" w:rsidP="00B84481">
      <w:pPr>
        <w:bidi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lastRenderedPageBreak/>
        <w:t xml:space="preserve">الجمعية .....................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hint="cs"/>
          <w:b/>
          <w:bCs/>
          <w:sz w:val="24"/>
          <w:szCs w:val="24"/>
          <w:rtl/>
        </w:rPr>
        <w:t>ملحق</w:t>
      </w:r>
      <w:proofErr w:type="gramEnd"/>
      <w:r w:rsidR="00F6196E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رقم </w:t>
      </w:r>
      <w:r w:rsidR="00927C1F">
        <w:rPr>
          <w:rFonts w:ascii="Arial" w:hAnsi="Arial" w:hint="cs"/>
          <w:b/>
          <w:bCs/>
          <w:sz w:val="24"/>
          <w:szCs w:val="24"/>
          <w:rtl/>
        </w:rPr>
        <w:t>4</w:t>
      </w:r>
    </w:p>
    <w:tbl>
      <w:tblPr>
        <w:tblpPr w:leftFromText="141" w:rightFromText="141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</w:tblGrid>
      <w:tr w:rsidR="00B759A2" w:rsidRPr="00950913" w:rsidTr="00B759A2">
        <w:trPr>
          <w:trHeight w:val="697"/>
        </w:trPr>
        <w:tc>
          <w:tcPr>
            <w:tcW w:w="6847" w:type="dxa"/>
            <w:shd w:val="clear" w:color="auto" w:fill="auto"/>
          </w:tcPr>
          <w:p w:rsidR="00B759A2" w:rsidRPr="00950913" w:rsidRDefault="00B759A2" w:rsidP="00B759A2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B759A2" w:rsidRPr="00950913" w:rsidRDefault="00B759A2" w:rsidP="00B759A2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لائحة الخريجين المدمجين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 xml:space="preserve"> لموسم </w:t>
            </w:r>
            <w:r w:rsidR="004022F6">
              <w:rPr>
                <w:rFonts w:ascii="Simplified Arabic" w:eastAsia="Calibri" w:hAnsi="Simplified Arabic" w:cs="Simplified Arabic" w:hint="cs"/>
                <w:b/>
                <w:bCs/>
                <w:sz w:val="34"/>
                <w:szCs w:val="34"/>
                <w:rtl/>
                <w:lang w:bidi="ar-MA"/>
              </w:rPr>
              <w:t>2019/2020</w:t>
            </w:r>
          </w:p>
          <w:p w:rsidR="00B759A2" w:rsidRPr="00950913" w:rsidRDefault="00B759A2" w:rsidP="00B759A2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E65B6B" w:rsidRDefault="00E65B6B" w:rsidP="00E65B6B">
      <w:pPr>
        <w:bidi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المركز........................</w:t>
      </w:r>
      <w:r>
        <w:rPr>
          <w:rFonts w:ascii="Arial" w:hAnsi="Arial" w:hint="cs"/>
          <w:b/>
          <w:bCs/>
          <w:sz w:val="24"/>
          <w:szCs w:val="24"/>
          <w:rtl/>
        </w:rPr>
        <w:tab/>
      </w:r>
      <w:r>
        <w:rPr>
          <w:rFonts w:ascii="Arial" w:hAnsi="Arial" w:hint="cs"/>
          <w:b/>
          <w:bCs/>
          <w:sz w:val="24"/>
          <w:szCs w:val="24"/>
          <w:rtl/>
        </w:rPr>
        <w:tab/>
      </w:r>
      <w:r>
        <w:rPr>
          <w:rFonts w:ascii="Arial" w:hAnsi="Arial" w:hint="cs"/>
          <w:b/>
          <w:bCs/>
          <w:sz w:val="24"/>
          <w:szCs w:val="24"/>
          <w:rtl/>
        </w:rPr>
        <w:tab/>
      </w:r>
      <w:r>
        <w:rPr>
          <w:rFonts w:ascii="Arial" w:hAnsi="Arial" w:hint="cs"/>
          <w:b/>
          <w:bCs/>
          <w:sz w:val="24"/>
          <w:szCs w:val="24"/>
          <w:rtl/>
        </w:rPr>
        <w:tab/>
      </w:r>
      <w:r>
        <w:rPr>
          <w:rFonts w:ascii="Arial" w:hAnsi="Arial" w:hint="cs"/>
          <w:b/>
          <w:bCs/>
          <w:sz w:val="24"/>
          <w:szCs w:val="24"/>
          <w:rtl/>
        </w:rPr>
        <w:tab/>
      </w:r>
    </w:p>
    <w:p w:rsidR="00E65B6B" w:rsidRDefault="00E65B6B" w:rsidP="00E65B6B">
      <w:pPr>
        <w:bidi/>
        <w:rPr>
          <w:rFonts w:ascii="Arial" w:hAnsi="Arial"/>
          <w:b/>
          <w:bCs/>
          <w:sz w:val="36"/>
          <w:szCs w:val="36"/>
          <w:rtl/>
          <w:lang w:bidi="ar-MA"/>
        </w:rPr>
      </w:pPr>
    </w:p>
    <w:p w:rsidR="00B759A2" w:rsidRDefault="00B759A2" w:rsidP="00B759A2">
      <w:pPr>
        <w:bidi/>
        <w:rPr>
          <w:rFonts w:ascii="Arial" w:hAnsi="Arial"/>
          <w:b/>
          <w:bCs/>
          <w:sz w:val="36"/>
          <w:szCs w:val="36"/>
          <w:rtl/>
          <w:lang w:bidi="ar-MA"/>
        </w:rPr>
      </w:pPr>
    </w:p>
    <w:tbl>
      <w:tblPr>
        <w:tblStyle w:val="Grilledutableau"/>
        <w:bidiVisual/>
        <w:tblW w:w="0" w:type="auto"/>
        <w:tblInd w:w="356" w:type="dxa"/>
        <w:tblLook w:val="04A0" w:firstRow="1" w:lastRow="0" w:firstColumn="1" w:lastColumn="0" w:noHBand="0" w:noVBand="1"/>
      </w:tblPr>
      <w:tblGrid>
        <w:gridCol w:w="3118"/>
        <w:gridCol w:w="3119"/>
        <w:gridCol w:w="2835"/>
        <w:gridCol w:w="2835"/>
        <w:gridCol w:w="2693"/>
      </w:tblGrid>
      <w:tr w:rsidR="00E65B6B" w:rsidTr="00FC0E60">
        <w:trPr>
          <w:trHeight w:val="598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E65B6B" w:rsidRPr="00003A4C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25039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كامل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65B6B" w:rsidRPr="00003A4C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65B6B" w:rsidRPr="00003A4C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ـقـطـاع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ـ</w:t>
            </w:r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</w:t>
            </w:r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ـ</w:t>
            </w:r>
            <w:r w:rsidRPr="00003A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65B6B" w:rsidTr="00FC0E60">
        <w:trPr>
          <w:trHeight w:val="281"/>
        </w:trPr>
        <w:tc>
          <w:tcPr>
            <w:tcW w:w="3118" w:type="dxa"/>
            <w:vMerge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Pr="00195DCF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طا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2835" w:type="dxa"/>
            <w:shd w:val="clear" w:color="auto" w:fill="auto"/>
          </w:tcPr>
          <w:p w:rsidR="00E65B6B" w:rsidRPr="00195DCF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طاع</w:t>
            </w:r>
            <w:proofErr w:type="gram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خاص</w:t>
            </w:r>
          </w:p>
        </w:tc>
        <w:tc>
          <w:tcPr>
            <w:tcW w:w="2693" w:type="dxa"/>
            <w:shd w:val="clear" w:color="auto" w:fill="auto"/>
          </w:tcPr>
          <w:p w:rsidR="00E65B6B" w:rsidRPr="00195DCF" w:rsidRDefault="00E65B6B" w:rsidP="00FC0E60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95DCF">
              <w:rPr>
                <w:b/>
                <w:bCs/>
                <w:sz w:val="24"/>
                <w:szCs w:val="24"/>
                <w:rtl/>
              </w:rPr>
              <w:t>مشاريع مذرة للدخل</w:t>
            </w: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E65B6B" w:rsidTr="00FC0E60">
        <w:tc>
          <w:tcPr>
            <w:tcW w:w="3118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E65B6B" w:rsidRDefault="00E65B6B" w:rsidP="00FC0E60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E65B6B" w:rsidRDefault="00E65B6B" w:rsidP="00E65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E65B6B" w:rsidRDefault="004223CF" w:rsidP="00E65B6B">
      <w:pPr>
        <w:tabs>
          <w:tab w:val="left" w:pos="708"/>
          <w:tab w:val="left" w:pos="1416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  <w:tab w:val="left" w:pos="13617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</w:t>
      </w:r>
      <w:r w:rsidR="00E65B6B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E65B6B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دير</w:t>
      </w:r>
      <w:r w:rsidR="00E65B6B" w:rsidRPr="00B9270C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(</w:t>
      </w:r>
      <w:r w:rsidR="00E65B6B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ة</w:t>
      </w:r>
      <w:r w:rsidR="00E65B6B" w:rsidRPr="00B9270C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 xml:space="preserve">) </w:t>
      </w:r>
      <w:r w:rsidR="00E65B6B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مركز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               </w:t>
      </w:r>
      <w:r w:rsidR="00E65B6B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6F041E" w:rsidRDefault="006F041E" w:rsidP="006F041E">
      <w:pPr>
        <w:tabs>
          <w:tab w:val="left" w:pos="708"/>
          <w:tab w:val="left" w:pos="1416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  <w:tab w:val="left" w:pos="13617"/>
        </w:tabs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  <w:sectPr w:rsidR="006F041E" w:rsidSect="00F323A5">
          <w:pgSz w:w="16834" w:h="11909" w:orient="landscape" w:code="9"/>
          <w:pgMar w:top="568" w:right="851" w:bottom="1" w:left="851" w:header="142" w:footer="675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pgNumType w:start="1"/>
          <w:cols w:space="709"/>
          <w:titlePg/>
          <w:docGrid w:linePitch="326"/>
        </w:sectPr>
      </w:pPr>
    </w:p>
    <w:p w:rsidR="006F041E" w:rsidRDefault="006F041E" w:rsidP="006F041E">
      <w:pPr>
        <w:tabs>
          <w:tab w:val="left" w:pos="708"/>
          <w:tab w:val="left" w:pos="1416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  <w:tab w:val="left" w:pos="13617"/>
        </w:tabs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</w:pPr>
    </w:p>
    <w:p w:rsidR="00CD65FE" w:rsidRDefault="002D40C7" w:rsidP="002D4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567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proofErr w:type="gramStart"/>
      <w:r w:rsidR="00B4684C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="00B4684C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 </w:t>
      </w:r>
      <w:r w:rsidR="00B4684C">
        <w:rPr>
          <w:rFonts w:ascii="Arial" w:eastAsia="Calibri" w:hAnsi="Arial" w:cs="Arial" w:hint="cs"/>
          <w:b/>
          <w:bCs/>
          <w:sz w:val="24"/>
          <w:szCs w:val="24"/>
          <w:rtl/>
        </w:rPr>
        <w:t>5</w:t>
      </w: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</w:t>
      </w:r>
    </w:p>
    <w:p w:rsidR="006F041E" w:rsidRDefault="004022F6" w:rsidP="00CD6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1134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fr-FR"/>
        </w:rPr>
        <w:pict>
          <v:rect id="_x0000_s1032" style="position:absolute;left:0;text-align:left;margin-left:91.6pt;margin-top:12.4pt;width:363.75pt;height:45pt;z-index:-251643904"/>
        </w:pict>
      </w:r>
    </w:p>
    <w:p w:rsidR="00B4684C" w:rsidRPr="001717C9" w:rsidRDefault="006F041E" w:rsidP="008E6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1134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MA"/>
        </w:rPr>
      </w:pPr>
      <w:r w:rsidRPr="001717C9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eastAsia="fr-FR" w:bidi="ar-MA"/>
        </w:rPr>
        <w:t xml:space="preserve">لائحة تفصيلية لحصيلة المداخيل لموسم </w:t>
      </w:r>
      <w:r w:rsidR="004022F6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eastAsia="fr-FR" w:bidi="ar-MA"/>
        </w:rPr>
        <w:t>2019/2020</w:t>
      </w:r>
    </w:p>
    <w:p w:rsidR="00B4684C" w:rsidRDefault="00B4684C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8E6671" w:rsidRDefault="008E6671" w:rsidP="008E6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ورشة:.....................</w:t>
      </w:r>
    </w:p>
    <w:p w:rsidR="00CD65FE" w:rsidRDefault="00CD65FE" w:rsidP="00CD6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Ind w:w="1134" w:type="dxa"/>
        <w:tblLook w:val="04A0" w:firstRow="1" w:lastRow="0" w:firstColumn="1" w:lastColumn="0" w:noHBand="0" w:noVBand="1"/>
      </w:tblPr>
      <w:tblGrid>
        <w:gridCol w:w="1470"/>
        <w:gridCol w:w="1056"/>
        <w:gridCol w:w="992"/>
        <w:gridCol w:w="993"/>
        <w:gridCol w:w="745"/>
        <w:gridCol w:w="1099"/>
        <w:gridCol w:w="993"/>
        <w:gridCol w:w="1134"/>
        <w:gridCol w:w="1349"/>
      </w:tblGrid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شهر</w:t>
            </w:r>
          </w:p>
        </w:tc>
        <w:tc>
          <w:tcPr>
            <w:tcW w:w="686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</w:p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ستفيدين</w:t>
            </w:r>
          </w:p>
        </w:tc>
        <w:tc>
          <w:tcPr>
            <w:tcW w:w="992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إشتراك</w:t>
            </w:r>
            <w:proofErr w:type="spellEnd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شهري</w:t>
            </w:r>
          </w:p>
        </w:tc>
        <w:tc>
          <w:tcPr>
            <w:tcW w:w="993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جموع (1)</w:t>
            </w:r>
          </w:p>
        </w:tc>
        <w:tc>
          <w:tcPr>
            <w:tcW w:w="745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تأمين (2)</w:t>
            </w:r>
          </w:p>
        </w:tc>
        <w:tc>
          <w:tcPr>
            <w:tcW w:w="1099" w:type="dxa"/>
            <w:vAlign w:val="center"/>
          </w:tcPr>
          <w:p w:rsidR="002060FE" w:rsidRPr="00CD65FE" w:rsidRDefault="00882811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عدد المسجلين</w:t>
            </w:r>
            <w:r w:rsidR="002060FE"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جدد</w:t>
            </w:r>
          </w:p>
        </w:tc>
        <w:tc>
          <w:tcPr>
            <w:tcW w:w="993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مبلغ </w:t>
            </w:r>
            <w:proofErr w:type="spellStart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إنخراط</w:t>
            </w:r>
            <w:proofErr w:type="spellEnd"/>
            <w:r w:rsidR="00882811"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أو التسجيل</w:t>
            </w:r>
          </w:p>
        </w:tc>
        <w:tc>
          <w:tcPr>
            <w:tcW w:w="1134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جموع (3)</w:t>
            </w:r>
          </w:p>
        </w:tc>
        <w:tc>
          <w:tcPr>
            <w:tcW w:w="1349" w:type="dxa"/>
            <w:vAlign w:val="center"/>
          </w:tcPr>
          <w:p w:rsidR="002060FE" w:rsidRPr="00CD65FE" w:rsidRDefault="002060FE" w:rsidP="00882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  <w:proofErr w:type="gramEnd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عام (1)+(2)+(3)</w:t>
            </w: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شتنب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8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E93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E93D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أكتوب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8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نونب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8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دجنب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8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يناي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فبراير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مارس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أبريل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ماي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  <w:vAlign w:val="center"/>
          </w:tcPr>
          <w:p w:rsidR="002060FE" w:rsidRPr="00CD65FE" w:rsidRDefault="002060FE" w:rsidP="00177A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65FE">
              <w:rPr>
                <w:rFonts w:hint="cs"/>
                <w:b/>
                <w:bCs/>
                <w:sz w:val="24"/>
                <w:szCs w:val="24"/>
                <w:rtl/>
              </w:rPr>
              <w:t>يونيو</w:t>
            </w:r>
            <w:r w:rsidRPr="00CD65FE">
              <w:rPr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2060FE" w:rsidRPr="00CD65FE" w:rsidTr="00CD65FE">
        <w:trPr>
          <w:jc w:val="center"/>
        </w:trPr>
        <w:tc>
          <w:tcPr>
            <w:tcW w:w="1470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</w:p>
        </w:tc>
        <w:tc>
          <w:tcPr>
            <w:tcW w:w="686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745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9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3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134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49" w:type="dxa"/>
          </w:tcPr>
          <w:p w:rsidR="002060FE" w:rsidRPr="00CD65FE" w:rsidRDefault="002060FE" w:rsidP="008E66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486969" w:rsidRDefault="00486969" w:rsidP="00CD65FE">
      <w:pPr>
        <w:bidi/>
        <w:spacing w:after="0"/>
        <w:ind w:righ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486969" w:rsidRDefault="00486969" w:rsidP="00486969">
      <w:pPr>
        <w:bidi/>
        <w:spacing w:after="0"/>
        <w:ind w:left="1134" w:righ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</w:t>
      </w:r>
    </w:p>
    <w:p w:rsidR="00486969" w:rsidRDefault="00486969" w:rsidP="00486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MA"/>
        </w:rPr>
        <w:t xml:space="preserve">                          توقيع أمين المال                                                                                 </w:t>
      </w:r>
      <w:r w:rsidRPr="0031778A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486969" w:rsidRDefault="00486969" w:rsidP="00486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6F041E" w:rsidRPr="008E6671" w:rsidRDefault="006F041E" w:rsidP="008E6671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sectPr w:rsidR="006F041E" w:rsidRPr="008E6671" w:rsidSect="006F041E">
          <w:pgSz w:w="11909" w:h="16834" w:code="9"/>
          <w:pgMar w:top="851" w:right="1" w:bottom="851" w:left="568" w:header="142" w:footer="675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pgNumType w:start="1"/>
          <w:cols w:space="709"/>
          <w:titlePg/>
          <w:docGrid w:linePitch="326"/>
        </w:sectPr>
      </w:pPr>
    </w:p>
    <w:p w:rsidR="006F041E" w:rsidRDefault="006F041E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546393" w:rsidRDefault="004D2105" w:rsidP="004D2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spacing w:after="0" w:line="240" w:lineRule="auto"/>
        <w:ind w:left="567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     </w:t>
      </w:r>
      <w:r w:rsidR="00CD65FE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proofErr w:type="gramStart"/>
      <w:r w:rsidR="00546393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="00546393"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 </w:t>
      </w:r>
      <w:r w:rsidR="00546393">
        <w:rPr>
          <w:rFonts w:ascii="Arial" w:eastAsia="Calibri" w:hAnsi="Arial" w:cs="Arial" w:hint="cs"/>
          <w:b/>
          <w:bCs/>
          <w:sz w:val="24"/>
          <w:szCs w:val="24"/>
          <w:rtl/>
        </w:rPr>
        <w:t>6</w:t>
      </w:r>
    </w:p>
    <w:p w:rsidR="00546393" w:rsidRDefault="004022F6" w:rsidP="004D2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567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fr-FR"/>
        </w:rPr>
        <w:pict>
          <v:rect id="_x0000_s1033" style="position:absolute;left:0;text-align:left;margin-left:216.85pt;margin-top:22.1pt;width:120.75pt;height:36pt;z-index:-251642880"/>
        </w:pict>
      </w:r>
    </w:p>
    <w:p w:rsidR="00546393" w:rsidRPr="00486969" w:rsidRDefault="00B84481" w:rsidP="00882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MA"/>
        </w:rPr>
      </w:pPr>
      <w:r w:rsidRPr="00486969"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bidi="ar-MA"/>
        </w:rPr>
        <w:t>وصل استلام</w:t>
      </w:r>
    </w:p>
    <w:p w:rsidR="00B84481" w:rsidRDefault="00B84481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B84481" w:rsidRDefault="00B84481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أشهد أنا الموقع أسفله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..............................................................</w:t>
      </w:r>
    </w:p>
    <w:p w:rsidR="00B84481" w:rsidRDefault="00B84481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حامل لبطاقة التعريف الوطنية عدد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................................................</w:t>
      </w:r>
    </w:p>
    <w:p w:rsidR="00B84481" w:rsidRDefault="000E33BE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أنني تسلمت من السيد(ة) أمين(ة) مال جمعية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.......................................</w:t>
      </w:r>
    </w:p>
    <w:p w:rsidR="000E33BE" w:rsidRDefault="000E33BE" w:rsidP="00882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المبالغ المبينة أسفله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عن</w:t>
      </w:r>
      <w:r w:rsidR="00882811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</w:t>
      </w:r>
      <w:r w:rsidRPr="00882811">
        <w:rPr>
          <w:rFonts w:ascii="Simplified Arabic" w:eastAsia="Calibri" w:hAnsi="Simplified Arabic" w:cs="Simplified Arabic" w:hint="cs"/>
          <w:sz w:val="28"/>
          <w:szCs w:val="28"/>
          <w:u w:val="single"/>
          <w:rtl/>
          <w:lang w:bidi="ar-MA"/>
        </w:rPr>
        <w:t>تأطير</w:t>
      </w:r>
      <w:proofErr w:type="spellEnd"/>
      <w:r w:rsidR="00882811">
        <w:rPr>
          <w:rFonts w:ascii="Simplified Arabic" w:eastAsia="Calibri" w:hAnsi="Simplified Arabic" w:cs="Simplified Arabic" w:hint="cs"/>
          <w:sz w:val="28"/>
          <w:szCs w:val="28"/>
          <w:u w:val="single"/>
          <w:rtl/>
          <w:lang w:bidi="ar-MA"/>
        </w:rPr>
        <w:t>(  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، </w:t>
      </w:r>
      <w:r w:rsidRPr="00882811">
        <w:rPr>
          <w:rFonts w:ascii="Simplified Arabic" w:eastAsia="Calibri" w:hAnsi="Simplified Arabic" w:cs="Simplified Arabic" w:hint="cs"/>
          <w:sz w:val="28"/>
          <w:szCs w:val="28"/>
          <w:u w:val="single"/>
          <w:rtl/>
          <w:lang w:bidi="ar-MA"/>
        </w:rPr>
        <w:t>إدار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(</w:t>
      </w:r>
      <w:r w:rsidR="00250398">
        <w:rPr>
          <w:rFonts w:ascii="Simplified Arabic" w:eastAsia="Calibri" w:hAnsi="Simplified Arabic" w:cs="Simplified Arabic"/>
          <w:sz w:val="28"/>
          <w:szCs w:val="28"/>
          <w:lang w:bidi="ar-MA"/>
        </w:rPr>
        <w:t xml:space="preserve">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)</w:t>
      </w:r>
      <w:r w:rsidR="00882811" w:rsidRPr="00882811">
        <w:rPr>
          <w:rFonts w:ascii="Simplified Arabic" w:eastAsia="Calibri" w:hAnsi="Simplified Arabic" w:cs="Simplified Arabic" w:hint="cs"/>
          <w:sz w:val="20"/>
          <w:szCs w:val="20"/>
          <w:rtl/>
          <w:lang w:bidi="ar-MA"/>
        </w:rPr>
        <w:t>(1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ورشة:..........................................</w:t>
      </w:r>
    </w:p>
    <w:p w:rsidR="000E33BE" w:rsidRDefault="000E33BE" w:rsidP="000E3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227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Ind w:w="1632" w:type="dxa"/>
        <w:tblLook w:val="04A0" w:firstRow="1" w:lastRow="0" w:firstColumn="1" w:lastColumn="0" w:noHBand="0" w:noVBand="1"/>
      </w:tblPr>
      <w:tblGrid>
        <w:gridCol w:w="1842"/>
        <w:gridCol w:w="3828"/>
      </w:tblGrid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CD65FE" w:rsidP="006F04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مبلغ</w:t>
            </w:r>
            <w:proofErr w:type="gramEnd"/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 التعويض</w:t>
            </w: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DC0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شتنبر 201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DC0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أكتوبر 201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نونبر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1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دجنبر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1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DC06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يناير 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فبراير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مارس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أبريل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ماي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0E33BE" w:rsidRPr="00CD65FE" w:rsidTr="000E33BE">
        <w:trPr>
          <w:jc w:val="center"/>
        </w:trPr>
        <w:tc>
          <w:tcPr>
            <w:tcW w:w="1842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 xml:space="preserve">يونيو </w:t>
            </w:r>
            <w:r w:rsidR="00DC06E2"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  <w:r w:rsidR="00DC06E2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20</w:t>
            </w:r>
          </w:p>
        </w:tc>
        <w:tc>
          <w:tcPr>
            <w:tcW w:w="3828" w:type="dxa"/>
          </w:tcPr>
          <w:p w:rsidR="000E33BE" w:rsidRPr="00CD65FE" w:rsidRDefault="000E33B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F041E" w:rsidRPr="00CD65FE" w:rsidTr="000E33BE">
        <w:trPr>
          <w:jc w:val="center"/>
        </w:trPr>
        <w:tc>
          <w:tcPr>
            <w:tcW w:w="1842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3828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F041E" w:rsidRPr="00CD65FE" w:rsidTr="000E33BE">
        <w:trPr>
          <w:jc w:val="center"/>
        </w:trPr>
        <w:tc>
          <w:tcPr>
            <w:tcW w:w="1842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3828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F041E" w:rsidRPr="00CD65FE" w:rsidTr="000E33BE">
        <w:trPr>
          <w:jc w:val="center"/>
        </w:trPr>
        <w:tc>
          <w:tcPr>
            <w:tcW w:w="1842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CD65F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3828" w:type="dxa"/>
          </w:tcPr>
          <w:p w:rsidR="006F041E" w:rsidRPr="00CD65FE" w:rsidRDefault="006F041E" w:rsidP="000E33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28"/>
                <w:tab w:val="left" w:pos="4248"/>
                <w:tab w:val="left" w:pos="5664"/>
                <w:tab w:val="left" w:pos="6372"/>
                <w:tab w:val="left" w:pos="7080"/>
              </w:tabs>
              <w:bidi/>
              <w:ind w:left="22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0E33BE" w:rsidRDefault="000E33BE" w:rsidP="000E3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546393" w:rsidRDefault="00882811" w:rsidP="00882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/>
        <w:rPr>
          <w:rFonts w:ascii="Simplified Arabic" w:eastAsia="Calibri" w:hAnsi="Simplified Arabic" w:cs="Simplified Arabic"/>
          <w:rtl/>
          <w:lang w:bidi="ar-MA"/>
        </w:rPr>
      </w:pPr>
      <w:r w:rsidRPr="00882811">
        <w:rPr>
          <w:rFonts w:ascii="Simplified Arabic" w:eastAsia="Calibri" w:hAnsi="Simplified Arabic" w:cs="Simplified Arabic" w:hint="cs"/>
          <w:rtl/>
          <w:lang w:bidi="ar-MA"/>
        </w:rPr>
        <w:t xml:space="preserve">(1) </w:t>
      </w:r>
      <w:r>
        <w:rPr>
          <w:rFonts w:ascii="Simplified Arabic" w:eastAsia="Calibri" w:hAnsi="Simplified Arabic" w:cs="Simplified Arabic" w:hint="cs"/>
          <w:rtl/>
          <w:lang w:bidi="ar-MA"/>
        </w:rPr>
        <w:t xml:space="preserve">وضع علامة </w:t>
      </w:r>
      <w:r w:rsidRPr="002503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×</w:t>
      </w:r>
      <w:r>
        <w:rPr>
          <w:rFonts w:ascii="Simplified Arabic" w:eastAsia="Calibri" w:hAnsi="Simplified Arabic" w:cs="Simplified Arabic" w:hint="cs"/>
          <w:rtl/>
          <w:lang w:bidi="ar-MA"/>
        </w:rPr>
        <w:t xml:space="preserve"> في الخانة الملائمة</w:t>
      </w:r>
    </w:p>
    <w:p w:rsidR="00486969" w:rsidRDefault="00486969" w:rsidP="00486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546393" w:rsidRPr="00CD65FE" w:rsidRDefault="00486969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MA"/>
        </w:rPr>
      </w:pPr>
      <w:r w:rsidRPr="00CD65F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 xml:space="preserve">                              </w:t>
      </w:r>
      <w:r w:rsidR="006F041E" w:rsidRPr="00CD65F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MA"/>
        </w:rPr>
        <w:t>إمضاء المستفيد مصادق عليه:</w:t>
      </w:r>
    </w:p>
    <w:p w:rsidR="006F041E" w:rsidRPr="00CD65FE" w:rsidRDefault="006F041E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MA"/>
        </w:rPr>
      </w:pPr>
    </w:p>
    <w:p w:rsidR="00882811" w:rsidRPr="00882811" w:rsidRDefault="00882811" w:rsidP="00882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1134" w:right="794"/>
        <w:rPr>
          <w:rFonts w:ascii="Simplified Arabic" w:eastAsia="Calibri" w:hAnsi="Simplified Arabic" w:cs="Simplified Arabic"/>
          <w:rtl/>
          <w:lang w:bidi="ar-MA"/>
        </w:rPr>
        <w:sectPr w:rsidR="00882811" w:rsidRPr="00882811" w:rsidSect="006F041E">
          <w:pgSz w:w="11909" w:h="16834" w:code="9"/>
          <w:pgMar w:top="851" w:right="1" w:bottom="851" w:left="568" w:header="142" w:footer="675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pgNumType w:start="1"/>
          <w:cols w:space="709"/>
          <w:titlePg/>
          <w:docGrid w:linePitch="326"/>
        </w:sectPr>
      </w:pPr>
    </w:p>
    <w:p w:rsidR="00B4684C" w:rsidRDefault="00B4684C" w:rsidP="00B46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7B5B9C" w:rsidRPr="00950913" w:rsidRDefault="007B5B9C" w:rsidP="00B37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جمعية:.....................المركز:..........</w:t>
      </w:r>
      <w:r w:rsidR="004C39D6">
        <w:rPr>
          <w:rFonts w:ascii="Simplified Arabic" w:eastAsia="Calibri" w:hAnsi="Simplified Arabic" w:cs="Simplified Arabic"/>
          <w:sz w:val="28"/>
          <w:szCs w:val="28"/>
          <w:lang w:bidi="ar-MA"/>
        </w:rPr>
        <w:t xml:space="preserve">                                                                                                               </w:t>
      </w:r>
      <w:proofErr w:type="gramStart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 </w:t>
      </w:r>
      <w:r w:rsidR="00B3714E">
        <w:rPr>
          <w:rFonts w:ascii="Arial" w:eastAsia="Calibri" w:hAnsi="Arial" w:cs="Arial" w:hint="cs"/>
          <w:b/>
          <w:bCs/>
          <w:sz w:val="24"/>
          <w:szCs w:val="24"/>
          <w:rtl/>
        </w:rPr>
        <w:t>7</w:t>
      </w:r>
    </w:p>
    <w:p w:rsidR="007B5B9C" w:rsidRPr="00950913" w:rsidRDefault="007B5B9C" w:rsidP="007B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شعبة:..................نمط التكوين:...........</w:t>
      </w:r>
    </w:p>
    <w:p w:rsidR="007B5B9C" w:rsidRPr="00950913" w:rsidRDefault="005F37A1" w:rsidP="007B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ind w:left="-177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</w:t>
      </w:r>
      <w:proofErr w:type="gramStart"/>
      <w:r w:rsidR="007B5B9C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ستوى</w:t>
      </w:r>
      <w:proofErr w:type="gramEnd"/>
      <w:r w:rsidR="007B5B9C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التكوين.........مدة التكوين</w:t>
      </w:r>
      <w:proofErr w:type="gramStart"/>
      <w:r w:rsidR="007B5B9C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:.</w:t>
      </w:r>
      <w:proofErr w:type="gramEnd"/>
      <w:r w:rsidR="007B5B9C"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.............</w:t>
      </w:r>
    </w:p>
    <w:tbl>
      <w:tblPr>
        <w:tblW w:w="0" w:type="auto"/>
        <w:tblInd w:w="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7B5B9C" w:rsidRPr="00950913" w:rsidTr="00E64681">
        <w:trPr>
          <w:trHeight w:val="603"/>
        </w:trPr>
        <w:tc>
          <w:tcPr>
            <w:tcW w:w="5608" w:type="dxa"/>
            <w:shd w:val="clear" w:color="auto" w:fill="auto"/>
          </w:tcPr>
          <w:p w:rsidR="007B5B9C" w:rsidRPr="00950913" w:rsidRDefault="007B5B9C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7B5B9C" w:rsidRPr="00950913" w:rsidRDefault="007B5B9C" w:rsidP="00DC06E2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لائحة </w:t>
            </w:r>
            <w:proofErr w:type="gramStart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مسجلين</w:t>
            </w:r>
            <w:proofErr w:type="gramEnd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برسم </w:t>
            </w:r>
            <w:r w:rsidR="00183D4B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موسم الحالي</w:t>
            </w:r>
            <w:r w:rsidR="008D24D2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  <w:r w:rsidR="00DC06E2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2020</w:t>
            </w:r>
            <w:r w:rsidR="008D24D2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/202</w:t>
            </w:r>
            <w:r w:rsidR="00DC06E2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1</w:t>
            </w:r>
            <w:r w:rsidR="008D24D2"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 </w:t>
            </w:r>
          </w:p>
          <w:p w:rsidR="007B5B9C" w:rsidRPr="00950913" w:rsidRDefault="007B5B9C" w:rsidP="00FC0E60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tbl>
      <w:tblPr>
        <w:tblpPr w:leftFromText="141" w:rightFromText="141" w:vertAnchor="text" w:horzAnchor="margin" w:tblpY="538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417"/>
        <w:gridCol w:w="2268"/>
        <w:gridCol w:w="2126"/>
        <w:gridCol w:w="2268"/>
        <w:gridCol w:w="2127"/>
      </w:tblGrid>
      <w:tr w:rsidR="00183D4B" w:rsidRPr="00950913" w:rsidTr="00183D4B">
        <w:trPr>
          <w:cantSplit/>
          <w:trHeight w:val="10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4B" w:rsidRPr="006B63B8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lowKashida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</w:p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 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B63B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الاسم</w:t>
            </w:r>
            <w:proofErr w:type="gramEnd"/>
            <w:r w:rsidR="008F47DB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B63B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كام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رقم التسجي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تاريخ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لتسجي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تاريخ </w:t>
            </w:r>
            <w:proofErr w:type="gramStart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>ومكان</w:t>
            </w:r>
            <w:proofErr w:type="gramEnd"/>
            <w:r w:rsidRPr="0095091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  <w:t xml:space="preserve"> الازديا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ر. ب. ت. و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عن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before="240"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مستوى</w:t>
            </w:r>
            <w:proofErr w:type="gramEnd"/>
            <w:r w:rsidRPr="0095091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 الدراسي</w:t>
            </w:r>
          </w:p>
        </w:tc>
      </w:tr>
      <w:tr w:rsidR="00183D4B" w:rsidRPr="00950913" w:rsidTr="00183D4B">
        <w:trPr>
          <w:cantSplit/>
          <w:trHeight w:val="5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64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64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56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64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49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  <w:tr w:rsidR="00183D4B" w:rsidRPr="00950913" w:rsidTr="00183D4B">
        <w:trPr>
          <w:cantSplit/>
          <w:trHeight w:val="50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808080"/>
            </w:tcBorders>
            <w:shd w:val="clear" w:color="auto" w:fill="auto"/>
          </w:tcPr>
          <w:p w:rsidR="00183D4B" w:rsidRPr="00950913" w:rsidRDefault="00183D4B" w:rsidP="00183D4B">
            <w:pPr>
              <w:widowControl w:val="0"/>
              <w:tabs>
                <w:tab w:val="left" w:pos="-720"/>
              </w:tabs>
              <w:autoSpaceDE w:val="0"/>
              <w:autoSpaceDN w:val="0"/>
              <w:bidi/>
              <w:spacing w:after="0" w:line="120" w:lineRule="exact"/>
              <w:jc w:val="center"/>
              <w:rPr>
                <w:rFonts w:ascii="Arial" w:eastAsia="Times New Roman" w:hAnsi="Arial" w:cs="Traditional Arabic"/>
                <w:b/>
                <w:bCs/>
                <w:color w:val="000080"/>
                <w:sz w:val="20"/>
                <w:lang w:eastAsia="fr-FR"/>
              </w:rPr>
            </w:pPr>
          </w:p>
        </w:tc>
      </w:tr>
    </w:tbl>
    <w:p w:rsidR="007B5B9C" w:rsidRDefault="007B5B9C" w:rsidP="007B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83D4B" w:rsidRDefault="00183D4B" w:rsidP="00183D4B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183D4B" w:rsidRDefault="00183D4B" w:rsidP="00183D4B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 مدير(ة) المركز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                                                  ختم الجمعية</w:t>
      </w:r>
    </w:p>
    <w:p w:rsidR="006F041E" w:rsidRDefault="006F041E" w:rsidP="006F041E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6F041E" w:rsidRDefault="006F041E" w:rsidP="006F041E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6F041E" w:rsidRDefault="006F041E" w:rsidP="006F041E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6F041E" w:rsidRDefault="006F041E" w:rsidP="006F041E">
      <w:pPr>
        <w:tabs>
          <w:tab w:val="left" w:pos="387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FA520B" w:rsidRDefault="00FA520B" w:rsidP="00B37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MA"/>
        </w:rPr>
      </w:pP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lastRenderedPageBreak/>
        <w:t>الجمعية:............المركز:...........</w:t>
      </w:r>
      <w:r w:rsidR="004C39D6">
        <w:rPr>
          <w:rFonts w:ascii="Simplified Arabic" w:eastAsia="Calibri" w:hAnsi="Simplified Arabic" w:cs="Simplified Arabic"/>
          <w:sz w:val="28"/>
          <w:szCs w:val="28"/>
          <w:lang w:bidi="ar-MA"/>
        </w:rPr>
        <w:t xml:space="preserve">                                                                                                                       </w:t>
      </w:r>
      <w:proofErr w:type="gramStart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>ملحق</w:t>
      </w:r>
      <w:proofErr w:type="gramEnd"/>
      <w:r w:rsidRPr="003561AC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رقم </w:t>
      </w:r>
      <w:r w:rsidR="00B3714E">
        <w:rPr>
          <w:rFonts w:ascii="Arial" w:eastAsia="Calibri" w:hAnsi="Arial" w:cs="Arial" w:hint="cs"/>
          <w:b/>
          <w:bCs/>
          <w:sz w:val="24"/>
          <w:szCs w:val="24"/>
          <w:rtl/>
        </w:rPr>
        <w:t>8</w:t>
      </w:r>
    </w:p>
    <w:tbl>
      <w:tblPr>
        <w:tblpPr w:leftFromText="141" w:rightFromText="141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</w:tblGrid>
      <w:tr w:rsidR="00E92DFE" w:rsidRPr="00950913" w:rsidTr="007C5E86">
        <w:trPr>
          <w:trHeight w:val="697"/>
        </w:trPr>
        <w:tc>
          <w:tcPr>
            <w:tcW w:w="3944" w:type="dxa"/>
            <w:shd w:val="clear" w:color="auto" w:fill="auto"/>
          </w:tcPr>
          <w:p w:rsidR="00E92DFE" w:rsidRPr="00950913" w:rsidRDefault="00E92DFE" w:rsidP="009F74C5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  <w:p w:rsidR="00E92DFE" w:rsidRPr="00950913" w:rsidRDefault="00E92DFE" w:rsidP="009F74C5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 xml:space="preserve">لائحة المعدات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kern w:val="32"/>
                <w:sz w:val="32"/>
                <w:szCs w:val="32"/>
                <w:rtl/>
              </w:rPr>
              <w:t>التقنوبيداغوجية</w:t>
            </w:r>
            <w:proofErr w:type="spellEnd"/>
          </w:p>
          <w:p w:rsidR="00E92DFE" w:rsidRPr="00950913" w:rsidRDefault="00E92DFE" w:rsidP="009F74C5">
            <w:pPr>
              <w:bidi/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rtl/>
              </w:rPr>
            </w:pPr>
          </w:p>
        </w:tc>
      </w:tr>
    </w:tbl>
    <w:p w:rsidR="009A6B14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  <w:tab w:val="right" w:pos="15274"/>
        </w:tabs>
        <w:bidi/>
        <w:spacing w:after="0" w:line="240" w:lineRule="auto"/>
        <w:jc w:val="right"/>
        <w:rPr>
          <w:rFonts w:ascii="Simplified Arabic" w:eastAsia="Calibri" w:hAnsi="Simplified Arabic" w:cs="Simplified Arabic"/>
          <w:sz w:val="28"/>
          <w:szCs w:val="28"/>
          <w:lang w:bidi="ar-MA"/>
        </w:rPr>
      </w:pP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</w:p>
    <w:p w:rsidR="00950913" w:rsidRPr="00950913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  <w:tab w:val="right" w:pos="15274"/>
        </w:tabs>
        <w:bidi/>
        <w:spacing w:after="0" w:line="240" w:lineRule="auto"/>
        <w:ind w:left="531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  <w:r w:rsidRPr="00950913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ab/>
      </w:r>
    </w:p>
    <w:p w:rsidR="00E92DFE" w:rsidRPr="00950913" w:rsidRDefault="00E92DFE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p w:rsidR="00950913" w:rsidRPr="00950913" w:rsidRDefault="00950913" w:rsidP="009F7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78"/>
        <w:tblW w:w="1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"/>
        <w:gridCol w:w="817"/>
        <w:gridCol w:w="1026"/>
        <w:gridCol w:w="1276"/>
        <w:gridCol w:w="992"/>
        <w:gridCol w:w="1809"/>
        <w:gridCol w:w="1560"/>
        <w:gridCol w:w="1134"/>
        <w:gridCol w:w="1417"/>
        <w:gridCol w:w="709"/>
        <w:gridCol w:w="950"/>
      </w:tblGrid>
      <w:tr w:rsidR="00C501DB" w:rsidRPr="00950913" w:rsidTr="007C5E86">
        <w:trPr>
          <w:trHeight w:val="838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اتلاف أو نقل أو بيع أو سرقة......................................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  <w:proofErr w:type="gramStart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حالة</w:t>
            </w:r>
            <w:proofErr w:type="gramEnd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 المعدات عند</w:t>
            </w:r>
          </w:p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proofErr w:type="gramStart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تاريخ</w:t>
            </w:r>
            <w:proofErr w:type="gramEnd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 التسجيل</w:t>
            </w:r>
          </w:p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(***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العدد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بيان </w:t>
            </w: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>و</w:t>
            </w: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وصف تفصيلي للمعدات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proofErr w:type="gramStart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تاريخ</w:t>
            </w:r>
            <w:proofErr w:type="gramEnd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 التسجيل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رقم الجرد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1DB" w:rsidRPr="004D2105" w:rsidRDefault="00C501DB" w:rsidP="009F74C5">
            <w:pPr>
              <w:bidi/>
              <w:jc w:val="lowKashida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  <w:p w:rsidR="00C501DB" w:rsidRPr="004D2105" w:rsidRDefault="00C501DB" w:rsidP="009F74C5">
            <w:pPr>
              <w:bidi/>
              <w:jc w:val="lowKashida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 xml:space="preserve">                         المصدر(**)</w:t>
            </w:r>
          </w:p>
        </w:tc>
      </w:tr>
      <w:tr w:rsidR="00C501DB" w:rsidRPr="00950913" w:rsidTr="007C5E86">
        <w:trPr>
          <w:trHeight w:val="356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proofErr w:type="gramStart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وثيقة</w:t>
            </w:r>
            <w:proofErr w:type="gramEnd"/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 xml:space="preserve"> التشطيب أو النقل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السبب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عدد المعدات المشطب</w:t>
            </w:r>
            <w:r w:rsidR="0025039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  <w:t xml:space="preserve"> </w:t>
            </w: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عليها</w:t>
            </w:r>
            <w:r w:rsidR="0025039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  <w:t xml:space="preserve"> </w:t>
            </w: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>أو المسلم</w:t>
            </w:r>
            <w:r w:rsidRPr="004D2105">
              <w:rPr>
                <w:rFonts w:ascii="Arial" w:eastAsia="Times New Roman" w:hAnsi="Arial" w:cs="Times New Roman" w:hint="eastAsia"/>
                <w:b/>
                <w:bCs/>
                <w:sz w:val="20"/>
                <w:szCs w:val="20"/>
                <w:rtl/>
                <w:lang w:eastAsia="fr-FR" w:bidi="ar-MA"/>
              </w:rPr>
              <w:t>ة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C501DB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>التاري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C501DB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>العدد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C501DB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4D2105">
              <w:rPr>
                <w:rFonts w:ascii="Arial" w:eastAsia="Times New Roman" w:hAnsi="Arial" w:cs="Times New Roman" w:hint="cs"/>
                <w:b/>
                <w:bCs/>
                <w:sz w:val="20"/>
                <w:szCs w:val="20"/>
                <w:rtl/>
                <w:lang w:eastAsia="fr-FR" w:bidi="ar-MA"/>
              </w:rPr>
              <w:t>النوع (*)</w:t>
            </w:r>
          </w:p>
        </w:tc>
      </w:tr>
      <w:tr w:rsidR="00C501DB" w:rsidRPr="00950913" w:rsidTr="007C5E86">
        <w:trPr>
          <w:trHeight w:val="323"/>
        </w:trPr>
        <w:tc>
          <w:tcPr>
            <w:tcW w:w="1843" w:type="dxa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التاري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4D2105"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  <w:t>العدد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 w:bidi="ar-M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22" w:rsidRPr="004D2105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76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19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41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41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19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41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</w:tr>
      <w:tr w:rsidR="00C501DB" w:rsidRPr="00950913" w:rsidTr="007C5E86">
        <w:trPr>
          <w:trHeight w:val="555"/>
        </w:trPr>
        <w:tc>
          <w:tcPr>
            <w:tcW w:w="1843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8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02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992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8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56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134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1417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709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  <w:tc>
          <w:tcPr>
            <w:tcW w:w="950" w:type="dxa"/>
            <w:shd w:val="clear" w:color="auto" w:fill="auto"/>
          </w:tcPr>
          <w:p w:rsidR="00F42722" w:rsidRPr="00950913" w:rsidRDefault="00F42722" w:rsidP="009F74C5">
            <w:pPr>
              <w:bidi/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fr-FR" w:bidi="ar-MA"/>
              </w:rPr>
            </w:pPr>
          </w:p>
        </w:tc>
      </w:tr>
    </w:tbl>
    <w:p w:rsidR="00FB2F74" w:rsidRDefault="00FB2F74" w:rsidP="009F74C5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</w:pPr>
    </w:p>
    <w:p w:rsidR="00FB2F74" w:rsidRPr="00950913" w:rsidRDefault="00FB2F74" w:rsidP="009F74C5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eastAsia="fr-FR" w:bidi="ar-MA"/>
        </w:rPr>
      </w:pPr>
    </w:p>
    <w:p w:rsidR="00950913" w:rsidRPr="004D2105" w:rsidRDefault="00950913" w:rsidP="009F74C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eastAsia="fr-FR" w:bidi="ar-MA"/>
        </w:rPr>
      </w:pPr>
      <w:proofErr w:type="gramStart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>(*) :</w:t>
      </w:r>
      <w:proofErr w:type="gramEnd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 xml:space="preserve"> أثاث المكتب أو التجهيزات التقنية أو المعلوماتية</w:t>
      </w:r>
    </w:p>
    <w:p w:rsidR="006F041E" w:rsidRDefault="00950913" w:rsidP="006F041E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MA"/>
        </w:rPr>
      </w:pPr>
      <w:proofErr w:type="gramStart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>(**) :</w:t>
      </w:r>
      <w:proofErr w:type="gramEnd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 xml:space="preserve"> المعدات التي تم الحصول عليها عن طريق الهبة أو عن طريق الصفقات وسندات الطلب</w:t>
      </w:r>
      <w:r w:rsidR="004D2105">
        <w:rPr>
          <w:rFonts w:ascii="Times New Roman" w:eastAsia="Times New Roman" w:hAnsi="Times New Roman" w:cs="Times New Roman" w:hint="cs"/>
          <w:rtl/>
          <w:lang w:eastAsia="fr-FR" w:bidi="ar-MA"/>
        </w:rPr>
        <w:t xml:space="preserve"> </w:t>
      </w:r>
      <w:r w:rsidR="00836B18" w:rsidRPr="004D2105">
        <w:rPr>
          <w:rFonts w:ascii="Times New Roman" w:eastAsia="Times New Roman" w:hAnsi="Times New Roman" w:cs="Times New Roman" w:hint="cs"/>
          <w:rtl/>
          <w:lang w:eastAsia="fr-FR" w:bidi="ar-MA"/>
        </w:rPr>
        <w:t xml:space="preserve">              </w:t>
      </w:r>
      <w:r w:rsidR="00B84481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توقيع</w:t>
      </w:r>
      <w:r w:rsidR="00836B18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 xml:space="preserve"> </w:t>
      </w:r>
      <w:r w:rsidR="00B84481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مدير</w:t>
      </w:r>
      <w:r w:rsidR="00B84481" w:rsidRPr="00B9270C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(</w:t>
      </w:r>
      <w:r w:rsidR="00B84481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ة</w:t>
      </w:r>
      <w:r w:rsidR="00B84481" w:rsidRPr="00B9270C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 xml:space="preserve">) </w:t>
      </w:r>
      <w:r w:rsidR="00B84481" w:rsidRPr="00B9270C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المركز</w:t>
      </w:r>
      <w:r w:rsidRPr="00950913">
        <w:rPr>
          <w:rFonts w:ascii="Times New Roman" w:eastAsia="Times New Roman" w:hAnsi="Times New Roman" w:cs="Times New Roman" w:hint="cs"/>
          <w:sz w:val="20"/>
          <w:szCs w:val="20"/>
          <w:rtl/>
          <w:lang w:eastAsia="fr-FR" w:bidi="ar-MA"/>
        </w:rPr>
        <w:t xml:space="preserve">.                                                                     </w:t>
      </w:r>
      <w:r w:rsidRPr="00950913">
        <w:rPr>
          <w:rFonts w:ascii="Simplified Arabic" w:eastAsia="Calibri" w:hAnsi="Simplified Arabic" w:cs="Simplified Arabic" w:hint="cs"/>
          <w:sz w:val="28"/>
          <w:szCs w:val="28"/>
          <w:rtl/>
          <w:lang w:bidi="ar-MA"/>
        </w:rPr>
        <w:t>ختم الجمعية</w:t>
      </w:r>
    </w:p>
    <w:p w:rsidR="006F041E" w:rsidRPr="004D2105" w:rsidRDefault="00A3220D" w:rsidP="006F041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rtl/>
          <w:lang w:eastAsia="fr-FR" w:bidi="ar-MA"/>
        </w:rPr>
        <w:sectPr w:rsidR="006F041E" w:rsidRPr="004D2105" w:rsidSect="006F041E">
          <w:pgSz w:w="16834" w:h="11909" w:orient="landscape" w:code="9"/>
          <w:pgMar w:top="568" w:right="851" w:bottom="1" w:left="851" w:header="142" w:footer="675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pgNumType w:start="1"/>
          <w:cols w:space="709"/>
          <w:titlePg/>
          <w:docGrid w:linePitch="326"/>
        </w:sectPr>
      </w:pPr>
      <w:proofErr w:type="gramStart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>(***) :</w:t>
      </w:r>
      <w:proofErr w:type="gramEnd"/>
      <w:r w:rsidRPr="004D2105">
        <w:rPr>
          <w:rFonts w:ascii="Times New Roman" w:eastAsia="Times New Roman" w:hAnsi="Times New Roman" w:cs="Times New Roman" w:hint="cs"/>
          <w:b/>
          <w:bCs/>
          <w:rtl/>
          <w:lang w:eastAsia="fr-FR" w:bidi="ar-MA"/>
        </w:rPr>
        <w:t xml:space="preserve"> حالة المعدات : جيدة - متوسطة -  متردية</w:t>
      </w:r>
    </w:p>
    <w:p w:rsidR="00E64681" w:rsidRDefault="00E64681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rtl/>
          <w:lang w:bidi="ar-MA"/>
        </w:rPr>
        <w:sectPr w:rsidR="00E64681" w:rsidSect="00F323A5">
          <w:pgSz w:w="11906" w:h="16838"/>
          <w:pgMar w:top="1417" w:right="1417" w:bottom="1417" w:left="1417" w:header="708" w:footer="708" w:gutter="0"/>
          <w:pgBorders w:offsetFrom="page">
            <w:top w:val="twistedLines1" w:sz="18" w:space="24" w:color="548DD4" w:themeColor="text2" w:themeTint="99"/>
            <w:left w:val="twistedLines1" w:sz="18" w:space="24" w:color="548DD4" w:themeColor="text2" w:themeTint="99"/>
            <w:bottom w:val="twistedLines1" w:sz="18" w:space="24" w:color="548DD4" w:themeColor="text2" w:themeTint="99"/>
            <w:right w:val="twistedLines1" w:sz="18" w:space="24" w:color="548DD4" w:themeColor="text2" w:themeTint="99"/>
          </w:pgBorders>
          <w:cols w:space="708"/>
          <w:docGrid w:linePitch="360"/>
        </w:sectPr>
      </w:pPr>
    </w:p>
    <w:p w:rsidR="002C6B0D" w:rsidRDefault="002C6B0D" w:rsidP="006F0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lang w:bidi="ar-MA"/>
        </w:rPr>
      </w:pPr>
    </w:p>
    <w:p w:rsidR="00E64681" w:rsidRDefault="00E64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5664"/>
          <w:tab w:val="left" w:pos="6372"/>
          <w:tab w:val="left" w:pos="7080"/>
        </w:tabs>
        <w:bidi/>
        <w:spacing w:after="0" w:line="240" w:lineRule="auto"/>
        <w:rPr>
          <w:lang w:bidi="ar-MA"/>
        </w:rPr>
      </w:pPr>
    </w:p>
    <w:sectPr w:rsidR="00E64681" w:rsidSect="00E64681">
      <w:type w:val="continuous"/>
      <w:pgSz w:w="11906" w:h="16838"/>
      <w:pgMar w:top="1417" w:right="1417" w:bottom="1417" w:left="1417" w:header="708" w:footer="708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3F" w:rsidRDefault="00A40C3F" w:rsidP="00950913">
      <w:pPr>
        <w:spacing w:after="0" w:line="240" w:lineRule="auto"/>
      </w:pPr>
      <w:r>
        <w:separator/>
      </w:r>
    </w:p>
  </w:endnote>
  <w:endnote w:type="continuationSeparator" w:id="0">
    <w:p w:rsidR="00A40C3F" w:rsidRDefault="00A40C3F" w:rsidP="0095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F6" w:rsidRDefault="004022F6" w:rsidP="0095091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22F6" w:rsidRDefault="004022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F6" w:rsidRDefault="004022F6">
    <w:pPr>
      <w:pStyle w:val="Pieddepage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3F" w:rsidRDefault="00A40C3F" w:rsidP="00950913">
      <w:pPr>
        <w:spacing w:after="0" w:line="240" w:lineRule="auto"/>
      </w:pPr>
      <w:r>
        <w:separator/>
      </w:r>
    </w:p>
  </w:footnote>
  <w:footnote w:type="continuationSeparator" w:id="0">
    <w:p w:rsidR="00A40C3F" w:rsidRDefault="00A40C3F" w:rsidP="0095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F6" w:rsidRDefault="004022F6" w:rsidP="00950913">
    <w:pPr>
      <w:pStyle w:val="En-tte"/>
      <w:tabs>
        <w:tab w:val="clear" w:pos="4536"/>
        <w:tab w:val="clear" w:pos="9072"/>
        <w:tab w:val="left" w:pos="5610"/>
      </w:tabs>
    </w:pPr>
    <w:r>
      <w:tab/>
    </w:r>
  </w:p>
  <w:p w:rsidR="004022F6" w:rsidRDefault="004022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C2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raditional Arabic"/>
      </w:rPr>
    </w:lvl>
  </w:abstractNum>
  <w:abstractNum w:abstractNumId="2">
    <w:nsid w:val="0775539D"/>
    <w:multiLevelType w:val="singleLevel"/>
    <w:tmpl w:val="E1AAC78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hAnsi="Arial" w:cs="Arial" w:hint="default"/>
      </w:rPr>
    </w:lvl>
  </w:abstractNum>
  <w:abstractNum w:abstractNumId="3">
    <w:nsid w:val="0CDD1947"/>
    <w:multiLevelType w:val="singleLevel"/>
    <w:tmpl w:val="EEAA71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01A7977"/>
    <w:multiLevelType w:val="hybridMultilevel"/>
    <w:tmpl w:val="DFDC9F50"/>
    <w:lvl w:ilvl="0" w:tplc="6A52282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237A"/>
    <w:multiLevelType w:val="singleLevel"/>
    <w:tmpl w:val="91D4F74A"/>
    <w:lvl w:ilvl="0">
      <w:start w:val="10"/>
      <w:numFmt w:val="bullet"/>
      <w:lvlText w:val="-"/>
      <w:lvlJc w:val="left"/>
      <w:pPr>
        <w:tabs>
          <w:tab w:val="num" w:pos="1287"/>
        </w:tabs>
        <w:ind w:hanging="360"/>
      </w:pPr>
      <w:rPr>
        <w:rFonts w:hint="default"/>
        <w:color w:val="000080"/>
        <w:sz w:val="28"/>
      </w:rPr>
    </w:lvl>
  </w:abstractNum>
  <w:abstractNum w:abstractNumId="6">
    <w:nsid w:val="10D627BD"/>
    <w:multiLevelType w:val="singleLevel"/>
    <w:tmpl w:val="8AFC559C"/>
    <w:lvl w:ilvl="0">
      <w:numFmt w:val="bullet"/>
      <w:lvlText w:val=""/>
      <w:lvlJc w:val="left"/>
      <w:pPr>
        <w:tabs>
          <w:tab w:val="num" w:pos="1539"/>
        </w:tabs>
        <w:ind w:left="1539" w:hanging="405"/>
      </w:pPr>
      <w:rPr>
        <w:rFonts w:ascii="Wingdings" w:hAnsi="Wingdings" w:cs="Times New Roman" w:hint="default"/>
      </w:rPr>
    </w:lvl>
  </w:abstractNum>
  <w:abstractNum w:abstractNumId="7">
    <w:nsid w:val="11DE2921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8">
    <w:nsid w:val="1A822DB0"/>
    <w:multiLevelType w:val="hybridMultilevel"/>
    <w:tmpl w:val="049C3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6962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10">
    <w:nsid w:val="1F844ABD"/>
    <w:multiLevelType w:val="singleLevel"/>
    <w:tmpl w:val="066819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8C0D1F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12">
    <w:nsid w:val="24616585"/>
    <w:multiLevelType w:val="hybridMultilevel"/>
    <w:tmpl w:val="84F06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E881C">
      <w:numFmt w:val="bullet"/>
      <w:lvlText w:val="-"/>
      <w:lvlJc w:val="left"/>
      <w:pPr>
        <w:ind w:left="2160" w:hanging="360"/>
      </w:pPr>
      <w:rPr>
        <w:rFonts w:ascii="Andalus" w:eastAsia="Times New Roman" w:hAnsi="Andalus" w:cs="Andalu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619A5"/>
    <w:multiLevelType w:val="hybridMultilevel"/>
    <w:tmpl w:val="1076E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0ED"/>
    <w:multiLevelType w:val="singleLevel"/>
    <w:tmpl w:val="608C50F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2DE55A9D"/>
    <w:multiLevelType w:val="singleLevel"/>
    <w:tmpl w:val="FFF2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</w:rPr>
    </w:lvl>
  </w:abstractNum>
  <w:abstractNum w:abstractNumId="16">
    <w:nsid w:val="334F28A3"/>
    <w:multiLevelType w:val="hybridMultilevel"/>
    <w:tmpl w:val="3962ED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C20D3B"/>
    <w:multiLevelType w:val="hybridMultilevel"/>
    <w:tmpl w:val="88B4D48A"/>
    <w:lvl w:ilvl="0" w:tplc="4C3874AC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8DE61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9A03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D0EC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0CF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B04C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FCE8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3CB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271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36300F4C"/>
    <w:multiLevelType w:val="hybridMultilevel"/>
    <w:tmpl w:val="F68CE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D1C"/>
    <w:multiLevelType w:val="hybridMultilevel"/>
    <w:tmpl w:val="049C3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6F3"/>
    <w:multiLevelType w:val="singleLevel"/>
    <w:tmpl w:val="8AFC559C"/>
    <w:lvl w:ilvl="0">
      <w:numFmt w:val="bullet"/>
      <w:lvlText w:val=""/>
      <w:lvlJc w:val="left"/>
      <w:pPr>
        <w:tabs>
          <w:tab w:val="num" w:pos="1539"/>
        </w:tabs>
        <w:ind w:left="1539" w:hanging="405"/>
      </w:pPr>
      <w:rPr>
        <w:rFonts w:ascii="Wingdings" w:hAnsi="Wingdings" w:cs="Times New Roman" w:hint="default"/>
      </w:rPr>
    </w:lvl>
  </w:abstractNum>
  <w:abstractNum w:abstractNumId="21">
    <w:nsid w:val="40A834E9"/>
    <w:multiLevelType w:val="hybridMultilevel"/>
    <w:tmpl w:val="04801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B38"/>
    <w:multiLevelType w:val="hybridMultilevel"/>
    <w:tmpl w:val="62F6F0E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031DA1"/>
    <w:multiLevelType w:val="singleLevel"/>
    <w:tmpl w:val="E5C085D4"/>
    <w:lvl w:ilvl="0">
      <w:start w:val="1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  <w:color w:val="000080"/>
        <w:sz w:val="28"/>
      </w:rPr>
    </w:lvl>
  </w:abstractNum>
  <w:abstractNum w:abstractNumId="24">
    <w:nsid w:val="453E1CEA"/>
    <w:multiLevelType w:val="hybridMultilevel"/>
    <w:tmpl w:val="E2B009E0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6C1935"/>
    <w:multiLevelType w:val="hybridMultilevel"/>
    <w:tmpl w:val="5E2C1DBA"/>
    <w:lvl w:ilvl="0" w:tplc="608C50F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8605F"/>
    <w:multiLevelType w:val="singleLevel"/>
    <w:tmpl w:val="E0469D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raditional Arabic" w:hint="default"/>
      </w:rPr>
    </w:lvl>
  </w:abstractNum>
  <w:abstractNum w:abstractNumId="27">
    <w:nsid w:val="4DBF63B0"/>
    <w:multiLevelType w:val="singleLevel"/>
    <w:tmpl w:val="6616F51A"/>
    <w:lvl w:ilvl="0">
      <w:numFmt w:val="bullet"/>
      <w:lvlText w:val="-"/>
      <w:lvlJc w:val="left"/>
      <w:pPr>
        <w:tabs>
          <w:tab w:val="num" w:pos="994"/>
        </w:tabs>
        <w:ind w:hanging="360"/>
      </w:pPr>
      <w:rPr>
        <w:rFonts w:hint="default"/>
      </w:rPr>
    </w:lvl>
  </w:abstractNum>
  <w:abstractNum w:abstractNumId="28">
    <w:nsid w:val="56A4224C"/>
    <w:multiLevelType w:val="hybridMultilevel"/>
    <w:tmpl w:val="7BA4D210"/>
    <w:lvl w:ilvl="0" w:tplc="FBF48A8A">
      <w:start w:val="1"/>
      <w:numFmt w:val="arabicAlpha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9">
    <w:nsid w:val="5D653E35"/>
    <w:multiLevelType w:val="singleLevel"/>
    <w:tmpl w:val="56D25218"/>
    <w:lvl w:ilvl="0">
      <w:numFmt w:val="bullet"/>
      <w:lvlText w:val=""/>
      <w:lvlJc w:val="left"/>
      <w:pPr>
        <w:tabs>
          <w:tab w:val="num" w:pos="480"/>
        </w:tabs>
        <w:ind w:left="480" w:hanging="405"/>
      </w:pPr>
      <w:rPr>
        <w:rFonts w:ascii="Wingdings" w:hAnsi="Wingdings" w:cs="Times New Roman" w:hint="default"/>
        <w:b/>
        <w:i/>
        <w:sz w:val="30"/>
      </w:rPr>
    </w:lvl>
  </w:abstractNum>
  <w:abstractNum w:abstractNumId="30">
    <w:nsid w:val="61610221"/>
    <w:multiLevelType w:val="hybridMultilevel"/>
    <w:tmpl w:val="A53C7D10"/>
    <w:lvl w:ilvl="0" w:tplc="608C50F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29E0"/>
    <w:multiLevelType w:val="singleLevel"/>
    <w:tmpl w:val="449202E4"/>
    <w:lvl w:ilvl="0">
      <w:start w:val="10"/>
      <w:numFmt w:val="bullet"/>
      <w:lvlText w:val="-"/>
      <w:lvlJc w:val="left"/>
      <w:pPr>
        <w:tabs>
          <w:tab w:val="num" w:pos="1287"/>
        </w:tabs>
        <w:ind w:hanging="360"/>
      </w:pPr>
      <w:rPr>
        <w:rFonts w:hint="default"/>
        <w:color w:val="000080"/>
        <w:sz w:val="28"/>
      </w:rPr>
    </w:lvl>
  </w:abstractNum>
  <w:abstractNum w:abstractNumId="32">
    <w:nsid w:val="6902407F"/>
    <w:multiLevelType w:val="hybridMultilevel"/>
    <w:tmpl w:val="E388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874A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F94EA726">
      <w:start w:val="2"/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96507"/>
    <w:multiLevelType w:val="singleLevel"/>
    <w:tmpl w:val="291EC2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</w:rPr>
    </w:lvl>
  </w:abstractNum>
  <w:abstractNum w:abstractNumId="34">
    <w:nsid w:val="6B12555A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35">
    <w:nsid w:val="6F624D13"/>
    <w:multiLevelType w:val="singleLevel"/>
    <w:tmpl w:val="1A2426E0"/>
    <w:lvl w:ilvl="0"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Times New Roman" w:hint="default"/>
        <w:b/>
      </w:rPr>
    </w:lvl>
  </w:abstractNum>
  <w:abstractNum w:abstractNumId="36">
    <w:nsid w:val="74176058"/>
    <w:multiLevelType w:val="hybridMultilevel"/>
    <w:tmpl w:val="8A92938C"/>
    <w:lvl w:ilvl="0" w:tplc="FC7A7E2C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84342"/>
    <w:multiLevelType w:val="hybridMultilevel"/>
    <w:tmpl w:val="24C277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903286">
      <w:numFmt w:val="bullet"/>
      <w:lvlText w:val=""/>
      <w:lvlJc w:val="left"/>
      <w:pPr>
        <w:ind w:left="1440" w:hanging="360"/>
      </w:pPr>
      <w:rPr>
        <w:rFonts w:ascii="Symbol" w:eastAsia="Times New Roman" w:hAnsi="Symbol" w:cs="Andalu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25893"/>
    <w:multiLevelType w:val="hybridMultilevel"/>
    <w:tmpl w:val="73CAB0D8"/>
    <w:lvl w:ilvl="0" w:tplc="3FDAEE9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7EA2580E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–"/>
        <w:legacy w:legacy="1" w:legacySpace="0" w:legacyIndent="530"/>
        <w:lvlJc w:val="left"/>
        <w:pPr>
          <w:ind w:left="530" w:hanging="530"/>
        </w:pPr>
      </w:lvl>
    </w:lvlOverride>
  </w:num>
  <w:num w:numId="5">
    <w:abstractNumId w:val="23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>
    <w:abstractNumId w:val="31"/>
  </w:num>
  <w:num w:numId="8">
    <w:abstractNumId w:val="5"/>
  </w:num>
  <w:num w:numId="9">
    <w:abstractNumId w:val="3"/>
  </w:num>
  <w:num w:numId="10">
    <w:abstractNumId w:val="35"/>
  </w:num>
  <w:num w:numId="11">
    <w:abstractNumId w:val="27"/>
  </w:num>
  <w:num w:numId="12">
    <w:abstractNumId w:val="33"/>
  </w:num>
  <w:num w:numId="13">
    <w:abstractNumId w:val="10"/>
  </w:num>
  <w:num w:numId="14">
    <w:abstractNumId w:val="6"/>
  </w:num>
  <w:num w:numId="15">
    <w:abstractNumId w:val="29"/>
  </w:num>
  <w:num w:numId="16">
    <w:abstractNumId w:val="20"/>
  </w:num>
  <w:num w:numId="17">
    <w:abstractNumId w:val="26"/>
  </w:num>
  <w:num w:numId="18">
    <w:abstractNumId w:val="7"/>
  </w:num>
  <w:num w:numId="19">
    <w:abstractNumId w:val="11"/>
  </w:num>
  <w:num w:numId="20">
    <w:abstractNumId w:val="39"/>
  </w:num>
  <w:num w:numId="21">
    <w:abstractNumId w:val="34"/>
  </w:num>
  <w:num w:numId="22">
    <w:abstractNumId w:val="9"/>
  </w:num>
  <w:num w:numId="23">
    <w:abstractNumId w:val="15"/>
  </w:num>
  <w:num w:numId="24">
    <w:abstractNumId w:val="2"/>
  </w:num>
  <w:num w:numId="25">
    <w:abstractNumId w:val="14"/>
  </w:num>
  <w:num w:numId="26">
    <w:abstractNumId w:val="30"/>
  </w:num>
  <w:num w:numId="27">
    <w:abstractNumId w:val="13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16"/>
  </w:num>
  <w:num w:numId="33">
    <w:abstractNumId w:val="24"/>
  </w:num>
  <w:num w:numId="34">
    <w:abstractNumId w:val="18"/>
  </w:num>
  <w:num w:numId="35">
    <w:abstractNumId w:val="28"/>
  </w:num>
  <w:num w:numId="36">
    <w:abstractNumId w:val="38"/>
  </w:num>
  <w:num w:numId="37">
    <w:abstractNumId w:val="32"/>
  </w:num>
  <w:num w:numId="38">
    <w:abstractNumId w:val="36"/>
  </w:num>
  <w:num w:numId="39">
    <w:abstractNumId w:val="17"/>
  </w:num>
  <w:num w:numId="40">
    <w:abstractNumId w:val="37"/>
  </w:num>
  <w:num w:numId="41">
    <w:abstractNumId w:val="12"/>
  </w:num>
  <w:num w:numId="42">
    <w:abstractNumId w:val="2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913"/>
    <w:rsid w:val="0000047C"/>
    <w:rsid w:val="00001814"/>
    <w:rsid w:val="000055C1"/>
    <w:rsid w:val="0000618E"/>
    <w:rsid w:val="00010D4C"/>
    <w:rsid w:val="0004678F"/>
    <w:rsid w:val="00051F0F"/>
    <w:rsid w:val="00053ED6"/>
    <w:rsid w:val="00057345"/>
    <w:rsid w:val="00062BB3"/>
    <w:rsid w:val="00074D90"/>
    <w:rsid w:val="00085955"/>
    <w:rsid w:val="000A0A55"/>
    <w:rsid w:val="000A23BA"/>
    <w:rsid w:val="000A4BB6"/>
    <w:rsid w:val="000B5A93"/>
    <w:rsid w:val="000C224C"/>
    <w:rsid w:val="000E33BE"/>
    <w:rsid w:val="000E6993"/>
    <w:rsid w:val="000E6AB4"/>
    <w:rsid w:val="000F7859"/>
    <w:rsid w:val="00102E74"/>
    <w:rsid w:val="0010341B"/>
    <w:rsid w:val="00105090"/>
    <w:rsid w:val="00106A7C"/>
    <w:rsid w:val="00131B48"/>
    <w:rsid w:val="00133089"/>
    <w:rsid w:val="001339A4"/>
    <w:rsid w:val="00133DAB"/>
    <w:rsid w:val="0013618B"/>
    <w:rsid w:val="00147BC1"/>
    <w:rsid w:val="00152453"/>
    <w:rsid w:val="00153016"/>
    <w:rsid w:val="00154C7D"/>
    <w:rsid w:val="00160088"/>
    <w:rsid w:val="001612A1"/>
    <w:rsid w:val="001619F4"/>
    <w:rsid w:val="001717C9"/>
    <w:rsid w:val="00172CB7"/>
    <w:rsid w:val="001731D8"/>
    <w:rsid w:val="00177AD4"/>
    <w:rsid w:val="00183D4B"/>
    <w:rsid w:val="00186B80"/>
    <w:rsid w:val="001A0EED"/>
    <w:rsid w:val="001A1062"/>
    <w:rsid w:val="001A2752"/>
    <w:rsid w:val="001A2D0A"/>
    <w:rsid w:val="001C15D7"/>
    <w:rsid w:val="001D3615"/>
    <w:rsid w:val="001D6C98"/>
    <w:rsid w:val="001D7BF6"/>
    <w:rsid w:val="001E0B0A"/>
    <w:rsid w:val="001E1B92"/>
    <w:rsid w:val="001E269A"/>
    <w:rsid w:val="001E2EC5"/>
    <w:rsid w:val="001E574F"/>
    <w:rsid w:val="001F2ABB"/>
    <w:rsid w:val="001F381E"/>
    <w:rsid w:val="001F48C8"/>
    <w:rsid w:val="001F5E39"/>
    <w:rsid w:val="00205E78"/>
    <w:rsid w:val="002060FE"/>
    <w:rsid w:val="00210CBA"/>
    <w:rsid w:val="00211734"/>
    <w:rsid w:val="002127FA"/>
    <w:rsid w:val="002161D7"/>
    <w:rsid w:val="002220DB"/>
    <w:rsid w:val="0022334D"/>
    <w:rsid w:val="00231DE9"/>
    <w:rsid w:val="00242434"/>
    <w:rsid w:val="002440F5"/>
    <w:rsid w:val="002446C3"/>
    <w:rsid w:val="00244923"/>
    <w:rsid w:val="00250398"/>
    <w:rsid w:val="00255A56"/>
    <w:rsid w:val="00262168"/>
    <w:rsid w:val="00265431"/>
    <w:rsid w:val="00272317"/>
    <w:rsid w:val="00272B08"/>
    <w:rsid w:val="00272E75"/>
    <w:rsid w:val="00275DEB"/>
    <w:rsid w:val="00276933"/>
    <w:rsid w:val="00285170"/>
    <w:rsid w:val="00290BE1"/>
    <w:rsid w:val="00292E49"/>
    <w:rsid w:val="002960F9"/>
    <w:rsid w:val="002969F8"/>
    <w:rsid w:val="002A05EC"/>
    <w:rsid w:val="002A13B9"/>
    <w:rsid w:val="002A175F"/>
    <w:rsid w:val="002C0A1E"/>
    <w:rsid w:val="002C3587"/>
    <w:rsid w:val="002C450A"/>
    <w:rsid w:val="002C6B0D"/>
    <w:rsid w:val="002D0A06"/>
    <w:rsid w:val="002D40C7"/>
    <w:rsid w:val="002D45A6"/>
    <w:rsid w:val="002E57CD"/>
    <w:rsid w:val="002E59AC"/>
    <w:rsid w:val="002E7E26"/>
    <w:rsid w:val="00303860"/>
    <w:rsid w:val="00305643"/>
    <w:rsid w:val="0031778A"/>
    <w:rsid w:val="003237C6"/>
    <w:rsid w:val="00331262"/>
    <w:rsid w:val="00347011"/>
    <w:rsid w:val="00351028"/>
    <w:rsid w:val="003561AC"/>
    <w:rsid w:val="003572A9"/>
    <w:rsid w:val="00363A6D"/>
    <w:rsid w:val="003658F7"/>
    <w:rsid w:val="00381070"/>
    <w:rsid w:val="00385BC6"/>
    <w:rsid w:val="00396F8D"/>
    <w:rsid w:val="003974F0"/>
    <w:rsid w:val="003A0D6F"/>
    <w:rsid w:val="003B0705"/>
    <w:rsid w:val="003B359D"/>
    <w:rsid w:val="003C0E66"/>
    <w:rsid w:val="003C2952"/>
    <w:rsid w:val="003C34D5"/>
    <w:rsid w:val="003C3897"/>
    <w:rsid w:val="003D22BF"/>
    <w:rsid w:val="003E1311"/>
    <w:rsid w:val="003E2064"/>
    <w:rsid w:val="003E25E9"/>
    <w:rsid w:val="003F20E2"/>
    <w:rsid w:val="004022F6"/>
    <w:rsid w:val="00404053"/>
    <w:rsid w:val="00406499"/>
    <w:rsid w:val="0041000C"/>
    <w:rsid w:val="00415B12"/>
    <w:rsid w:val="00421CE4"/>
    <w:rsid w:val="004223CF"/>
    <w:rsid w:val="00425D69"/>
    <w:rsid w:val="004341AA"/>
    <w:rsid w:val="004423C7"/>
    <w:rsid w:val="004430E2"/>
    <w:rsid w:val="00446A36"/>
    <w:rsid w:val="00457ABF"/>
    <w:rsid w:val="00461140"/>
    <w:rsid w:val="0047459F"/>
    <w:rsid w:val="00480384"/>
    <w:rsid w:val="0048301C"/>
    <w:rsid w:val="00486969"/>
    <w:rsid w:val="004930BC"/>
    <w:rsid w:val="004B5157"/>
    <w:rsid w:val="004C39D6"/>
    <w:rsid w:val="004C5C3E"/>
    <w:rsid w:val="004C7F01"/>
    <w:rsid w:val="004D0BB2"/>
    <w:rsid w:val="004D1324"/>
    <w:rsid w:val="004D2105"/>
    <w:rsid w:val="004D7286"/>
    <w:rsid w:val="004D7E50"/>
    <w:rsid w:val="004E026C"/>
    <w:rsid w:val="004E1F25"/>
    <w:rsid w:val="004E4F34"/>
    <w:rsid w:val="004E5697"/>
    <w:rsid w:val="004E5A9F"/>
    <w:rsid w:val="0050410C"/>
    <w:rsid w:val="005069BE"/>
    <w:rsid w:val="00514190"/>
    <w:rsid w:val="00517B8C"/>
    <w:rsid w:val="0052698F"/>
    <w:rsid w:val="00531A3F"/>
    <w:rsid w:val="005354E8"/>
    <w:rsid w:val="00544384"/>
    <w:rsid w:val="00546393"/>
    <w:rsid w:val="0055135A"/>
    <w:rsid w:val="00554639"/>
    <w:rsid w:val="005679CB"/>
    <w:rsid w:val="00567D4D"/>
    <w:rsid w:val="00576D34"/>
    <w:rsid w:val="00582342"/>
    <w:rsid w:val="00584C09"/>
    <w:rsid w:val="00587ED7"/>
    <w:rsid w:val="0059241E"/>
    <w:rsid w:val="00595D2D"/>
    <w:rsid w:val="005A0E61"/>
    <w:rsid w:val="005A1627"/>
    <w:rsid w:val="005A2875"/>
    <w:rsid w:val="005A346E"/>
    <w:rsid w:val="005B0FFC"/>
    <w:rsid w:val="005B25CA"/>
    <w:rsid w:val="005C06CC"/>
    <w:rsid w:val="005C152A"/>
    <w:rsid w:val="005C164A"/>
    <w:rsid w:val="005C27A4"/>
    <w:rsid w:val="005D14D3"/>
    <w:rsid w:val="005D68D6"/>
    <w:rsid w:val="005E61F8"/>
    <w:rsid w:val="005F37A1"/>
    <w:rsid w:val="005F37E9"/>
    <w:rsid w:val="00605BAB"/>
    <w:rsid w:val="006130C4"/>
    <w:rsid w:val="0061553B"/>
    <w:rsid w:val="006213B1"/>
    <w:rsid w:val="0062677E"/>
    <w:rsid w:val="006333CA"/>
    <w:rsid w:val="00642F16"/>
    <w:rsid w:val="00643706"/>
    <w:rsid w:val="00647C9D"/>
    <w:rsid w:val="00657C48"/>
    <w:rsid w:val="006615DE"/>
    <w:rsid w:val="00662849"/>
    <w:rsid w:val="00663A47"/>
    <w:rsid w:val="00671623"/>
    <w:rsid w:val="00671913"/>
    <w:rsid w:val="006739EE"/>
    <w:rsid w:val="00690ED5"/>
    <w:rsid w:val="00697445"/>
    <w:rsid w:val="006B63B8"/>
    <w:rsid w:val="006C4441"/>
    <w:rsid w:val="006D5E86"/>
    <w:rsid w:val="006F041E"/>
    <w:rsid w:val="006F5FCF"/>
    <w:rsid w:val="006F75DF"/>
    <w:rsid w:val="00701583"/>
    <w:rsid w:val="007061A7"/>
    <w:rsid w:val="007257FC"/>
    <w:rsid w:val="00726A9D"/>
    <w:rsid w:val="00730CC8"/>
    <w:rsid w:val="007314DE"/>
    <w:rsid w:val="0073713C"/>
    <w:rsid w:val="00740B38"/>
    <w:rsid w:val="00742CC5"/>
    <w:rsid w:val="00767422"/>
    <w:rsid w:val="007751B2"/>
    <w:rsid w:val="007767DC"/>
    <w:rsid w:val="0077794C"/>
    <w:rsid w:val="007805A9"/>
    <w:rsid w:val="00785FBB"/>
    <w:rsid w:val="00793316"/>
    <w:rsid w:val="0079438F"/>
    <w:rsid w:val="007A7817"/>
    <w:rsid w:val="007B363E"/>
    <w:rsid w:val="007B5B9C"/>
    <w:rsid w:val="007C5E41"/>
    <w:rsid w:val="007C5E86"/>
    <w:rsid w:val="007D28E0"/>
    <w:rsid w:val="007E3155"/>
    <w:rsid w:val="007E38E1"/>
    <w:rsid w:val="007E6B66"/>
    <w:rsid w:val="007F6098"/>
    <w:rsid w:val="007F649A"/>
    <w:rsid w:val="0080217B"/>
    <w:rsid w:val="008036AC"/>
    <w:rsid w:val="00804361"/>
    <w:rsid w:val="00813C6A"/>
    <w:rsid w:val="00817797"/>
    <w:rsid w:val="00836B18"/>
    <w:rsid w:val="00836B28"/>
    <w:rsid w:val="0083717B"/>
    <w:rsid w:val="00840E68"/>
    <w:rsid w:val="00852833"/>
    <w:rsid w:val="00853A87"/>
    <w:rsid w:val="008547D3"/>
    <w:rsid w:val="008568FB"/>
    <w:rsid w:val="00865B9C"/>
    <w:rsid w:val="00870FDE"/>
    <w:rsid w:val="0087746B"/>
    <w:rsid w:val="00882811"/>
    <w:rsid w:val="008843AD"/>
    <w:rsid w:val="008847B4"/>
    <w:rsid w:val="00887968"/>
    <w:rsid w:val="008901CC"/>
    <w:rsid w:val="008912B7"/>
    <w:rsid w:val="008927A5"/>
    <w:rsid w:val="008955CB"/>
    <w:rsid w:val="008962EE"/>
    <w:rsid w:val="00896567"/>
    <w:rsid w:val="008B02C0"/>
    <w:rsid w:val="008B3A03"/>
    <w:rsid w:val="008C15CA"/>
    <w:rsid w:val="008D24D2"/>
    <w:rsid w:val="008E2637"/>
    <w:rsid w:val="008E3920"/>
    <w:rsid w:val="008E4A42"/>
    <w:rsid w:val="008E6671"/>
    <w:rsid w:val="008E76D4"/>
    <w:rsid w:val="008F47DB"/>
    <w:rsid w:val="009015FB"/>
    <w:rsid w:val="00902231"/>
    <w:rsid w:val="009051DC"/>
    <w:rsid w:val="00920874"/>
    <w:rsid w:val="00926D2D"/>
    <w:rsid w:val="00927C1F"/>
    <w:rsid w:val="0093028D"/>
    <w:rsid w:val="0093570E"/>
    <w:rsid w:val="009438A0"/>
    <w:rsid w:val="00947D30"/>
    <w:rsid w:val="00947F1A"/>
    <w:rsid w:val="00950913"/>
    <w:rsid w:val="00954B4C"/>
    <w:rsid w:val="0096267B"/>
    <w:rsid w:val="00966C25"/>
    <w:rsid w:val="009924E6"/>
    <w:rsid w:val="009928FC"/>
    <w:rsid w:val="0099496F"/>
    <w:rsid w:val="00996E0D"/>
    <w:rsid w:val="00997C04"/>
    <w:rsid w:val="009A10C3"/>
    <w:rsid w:val="009A6B14"/>
    <w:rsid w:val="009B0305"/>
    <w:rsid w:val="009C427B"/>
    <w:rsid w:val="009C523D"/>
    <w:rsid w:val="009D1CB2"/>
    <w:rsid w:val="009D74D9"/>
    <w:rsid w:val="009E09F0"/>
    <w:rsid w:val="009E25B6"/>
    <w:rsid w:val="009F68D7"/>
    <w:rsid w:val="009F6FD4"/>
    <w:rsid w:val="009F74C5"/>
    <w:rsid w:val="00A045B8"/>
    <w:rsid w:val="00A057C1"/>
    <w:rsid w:val="00A1469E"/>
    <w:rsid w:val="00A16035"/>
    <w:rsid w:val="00A167FD"/>
    <w:rsid w:val="00A16D1A"/>
    <w:rsid w:val="00A232AF"/>
    <w:rsid w:val="00A27173"/>
    <w:rsid w:val="00A3220D"/>
    <w:rsid w:val="00A34501"/>
    <w:rsid w:val="00A40C3F"/>
    <w:rsid w:val="00A46859"/>
    <w:rsid w:val="00A7073D"/>
    <w:rsid w:val="00A74B00"/>
    <w:rsid w:val="00A835CF"/>
    <w:rsid w:val="00A83D8D"/>
    <w:rsid w:val="00A866E4"/>
    <w:rsid w:val="00A907A8"/>
    <w:rsid w:val="00A96618"/>
    <w:rsid w:val="00A97083"/>
    <w:rsid w:val="00AA0A4E"/>
    <w:rsid w:val="00AA4803"/>
    <w:rsid w:val="00AB2495"/>
    <w:rsid w:val="00AC1C5C"/>
    <w:rsid w:val="00AE18FC"/>
    <w:rsid w:val="00AE2B86"/>
    <w:rsid w:val="00B01146"/>
    <w:rsid w:val="00B01BCD"/>
    <w:rsid w:val="00B022C8"/>
    <w:rsid w:val="00B11C4B"/>
    <w:rsid w:val="00B11F28"/>
    <w:rsid w:val="00B15FF3"/>
    <w:rsid w:val="00B34057"/>
    <w:rsid w:val="00B354F2"/>
    <w:rsid w:val="00B357BF"/>
    <w:rsid w:val="00B3714E"/>
    <w:rsid w:val="00B37932"/>
    <w:rsid w:val="00B4684C"/>
    <w:rsid w:val="00B4744F"/>
    <w:rsid w:val="00B55A74"/>
    <w:rsid w:val="00B6297F"/>
    <w:rsid w:val="00B63179"/>
    <w:rsid w:val="00B706A4"/>
    <w:rsid w:val="00B73873"/>
    <w:rsid w:val="00B759A2"/>
    <w:rsid w:val="00B80EBD"/>
    <w:rsid w:val="00B84481"/>
    <w:rsid w:val="00B8452D"/>
    <w:rsid w:val="00B851F6"/>
    <w:rsid w:val="00B9270C"/>
    <w:rsid w:val="00B940AD"/>
    <w:rsid w:val="00BB07E3"/>
    <w:rsid w:val="00BC215F"/>
    <w:rsid w:val="00BD2C50"/>
    <w:rsid w:val="00BD4BC2"/>
    <w:rsid w:val="00BD7855"/>
    <w:rsid w:val="00BD799D"/>
    <w:rsid w:val="00BE3DB1"/>
    <w:rsid w:val="00BE4C53"/>
    <w:rsid w:val="00C02069"/>
    <w:rsid w:val="00C035E1"/>
    <w:rsid w:val="00C045CD"/>
    <w:rsid w:val="00C144A7"/>
    <w:rsid w:val="00C21218"/>
    <w:rsid w:val="00C32AAB"/>
    <w:rsid w:val="00C34485"/>
    <w:rsid w:val="00C43C47"/>
    <w:rsid w:val="00C45875"/>
    <w:rsid w:val="00C501DB"/>
    <w:rsid w:val="00C5499C"/>
    <w:rsid w:val="00C5580D"/>
    <w:rsid w:val="00C619AE"/>
    <w:rsid w:val="00C6712F"/>
    <w:rsid w:val="00C91666"/>
    <w:rsid w:val="00C97CBC"/>
    <w:rsid w:val="00CA64B7"/>
    <w:rsid w:val="00CC7E8E"/>
    <w:rsid w:val="00CD65FE"/>
    <w:rsid w:val="00CE2483"/>
    <w:rsid w:val="00CE4AF1"/>
    <w:rsid w:val="00CE5FC4"/>
    <w:rsid w:val="00CF256D"/>
    <w:rsid w:val="00CF2C2D"/>
    <w:rsid w:val="00D14085"/>
    <w:rsid w:val="00D17CCE"/>
    <w:rsid w:val="00D2229B"/>
    <w:rsid w:val="00D231D8"/>
    <w:rsid w:val="00D3156E"/>
    <w:rsid w:val="00D508E6"/>
    <w:rsid w:val="00D66858"/>
    <w:rsid w:val="00D7620B"/>
    <w:rsid w:val="00D90627"/>
    <w:rsid w:val="00D92516"/>
    <w:rsid w:val="00D92957"/>
    <w:rsid w:val="00D97D42"/>
    <w:rsid w:val="00DA2871"/>
    <w:rsid w:val="00DA67A0"/>
    <w:rsid w:val="00DB2267"/>
    <w:rsid w:val="00DB36AA"/>
    <w:rsid w:val="00DB6208"/>
    <w:rsid w:val="00DC06E2"/>
    <w:rsid w:val="00DE4D46"/>
    <w:rsid w:val="00DE5149"/>
    <w:rsid w:val="00DE758A"/>
    <w:rsid w:val="00DF0F46"/>
    <w:rsid w:val="00DF5B25"/>
    <w:rsid w:val="00DF70A8"/>
    <w:rsid w:val="00E03621"/>
    <w:rsid w:val="00E03628"/>
    <w:rsid w:val="00E10C5A"/>
    <w:rsid w:val="00E21B11"/>
    <w:rsid w:val="00E246D4"/>
    <w:rsid w:val="00E36190"/>
    <w:rsid w:val="00E4274D"/>
    <w:rsid w:val="00E55EFA"/>
    <w:rsid w:val="00E64681"/>
    <w:rsid w:val="00E65B6B"/>
    <w:rsid w:val="00E74849"/>
    <w:rsid w:val="00E74928"/>
    <w:rsid w:val="00E76283"/>
    <w:rsid w:val="00E869C1"/>
    <w:rsid w:val="00E87D97"/>
    <w:rsid w:val="00E90972"/>
    <w:rsid w:val="00E91098"/>
    <w:rsid w:val="00E92DFE"/>
    <w:rsid w:val="00E93D44"/>
    <w:rsid w:val="00EB35AE"/>
    <w:rsid w:val="00EC073D"/>
    <w:rsid w:val="00ED0E9C"/>
    <w:rsid w:val="00ED1D2C"/>
    <w:rsid w:val="00ED527D"/>
    <w:rsid w:val="00EE0809"/>
    <w:rsid w:val="00EE6AAF"/>
    <w:rsid w:val="00EE7915"/>
    <w:rsid w:val="00F011C5"/>
    <w:rsid w:val="00F0295E"/>
    <w:rsid w:val="00F323A5"/>
    <w:rsid w:val="00F3718D"/>
    <w:rsid w:val="00F4121E"/>
    <w:rsid w:val="00F42722"/>
    <w:rsid w:val="00F433D6"/>
    <w:rsid w:val="00F44FFE"/>
    <w:rsid w:val="00F56FCE"/>
    <w:rsid w:val="00F6196E"/>
    <w:rsid w:val="00F733DE"/>
    <w:rsid w:val="00F76265"/>
    <w:rsid w:val="00F9444C"/>
    <w:rsid w:val="00F96241"/>
    <w:rsid w:val="00FA0834"/>
    <w:rsid w:val="00FA1C26"/>
    <w:rsid w:val="00FA4C73"/>
    <w:rsid w:val="00FA4CAD"/>
    <w:rsid w:val="00FA520B"/>
    <w:rsid w:val="00FA7C80"/>
    <w:rsid w:val="00FB2F74"/>
    <w:rsid w:val="00FC08B8"/>
    <w:rsid w:val="00FC0E60"/>
    <w:rsid w:val="00FF03D3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1E"/>
  </w:style>
  <w:style w:type="paragraph" w:styleId="Titre1">
    <w:name w:val="heading 1"/>
    <w:basedOn w:val="Normal"/>
    <w:next w:val="Normal"/>
    <w:link w:val="Titre1Car"/>
    <w:uiPriority w:val="9"/>
    <w:qFormat/>
    <w:rsid w:val="00950913"/>
    <w:pPr>
      <w:keepNext/>
      <w:widowControl w:val="0"/>
      <w:autoSpaceDE w:val="0"/>
      <w:autoSpaceDN w:val="0"/>
      <w:bidi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8"/>
      <w:lang w:eastAsia="fr-FR"/>
    </w:rPr>
  </w:style>
  <w:style w:type="paragraph" w:styleId="Titre2">
    <w:name w:val="heading 2"/>
    <w:basedOn w:val="Normal"/>
    <w:link w:val="Titre2Car"/>
    <w:qFormat/>
    <w:rsid w:val="00950913"/>
    <w:pPr>
      <w:widowControl w:val="0"/>
      <w:autoSpaceDE w:val="0"/>
      <w:autoSpaceDN w:val="0"/>
      <w:spacing w:before="480" w:after="0" w:line="240" w:lineRule="auto"/>
      <w:outlineLvl w:val="1"/>
    </w:pPr>
    <w:rPr>
      <w:rFonts w:ascii="Arial" w:eastAsia="Times New Roman" w:hAnsi="Arial" w:cs="Arial"/>
      <w:b/>
      <w:bCs/>
      <w:caps/>
      <w:sz w:val="28"/>
      <w:szCs w:val="33"/>
      <w:lang w:eastAsia="fr-FR"/>
    </w:rPr>
  </w:style>
  <w:style w:type="paragraph" w:styleId="Titre3">
    <w:name w:val="heading 3"/>
    <w:basedOn w:val="Normal"/>
    <w:link w:val="Titre3Car"/>
    <w:qFormat/>
    <w:rsid w:val="00950913"/>
    <w:pPr>
      <w:widowControl w:val="0"/>
      <w:autoSpaceDE w:val="0"/>
      <w:autoSpaceDN w:val="0"/>
      <w:spacing w:before="240" w:after="0" w:line="240" w:lineRule="auto"/>
      <w:outlineLvl w:val="2"/>
    </w:pPr>
    <w:rPr>
      <w:rFonts w:ascii="Arial" w:eastAsia="Times New Roman" w:hAnsi="Arial" w:cs="Arial"/>
      <w:b/>
      <w:bCs/>
      <w:smallCaps/>
      <w:sz w:val="26"/>
      <w:szCs w:val="3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913"/>
    <w:rPr>
      <w:rFonts w:ascii="Arial" w:eastAsia="Times New Roman" w:hAnsi="Arial" w:cs="Arial"/>
      <w:b/>
      <w:bCs/>
      <w:color w:val="000080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50913"/>
    <w:rPr>
      <w:rFonts w:ascii="Arial" w:eastAsia="Times New Roman" w:hAnsi="Arial" w:cs="Arial"/>
      <w:b/>
      <w:bCs/>
      <w:caps/>
      <w:sz w:val="28"/>
      <w:szCs w:val="33"/>
      <w:lang w:eastAsia="fr-FR"/>
    </w:rPr>
  </w:style>
  <w:style w:type="character" w:customStyle="1" w:styleId="Titre3Car">
    <w:name w:val="Titre 3 Car"/>
    <w:basedOn w:val="Policepardfaut"/>
    <w:link w:val="Titre3"/>
    <w:rsid w:val="00950913"/>
    <w:rPr>
      <w:rFonts w:ascii="Arial" w:eastAsia="Times New Roman" w:hAnsi="Arial" w:cs="Arial"/>
      <w:b/>
      <w:bCs/>
      <w:smallCaps/>
      <w:sz w:val="26"/>
      <w:szCs w:val="31"/>
      <w:lang w:eastAsia="fr-FR"/>
    </w:rPr>
  </w:style>
  <w:style w:type="numbering" w:customStyle="1" w:styleId="Aucuneliste1">
    <w:name w:val="Aucune liste1"/>
    <w:next w:val="Aucuneliste"/>
    <w:semiHidden/>
    <w:rsid w:val="00950913"/>
  </w:style>
  <w:style w:type="paragraph" w:customStyle="1" w:styleId="principal">
    <w:name w:val="principal"/>
    <w:basedOn w:val="Normal"/>
    <w:rsid w:val="00950913"/>
    <w:pPr>
      <w:widowControl w:val="0"/>
      <w:tabs>
        <w:tab w:val="left" w:pos="-720"/>
      </w:tabs>
      <w:autoSpaceDE w:val="0"/>
      <w:autoSpaceDN w:val="0"/>
      <w:spacing w:before="240" w:after="0" w:line="360" w:lineRule="auto"/>
      <w:jc w:val="both"/>
    </w:pPr>
    <w:rPr>
      <w:rFonts w:ascii="Arial" w:eastAsia="Times New Roman" w:hAnsi="Arial" w:cs="Arial"/>
      <w:sz w:val="26"/>
      <w:szCs w:val="31"/>
      <w:lang w:eastAsia="fr-FR"/>
    </w:rPr>
  </w:style>
  <w:style w:type="paragraph" w:customStyle="1" w:styleId="Style1">
    <w:name w:val="Style1"/>
    <w:basedOn w:val="Normal"/>
    <w:rsid w:val="00950913"/>
    <w:pPr>
      <w:autoSpaceDE w:val="0"/>
      <w:autoSpaceDN w:val="0"/>
      <w:spacing w:after="0" w:line="240" w:lineRule="auto"/>
    </w:pPr>
    <w:rPr>
      <w:rFonts w:ascii="Marin" w:eastAsia="Times New Roman" w:hAnsi="Marin" w:cs="Traditional Arabic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950913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8"/>
      <w:szCs w:val="45"/>
      <w:lang w:eastAsia="fr-FR"/>
    </w:rPr>
  </w:style>
  <w:style w:type="character" w:customStyle="1" w:styleId="TitreCar">
    <w:name w:val="Titre Car"/>
    <w:basedOn w:val="Policepardfaut"/>
    <w:link w:val="Titre"/>
    <w:rsid w:val="00950913"/>
    <w:rPr>
      <w:rFonts w:ascii="Arial" w:eastAsia="Times New Roman" w:hAnsi="Arial" w:cs="Arial"/>
      <w:b/>
      <w:bCs/>
      <w:sz w:val="38"/>
      <w:szCs w:val="45"/>
      <w:lang w:eastAsia="fr-FR"/>
    </w:rPr>
  </w:style>
  <w:style w:type="paragraph" w:styleId="Retraitcorpsdetexte">
    <w:name w:val="Body Text Indent"/>
    <w:basedOn w:val="Normal"/>
    <w:link w:val="RetraitcorpsdetexteCar"/>
    <w:rsid w:val="00950913"/>
    <w:pPr>
      <w:widowControl w:val="0"/>
      <w:autoSpaceDE w:val="0"/>
      <w:autoSpaceDN w:val="0"/>
      <w:bidi/>
      <w:spacing w:after="0" w:line="240" w:lineRule="exact"/>
      <w:jc w:val="center"/>
    </w:pPr>
    <w:rPr>
      <w:rFonts w:ascii="Arial" w:eastAsia="Times New Roman" w:hAnsi="Arial" w:cs="Arial"/>
      <w:b/>
      <w:bCs/>
      <w:color w:val="000080"/>
      <w:sz w:val="16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50913"/>
    <w:rPr>
      <w:rFonts w:ascii="Arial" w:eastAsia="Times New Roman" w:hAnsi="Arial" w:cs="Arial"/>
      <w:b/>
      <w:bCs/>
      <w:color w:val="000080"/>
      <w:sz w:val="16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rsid w:val="00950913"/>
    <w:pPr>
      <w:widowControl w:val="0"/>
      <w:tabs>
        <w:tab w:val="center" w:pos="4819"/>
        <w:tab w:val="right" w:pos="9071"/>
      </w:tabs>
      <w:autoSpaceDE w:val="0"/>
      <w:autoSpaceDN w:val="0"/>
      <w:spacing w:after="0" w:line="240" w:lineRule="auto"/>
    </w:pPr>
    <w:rPr>
      <w:rFonts w:ascii="Courier" w:eastAsia="Times New Roman" w:hAnsi="Courier" w:cs="Traditional Arabic"/>
      <w:sz w:val="24"/>
      <w:szCs w:val="2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50913"/>
    <w:rPr>
      <w:rFonts w:ascii="Courier" w:eastAsia="Times New Roman" w:hAnsi="Courier" w:cs="Traditional Arabic"/>
      <w:sz w:val="24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rsid w:val="00950913"/>
    <w:pPr>
      <w:widowControl w:val="0"/>
      <w:autoSpaceDE w:val="0"/>
      <w:autoSpaceDN w:val="0"/>
      <w:spacing w:after="0" w:line="240" w:lineRule="auto"/>
    </w:pPr>
    <w:rPr>
      <w:rFonts w:ascii="Courier" w:eastAsia="Times New Roman" w:hAnsi="Courier" w:cs="Traditional Arabic"/>
      <w:sz w:val="20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913"/>
    <w:rPr>
      <w:rFonts w:ascii="Courier" w:eastAsia="Times New Roman" w:hAnsi="Courier" w:cs="Traditional Arabic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rsid w:val="00950913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50913"/>
    <w:rPr>
      <w:rFonts w:ascii="Arial" w:eastAsia="Times New Roman" w:hAnsi="Arial" w:cs="Arial"/>
      <w:b/>
      <w:bCs/>
      <w:color w:val="000080"/>
      <w:sz w:val="20"/>
      <w:szCs w:val="24"/>
      <w:lang w:eastAsia="fr-FR"/>
    </w:rPr>
  </w:style>
  <w:style w:type="character" w:styleId="Numrodepage">
    <w:name w:val="page number"/>
    <w:rsid w:val="00950913"/>
    <w:rPr>
      <w:rFonts w:cs="Traditional Arabic"/>
    </w:rPr>
  </w:style>
  <w:style w:type="table" w:styleId="Grilledutableau">
    <w:name w:val="Table Grid"/>
    <w:basedOn w:val="TableauNormal"/>
    <w:uiPriority w:val="59"/>
    <w:rsid w:val="0095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509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09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13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1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95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50913"/>
    <w:rPr>
      <w:b/>
      <w:bCs/>
    </w:rPr>
  </w:style>
  <w:style w:type="character" w:customStyle="1" w:styleId="apple-converted-space">
    <w:name w:val="apple-converted-space"/>
    <w:rsid w:val="00950913"/>
  </w:style>
  <w:style w:type="paragraph" w:customStyle="1" w:styleId="arabic">
    <w:name w:val="arabic"/>
    <w:basedOn w:val="Normal"/>
    <w:rsid w:val="00950913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Arabic Transparent"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950913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1E"/>
  </w:style>
  <w:style w:type="paragraph" w:styleId="Titre1">
    <w:name w:val="heading 1"/>
    <w:basedOn w:val="Normal"/>
    <w:next w:val="Normal"/>
    <w:link w:val="Titre1Car"/>
    <w:uiPriority w:val="9"/>
    <w:qFormat/>
    <w:rsid w:val="00950913"/>
    <w:pPr>
      <w:keepNext/>
      <w:widowControl w:val="0"/>
      <w:autoSpaceDE w:val="0"/>
      <w:autoSpaceDN w:val="0"/>
      <w:bidi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8"/>
      <w:lang w:eastAsia="fr-FR"/>
    </w:rPr>
  </w:style>
  <w:style w:type="paragraph" w:styleId="Titre2">
    <w:name w:val="heading 2"/>
    <w:basedOn w:val="Normal"/>
    <w:link w:val="Titre2Car"/>
    <w:qFormat/>
    <w:rsid w:val="00950913"/>
    <w:pPr>
      <w:widowControl w:val="0"/>
      <w:autoSpaceDE w:val="0"/>
      <w:autoSpaceDN w:val="0"/>
      <w:spacing w:before="480" w:after="0" w:line="240" w:lineRule="auto"/>
      <w:outlineLvl w:val="1"/>
    </w:pPr>
    <w:rPr>
      <w:rFonts w:ascii="Arial" w:eastAsia="Times New Roman" w:hAnsi="Arial" w:cs="Arial"/>
      <w:b/>
      <w:bCs/>
      <w:caps/>
      <w:sz w:val="28"/>
      <w:szCs w:val="33"/>
      <w:lang w:eastAsia="fr-FR"/>
    </w:rPr>
  </w:style>
  <w:style w:type="paragraph" w:styleId="Titre3">
    <w:name w:val="heading 3"/>
    <w:basedOn w:val="Normal"/>
    <w:link w:val="Titre3Car"/>
    <w:qFormat/>
    <w:rsid w:val="00950913"/>
    <w:pPr>
      <w:widowControl w:val="0"/>
      <w:autoSpaceDE w:val="0"/>
      <w:autoSpaceDN w:val="0"/>
      <w:spacing w:before="240" w:after="0" w:line="240" w:lineRule="auto"/>
      <w:outlineLvl w:val="2"/>
    </w:pPr>
    <w:rPr>
      <w:rFonts w:ascii="Arial" w:eastAsia="Times New Roman" w:hAnsi="Arial" w:cs="Arial"/>
      <w:b/>
      <w:bCs/>
      <w:smallCaps/>
      <w:sz w:val="26"/>
      <w:szCs w:val="3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913"/>
    <w:rPr>
      <w:rFonts w:ascii="Arial" w:eastAsia="Times New Roman" w:hAnsi="Arial" w:cs="Arial"/>
      <w:b/>
      <w:bCs/>
      <w:color w:val="000080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50913"/>
    <w:rPr>
      <w:rFonts w:ascii="Arial" w:eastAsia="Times New Roman" w:hAnsi="Arial" w:cs="Arial"/>
      <w:b/>
      <w:bCs/>
      <w:caps/>
      <w:sz w:val="28"/>
      <w:szCs w:val="33"/>
      <w:lang w:eastAsia="fr-FR"/>
    </w:rPr>
  </w:style>
  <w:style w:type="character" w:customStyle="1" w:styleId="Titre3Car">
    <w:name w:val="Titre 3 Car"/>
    <w:basedOn w:val="Policepardfaut"/>
    <w:link w:val="Titre3"/>
    <w:rsid w:val="00950913"/>
    <w:rPr>
      <w:rFonts w:ascii="Arial" w:eastAsia="Times New Roman" w:hAnsi="Arial" w:cs="Arial"/>
      <w:b/>
      <w:bCs/>
      <w:smallCaps/>
      <w:sz w:val="26"/>
      <w:szCs w:val="31"/>
      <w:lang w:eastAsia="fr-FR"/>
    </w:rPr>
  </w:style>
  <w:style w:type="numbering" w:customStyle="1" w:styleId="Aucuneliste1">
    <w:name w:val="Aucune liste1"/>
    <w:next w:val="Aucuneliste"/>
    <w:semiHidden/>
    <w:rsid w:val="00950913"/>
  </w:style>
  <w:style w:type="paragraph" w:customStyle="1" w:styleId="principal">
    <w:name w:val="principal"/>
    <w:basedOn w:val="Normal"/>
    <w:rsid w:val="00950913"/>
    <w:pPr>
      <w:widowControl w:val="0"/>
      <w:tabs>
        <w:tab w:val="left" w:pos="-720"/>
      </w:tabs>
      <w:autoSpaceDE w:val="0"/>
      <w:autoSpaceDN w:val="0"/>
      <w:spacing w:before="240" w:after="0" w:line="360" w:lineRule="auto"/>
      <w:jc w:val="both"/>
    </w:pPr>
    <w:rPr>
      <w:rFonts w:ascii="Arial" w:eastAsia="Times New Roman" w:hAnsi="Arial" w:cs="Arial"/>
      <w:sz w:val="26"/>
      <w:szCs w:val="31"/>
      <w:lang w:eastAsia="fr-FR"/>
    </w:rPr>
  </w:style>
  <w:style w:type="paragraph" w:customStyle="1" w:styleId="Style1">
    <w:name w:val="Style1"/>
    <w:basedOn w:val="Normal"/>
    <w:rsid w:val="00950913"/>
    <w:pPr>
      <w:autoSpaceDE w:val="0"/>
      <w:autoSpaceDN w:val="0"/>
      <w:spacing w:after="0" w:line="240" w:lineRule="auto"/>
    </w:pPr>
    <w:rPr>
      <w:rFonts w:ascii="Marin" w:eastAsia="Times New Roman" w:hAnsi="Marin" w:cs="Traditional Arabic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950913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8"/>
      <w:szCs w:val="45"/>
      <w:lang w:eastAsia="fr-FR"/>
    </w:rPr>
  </w:style>
  <w:style w:type="character" w:customStyle="1" w:styleId="TitreCar">
    <w:name w:val="Titre Car"/>
    <w:basedOn w:val="Policepardfaut"/>
    <w:link w:val="Titre"/>
    <w:rsid w:val="00950913"/>
    <w:rPr>
      <w:rFonts w:ascii="Arial" w:eastAsia="Times New Roman" w:hAnsi="Arial" w:cs="Arial"/>
      <w:b/>
      <w:bCs/>
      <w:sz w:val="38"/>
      <w:szCs w:val="45"/>
      <w:lang w:eastAsia="fr-FR"/>
    </w:rPr>
  </w:style>
  <w:style w:type="paragraph" w:styleId="Retraitcorpsdetexte">
    <w:name w:val="Body Text Indent"/>
    <w:basedOn w:val="Normal"/>
    <w:link w:val="RetraitcorpsdetexteCar"/>
    <w:rsid w:val="00950913"/>
    <w:pPr>
      <w:widowControl w:val="0"/>
      <w:autoSpaceDE w:val="0"/>
      <w:autoSpaceDN w:val="0"/>
      <w:bidi/>
      <w:spacing w:after="0" w:line="240" w:lineRule="exact"/>
      <w:jc w:val="center"/>
    </w:pPr>
    <w:rPr>
      <w:rFonts w:ascii="Arial" w:eastAsia="Times New Roman" w:hAnsi="Arial" w:cs="Arial"/>
      <w:b/>
      <w:bCs/>
      <w:color w:val="000080"/>
      <w:sz w:val="16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50913"/>
    <w:rPr>
      <w:rFonts w:ascii="Arial" w:eastAsia="Times New Roman" w:hAnsi="Arial" w:cs="Arial"/>
      <w:b/>
      <w:bCs/>
      <w:color w:val="000080"/>
      <w:sz w:val="16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rsid w:val="00950913"/>
    <w:pPr>
      <w:widowControl w:val="0"/>
      <w:tabs>
        <w:tab w:val="center" w:pos="4819"/>
        <w:tab w:val="right" w:pos="9071"/>
      </w:tabs>
      <w:autoSpaceDE w:val="0"/>
      <w:autoSpaceDN w:val="0"/>
      <w:spacing w:after="0" w:line="240" w:lineRule="auto"/>
    </w:pPr>
    <w:rPr>
      <w:rFonts w:ascii="Courier" w:eastAsia="Times New Roman" w:hAnsi="Courier" w:cs="Traditional Arabic"/>
      <w:sz w:val="24"/>
      <w:szCs w:val="2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50913"/>
    <w:rPr>
      <w:rFonts w:ascii="Courier" w:eastAsia="Times New Roman" w:hAnsi="Courier" w:cs="Traditional Arabic"/>
      <w:sz w:val="24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rsid w:val="00950913"/>
    <w:pPr>
      <w:widowControl w:val="0"/>
      <w:autoSpaceDE w:val="0"/>
      <w:autoSpaceDN w:val="0"/>
      <w:spacing w:after="0" w:line="240" w:lineRule="auto"/>
    </w:pPr>
    <w:rPr>
      <w:rFonts w:ascii="Courier" w:eastAsia="Times New Roman" w:hAnsi="Courier" w:cs="Traditional Arabic"/>
      <w:sz w:val="20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913"/>
    <w:rPr>
      <w:rFonts w:ascii="Courier" w:eastAsia="Times New Roman" w:hAnsi="Courier" w:cs="Traditional Arabic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rsid w:val="00950913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50913"/>
    <w:rPr>
      <w:rFonts w:ascii="Arial" w:eastAsia="Times New Roman" w:hAnsi="Arial" w:cs="Arial"/>
      <w:b/>
      <w:bCs/>
      <w:color w:val="000080"/>
      <w:sz w:val="20"/>
      <w:szCs w:val="24"/>
      <w:lang w:eastAsia="fr-FR"/>
    </w:rPr>
  </w:style>
  <w:style w:type="character" w:styleId="Numrodepage">
    <w:name w:val="page number"/>
    <w:rsid w:val="00950913"/>
    <w:rPr>
      <w:rFonts w:cs="Traditional Arabic"/>
    </w:rPr>
  </w:style>
  <w:style w:type="table" w:styleId="Grilledutableau">
    <w:name w:val="Table Grid"/>
    <w:basedOn w:val="TableauNormal"/>
    <w:uiPriority w:val="59"/>
    <w:rsid w:val="0095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509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09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13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1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95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50913"/>
    <w:rPr>
      <w:b/>
      <w:bCs/>
    </w:rPr>
  </w:style>
  <w:style w:type="character" w:customStyle="1" w:styleId="apple-converted-space">
    <w:name w:val="apple-converted-space"/>
    <w:rsid w:val="00950913"/>
  </w:style>
  <w:style w:type="paragraph" w:customStyle="1" w:styleId="arabic">
    <w:name w:val="arabic"/>
    <w:basedOn w:val="Normal"/>
    <w:rsid w:val="00950913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Arabic Transparent"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950913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EA29-AD67-48A7-BE09-DDB62B5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06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</cp:lastModifiedBy>
  <cp:revision>6</cp:revision>
  <cp:lastPrinted>2019-11-14T14:04:00Z</cp:lastPrinted>
  <dcterms:created xsi:type="dcterms:W3CDTF">2019-11-25T14:10:00Z</dcterms:created>
  <dcterms:modified xsi:type="dcterms:W3CDTF">2020-11-19T13:07:00Z</dcterms:modified>
</cp:coreProperties>
</file>